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7290"/>
      </w:tblGrid>
      <w:tr w:rsidR="00AF0873" w:rsidRPr="00AF0873" w14:paraId="3FF63C17" w14:textId="77777777" w:rsidTr="00D91D4E">
        <w:tc>
          <w:tcPr>
            <w:tcW w:w="10728" w:type="dxa"/>
            <w:gridSpan w:val="2"/>
            <w:tcBorders>
              <w:top w:val="single" w:sz="8" w:space="0" w:color="4F81BD"/>
              <w:left w:val="single" w:sz="8" w:space="0" w:color="4F81BD"/>
              <w:bottom w:val="thinThickSmallGap" w:sz="24" w:space="0" w:color="4F81BD" w:themeColor="accent1"/>
              <w:right w:val="single" w:sz="8" w:space="0" w:color="4F81BD"/>
            </w:tcBorders>
          </w:tcPr>
          <w:p w14:paraId="0371CDF1" w14:textId="77777777" w:rsidR="00132E4B" w:rsidRPr="00AF0873" w:rsidRDefault="00132E4B" w:rsidP="00132E4B">
            <w:pPr>
              <w:jc w:val="center"/>
              <w:rPr>
                <w:rFonts w:ascii="Verdana" w:eastAsia="Tahoma" w:hAnsi="Verdana" w:cs="Tahoma"/>
                <w:color w:val="000000" w:themeColor="text1"/>
                <w:sz w:val="28"/>
                <w:szCs w:val="28"/>
              </w:rPr>
            </w:pPr>
            <w:r w:rsidRPr="00AF0873">
              <w:rPr>
                <w:rFonts w:ascii="Verdana" w:eastAsia="Tahoma" w:hAnsi="Verdana" w:cs="Tahoma"/>
                <w:b/>
                <w:color w:val="000000" w:themeColor="text1"/>
                <w:sz w:val="28"/>
                <w:szCs w:val="28"/>
              </w:rPr>
              <w:t>Insured Details</w:t>
            </w:r>
          </w:p>
        </w:tc>
      </w:tr>
      <w:tr w:rsidR="00AF0873" w:rsidRPr="00AF0873" w14:paraId="7224E005" w14:textId="77777777" w:rsidTr="00D91D4E">
        <w:tc>
          <w:tcPr>
            <w:tcW w:w="3438" w:type="dxa"/>
            <w:tcBorders>
              <w:top w:val="thinThickSmallGap" w:sz="24" w:space="0" w:color="4F81BD" w:themeColor="accent1"/>
            </w:tcBorders>
            <w:vAlign w:val="center"/>
          </w:tcPr>
          <w:p w14:paraId="646C1844" w14:textId="77777777" w:rsidR="00132E4B" w:rsidRPr="00984473" w:rsidRDefault="00132E4B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 xml:space="preserve">Insurer </w:t>
            </w:r>
          </w:p>
        </w:tc>
        <w:tc>
          <w:tcPr>
            <w:tcW w:w="7290" w:type="dxa"/>
            <w:tcBorders>
              <w:top w:val="thinThickSmallGap" w:sz="24" w:space="0" w:color="4F81BD" w:themeColor="accent1"/>
            </w:tcBorders>
          </w:tcPr>
          <w:p w14:paraId="21EBE7B5" w14:textId="419272C6" w:rsidR="00132E4B" w:rsidRPr="00AF0873" w:rsidRDefault="0054491A" w:rsidP="00DE7FE6">
            <w:pPr>
              <w:rPr>
                <w:rFonts w:ascii="Verdana" w:eastAsia="Tahoma" w:hAnsi="Verdana" w:cs="Tahoma"/>
                <w:color w:val="000000" w:themeColor="text1"/>
              </w:rPr>
            </w:pPr>
            <w:r>
              <w:rPr>
                <w:rFonts w:ascii="Verdana" w:eastAsia="Tahoma" w:hAnsi="Verdana" w:cs="Tahoma"/>
                <w:color w:val="000000" w:themeColor="text1"/>
              </w:rPr>
              <w:t>LOMBARD GIC Ltd</w:t>
            </w:r>
            <w:r w:rsidR="00132E4B" w:rsidRPr="00AF0873">
              <w:rPr>
                <w:rFonts w:ascii="Verdana" w:eastAsia="Tahoma" w:hAnsi="Verdana" w:cs="Tahoma"/>
                <w:color w:val="000000" w:themeColor="text1"/>
              </w:rPr>
              <w:t>.</w:t>
            </w:r>
          </w:p>
        </w:tc>
      </w:tr>
      <w:tr w:rsidR="00AF0873" w:rsidRPr="00AF0873" w14:paraId="23983613" w14:textId="77777777" w:rsidTr="00DE7FE6">
        <w:tc>
          <w:tcPr>
            <w:tcW w:w="3438" w:type="dxa"/>
            <w:vAlign w:val="center"/>
          </w:tcPr>
          <w:p w14:paraId="0BB314C8" w14:textId="77777777" w:rsidR="00132E4B" w:rsidRPr="00984473" w:rsidRDefault="00132E4B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 xml:space="preserve">Insured Name </w:t>
            </w:r>
          </w:p>
        </w:tc>
        <w:tc>
          <w:tcPr>
            <w:tcW w:w="7290" w:type="dxa"/>
          </w:tcPr>
          <w:p w14:paraId="703104F6" w14:textId="77777777" w:rsidR="00132E4B" w:rsidRPr="00AF0873" w:rsidRDefault="00132E4B" w:rsidP="00304B93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  <w:tr w:rsidR="00AF0873" w:rsidRPr="00AF0873" w14:paraId="60CFE909" w14:textId="77777777" w:rsidTr="00DE7FE6">
        <w:tc>
          <w:tcPr>
            <w:tcW w:w="3438" w:type="dxa"/>
            <w:vAlign w:val="center"/>
          </w:tcPr>
          <w:p w14:paraId="215F2F2D" w14:textId="77777777" w:rsidR="00132E4B" w:rsidRPr="00984473" w:rsidRDefault="00132E4B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Contact Number</w:t>
            </w:r>
          </w:p>
        </w:tc>
        <w:tc>
          <w:tcPr>
            <w:tcW w:w="7290" w:type="dxa"/>
          </w:tcPr>
          <w:p w14:paraId="5BA194A2" w14:textId="77777777" w:rsidR="00132E4B" w:rsidRPr="00AF0873" w:rsidRDefault="00132E4B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  <w:tr w:rsidR="00AF0873" w:rsidRPr="00AF0873" w14:paraId="2E1426D2" w14:textId="77777777" w:rsidTr="00DE7FE6">
        <w:tc>
          <w:tcPr>
            <w:tcW w:w="3438" w:type="dxa"/>
            <w:vAlign w:val="center"/>
          </w:tcPr>
          <w:p w14:paraId="232BE479" w14:textId="77777777" w:rsidR="00132E4B" w:rsidRPr="00984473" w:rsidRDefault="00132E4B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 xml:space="preserve">Present Policy Number </w:t>
            </w:r>
          </w:p>
        </w:tc>
        <w:tc>
          <w:tcPr>
            <w:tcW w:w="7290" w:type="dxa"/>
          </w:tcPr>
          <w:p w14:paraId="65E8C681" w14:textId="77777777" w:rsidR="00132E4B" w:rsidRPr="00AF0873" w:rsidRDefault="00132E4B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  <w:tr w:rsidR="00AF0873" w:rsidRPr="00AF0873" w14:paraId="4898B67D" w14:textId="77777777" w:rsidTr="00DE7FE6">
        <w:tc>
          <w:tcPr>
            <w:tcW w:w="3438" w:type="dxa"/>
            <w:vAlign w:val="center"/>
          </w:tcPr>
          <w:p w14:paraId="5622059A" w14:textId="77777777" w:rsidR="00132E4B" w:rsidRPr="00984473" w:rsidRDefault="00132E4B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 xml:space="preserve">Present policy Start &amp; End date </w:t>
            </w:r>
          </w:p>
        </w:tc>
        <w:tc>
          <w:tcPr>
            <w:tcW w:w="7290" w:type="dxa"/>
          </w:tcPr>
          <w:p w14:paraId="723DD170" w14:textId="77777777" w:rsidR="00132E4B" w:rsidRPr="00AF0873" w:rsidRDefault="00132E4B" w:rsidP="00304B93">
            <w:pPr>
              <w:ind w:left="-2034" w:firstLine="2034"/>
              <w:rPr>
                <w:rFonts w:ascii="Verdana" w:eastAsia="Tahoma" w:hAnsi="Verdana" w:cs="Tahoma"/>
                <w:color w:val="000000" w:themeColor="text1"/>
              </w:rPr>
            </w:pPr>
            <w:r w:rsidRPr="00AF0873">
              <w:rPr>
                <w:rFonts w:ascii="Verdana" w:eastAsia="Tahoma" w:hAnsi="Verdana" w:cs="Tahoma"/>
                <w:color w:val="000000" w:themeColor="text1"/>
              </w:rPr>
              <w:t>Start : -</w:t>
            </w:r>
            <w:r w:rsidR="00304B93" w:rsidRPr="00AF0873">
              <w:rPr>
                <w:rFonts w:ascii="Verdana" w:eastAsia="Tahoma" w:hAnsi="Verdana" w:cs="Tahoma"/>
                <w:color w:val="000000" w:themeColor="text1"/>
              </w:rPr>
              <w:tab/>
            </w:r>
            <w:r w:rsidR="00304B93" w:rsidRPr="00AF0873">
              <w:rPr>
                <w:rFonts w:ascii="Verdana" w:eastAsia="Tahoma" w:hAnsi="Verdana" w:cs="Tahoma"/>
                <w:color w:val="000000" w:themeColor="text1"/>
              </w:rPr>
              <w:tab/>
              <w:t xml:space="preserve">End :- </w:t>
            </w:r>
          </w:p>
        </w:tc>
      </w:tr>
      <w:tr w:rsidR="00AF0873" w:rsidRPr="00AF0873" w14:paraId="32D7D491" w14:textId="77777777" w:rsidTr="00DE7FE6">
        <w:tc>
          <w:tcPr>
            <w:tcW w:w="3438" w:type="dxa"/>
            <w:vAlign w:val="center"/>
          </w:tcPr>
          <w:p w14:paraId="259DBC8B" w14:textId="77777777" w:rsidR="00132E4B" w:rsidRPr="00984473" w:rsidRDefault="00132E4B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Claim No</w:t>
            </w:r>
          </w:p>
        </w:tc>
        <w:tc>
          <w:tcPr>
            <w:tcW w:w="7290" w:type="dxa"/>
          </w:tcPr>
          <w:p w14:paraId="2F56DFE3" w14:textId="77777777" w:rsidR="00132E4B" w:rsidRPr="00AF0873" w:rsidRDefault="00182FE7" w:rsidP="00304B93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182FE7">
              <w:rPr>
                <w:rFonts w:ascii="Verdana" w:eastAsia="Tahoma" w:hAnsi="Verdana" w:cs="Tahoma"/>
                <w:color w:val="000000" w:themeColor="text1"/>
              </w:rPr>
              <w:t>0</w:t>
            </w:r>
            <w:r w:rsidR="009635C0">
              <w:rPr>
                <w:rFonts w:ascii="Verdana" w:eastAsia="Tahoma" w:hAnsi="Verdana" w:cs="Tahoma"/>
                <w:color w:val="000000" w:themeColor="text1"/>
              </w:rPr>
              <w:t>00000000000</w:t>
            </w:r>
          </w:p>
        </w:tc>
      </w:tr>
      <w:tr w:rsidR="00AF0873" w:rsidRPr="00AF0873" w14:paraId="27064FA8" w14:textId="77777777" w:rsidTr="00DE7FE6">
        <w:tc>
          <w:tcPr>
            <w:tcW w:w="3438" w:type="dxa"/>
            <w:vAlign w:val="center"/>
          </w:tcPr>
          <w:p w14:paraId="1D0294FF" w14:textId="77777777" w:rsidR="00132E4B" w:rsidRPr="00984473" w:rsidRDefault="00132E4B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 xml:space="preserve">Claim Amount </w:t>
            </w:r>
          </w:p>
        </w:tc>
        <w:tc>
          <w:tcPr>
            <w:tcW w:w="7290" w:type="dxa"/>
          </w:tcPr>
          <w:p w14:paraId="071AB7B5" w14:textId="77777777" w:rsidR="00132E4B" w:rsidRPr="00AF0873" w:rsidRDefault="00132E4B" w:rsidP="00304B93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</w:tbl>
    <w:p w14:paraId="382A9CA6" w14:textId="77777777" w:rsidR="00BA3884" w:rsidRPr="00AF0873" w:rsidRDefault="00BA3884" w:rsidP="00132E4B">
      <w:pPr>
        <w:rPr>
          <w:color w:val="000000" w:themeColor="text1"/>
        </w:rPr>
      </w:pPr>
    </w:p>
    <w:tbl>
      <w:tblPr>
        <w:tblW w:w="1072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00"/>
      </w:tblGrid>
      <w:tr w:rsidR="00AF0873" w:rsidRPr="00AF0873" w14:paraId="03B5CE9C" w14:textId="77777777" w:rsidTr="00D91D4E">
        <w:tc>
          <w:tcPr>
            <w:tcW w:w="10728" w:type="dxa"/>
            <w:gridSpan w:val="2"/>
            <w:tcBorders>
              <w:top w:val="single" w:sz="12" w:space="0" w:color="4F81BD" w:themeColor="accent1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55C8641F" w14:textId="77777777" w:rsidR="00132E4B" w:rsidRPr="00AF0873" w:rsidRDefault="00132E4B" w:rsidP="00132E4B">
            <w:pPr>
              <w:jc w:val="center"/>
              <w:rPr>
                <w:rFonts w:ascii="Verdana" w:eastAsia="Tahoma" w:hAnsi="Verdana" w:cs="Tahoma"/>
                <w:b/>
                <w:color w:val="000000" w:themeColor="text1"/>
                <w:sz w:val="28"/>
                <w:szCs w:val="28"/>
              </w:rPr>
            </w:pPr>
            <w:r w:rsidRPr="00AF0873">
              <w:rPr>
                <w:rFonts w:ascii="Verdana" w:eastAsia="Tahoma" w:hAnsi="Verdana" w:cs="Tahoma"/>
                <w:b/>
                <w:color w:val="000000" w:themeColor="text1"/>
                <w:sz w:val="28"/>
                <w:szCs w:val="28"/>
              </w:rPr>
              <w:t>Hospital Details</w:t>
            </w:r>
          </w:p>
        </w:tc>
      </w:tr>
      <w:tr w:rsidR="00AF0873" w:rsidRPr="00AF0873" w14:paraId="6631DF04" w14:textId="77777777" w:rsidTr="00D91D4E">
        <w:tc>
          <w:tcPr>
            <w:tcW w:w="4428" w:type="dxa"/>
            <w:tcBorders>
              <w:top w:val="thinThickSmallGap" w:sz="24" w:space="0" w:color="4F81BD" w:themeColor="accent1"/>
            </w:tcBorders>
            <w:vAlign w:val="center"/>
          </w:tcPr>
          <w:p w14:paraId="70C3E5E0" w14:textId="77777777" w:rsidR="00132E4B" w:rsidRPr="00984473" w:rsidRDefault="00132E4B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Hospital Name</w:t>
            </w:r>
          </w:p>
        </w:tc>
        <w:tc>
          <w:tcPr>
            <w:tcW w:w="6300" w:type="dxa"/>
            <w:tcBorders>
              <w:top w:val="thinThickSmallGap" w:sz="24" w:space="0" w:color="4F81BD" w:themeColor="accent1"/>
            </w:tcBorders>
          </w:tcPr>
          <w:p w14:paraId="2656ACDA" w14:textId="77777777" w:rsidR="00132E4B" w:rsidRPr="00AF0873" w:rsidRDefault="00132E4B" w:rsidP="00304B93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  <w:tr w:rsidR="00AF0873" w:rsidRPr="00AF0873" w14:paraId="530B0CB8" w14:textId="77777777" w:rsidTr="00DE7FE6">
        <w:tc>
          <w:tcPr>
            <w:tcW w:w="4428" w:type="dxa"/>
            <w:vAlign w:val="center"/>
          </w:tcPr>
          <w:p w14:paraId="224582A8" w14:textId="77777777" w:rsidR="00132E4B" w:rsidRPr="00984473" w:rsidRDefault="00132E4B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Hospital City</w:t>
            </w:r>
          </w:p>
        </w:tc>
        <w:tc>
          <w:tcPr>
            <w:tcW w:w="6300" w:type="dxa"/>
          </w:tcPr>
          <w:p w14:paraId="5FB23794" w14:textId="77777777" w:rsidR="00132E4B" w:rsidRPr="00AF0873" w:rsidRDefault="00132E4B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  <w:tr w:rsidR="00AF0873" w:rsidRPr="00AF0873" w14:paraId="366CAC00" w14:textId="77777777" w:rsidTr="00DE7FE6">
        <w:tc>
          <w:tcPr>
            <w:tcW w:w="4428" w:type="dxa"/>
            <w:vAlign w:val="center"/>
          </w:tcPr>
          <w:p w14:paraId="69F3D485" w14:textId="77777777" w:rsidR="00132E4B" w:rsidRPr="00984473" w:rsidRDefault="00132E4B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Hospital Contact Number</w:t>
            </w:r>
          </w:p>
        </w:tc>
        <w:tc>
          <w:tcPr>
            <w:tcW w:w="6300" w:type="dxa"/>
          </w:tcPr>
          <w:p w14:paraId="4A2CDED0" w14:textId="77777777" w:rsidR="00132E4B" w:rsidRPr="00AF0873" w:rsidRDefault="00132E4B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</w:tbl>
    <w:p w14:paraId="020F5F0F" w14:textId="77777777" w:rsidR="00132E4B" w:rsidRPr="00AF0873" w:rsidRDefault="00132E4B" w:rsidP="00132E4B">
      <w:pPr>
        <w:rPr>
          <w:rFonts w:ascii="Verdana" w:hAnsi="Verdana"/>
          <w:color w:val="000000" w:themeColor="text1"/>
        </w:rPr>
      </w:pPr>
    </w:p>
    <w:tbl>
      <w:tblPr>
        <w:tblW w:w="1072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7290"/>
      </w:tblGrid>
      <w:tr w:rsidR="00AF0873" w:rsidRPr="00AF0873" w14:paraId="007C8E3E" w14:textId="77777777" w:rsidTr="00D91D4E">
        <w:trPr>
          <w:trHeight w:val="348"/>
        </w:trPr>
        <w:tc>
          <w:tcPr>
            <w:tcW w:w="10728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2BE7ADF" w14:textId="77777777" w:rsidR="00132E4B" w:rsidRPr="001E6AF7" w:rsidRDefault="001E6AF7" w:rsidP="001E6AF7">
            <w:pPr>
              <w:pStyle w:val="Default"/>
              <w:jc w:val="center"/>
              <w:rPr>
                <w:sz w:val="28"/>
                <w:szCs w:val="28"/>
              </w:rPr>
            </w:pPr>
            <w:r w:rsidRPr="009976E6">
              <w:rPr>
                <w:rFonts w:eastAsia="Tahoma" w:cs="Tahoma"/>
                <w:b/>
                <w:color w:val="000000" w:themeColor="text1"/>
                <w:sz w:val="28"/>
                <w:szCs w:val="28"/>
              </w:rPr>
              <w:t xml:space="preserve">Patient </w:t>
            </w:r>
            <w:r>
              <w:rPr>
                <w:b/>
                <w:bCs/>
                <w:sz w:val="28"/>
                <w:szCs w:val="28"/>
              </w:rPr>
              <w:t xml:space="preserve">Claims </w:t>
            </w:r>
            <w:r w:rsidRPr="009976E6">
              <w:rPr>
                <w:rFonts w:eastAsia="Tahoma" w:cs="Tahoma"/>
                <w:b/>
                <w:color w:val="000000" w:themeColor="text1"/>
                <w:sz w:val="28"/>
                <w:szCs w:val="28"/>
              </w:rPr>
              <w:t>Details</w:t>
            </w:r>
          </w:p>
        </w:tc>
      </w:tr>
      <w:tr w:rsidR="00AF0873" w:rsidRPr="00AF0873" w14:paraId="7F4D7E6F" w14:textId="77777777" w:rsidTr="00D91D4E">
        <w:trPr>
          <w:trHeight w:val="470"/>
        </w:trPr>
        <w:tc>
          <w:tcPr>
            <w:tcW w:w="3438" w:type="dxa"/>
            <w:tcBorders>
              <w:top w:val="thinThickSmallGap" w:sz="2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56980BE" w14:textId="77777777" w:rsidR="00132E4B" w:rsidRPr="00984473" w:rsidRDefault="00132E4B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Patient Name</w:t>
            </w:r>
          </w:p>
        </w:tc>
        <w:tc>
          <w:tcPr>
            <w:tcW w:w="7290" w:type="dxa"/>
            <w:tcBorders>
              <w:top w:val="thinThickSmallGap" w:sz="2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B7CD6E8" w14:textId="77777777" w:rsidR="00132E4B" w:rsidRPr="00AF0873" w:rsidRDefault="00132E4B" w:rsidP="00304B93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  <w:tr w:rsidR="00AF0873" w:rsidRPr="00AF0873" w14:paraId="790606D5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AF867C7" w14:textId="77777777" w:rsidR="00132E4B" w:rsidRPr="00984473" w:rsidRDefault="00132E4B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Patient Age / Sex</w:t>
            </w:r>
          </w:p>
        </w:tc>
        <w:tc>
          <w:tcPr>
            <w:tcW w:w="729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6B21616" w14:textId="77777777" w:rsidR="00132E4B" w:rsidRPr="00AF0873" w:rsidRDefault="00A03FC1" w:rsidP="00304B93">
            <w:pPr>
              <w:rPr>
                <w:rFonts w:ascii="Verdana" w:eastAsia="Tahoma" w:hAnsi="Verdana" w:cs="Tahoma"/>
                <w:color w:val="000000" w:themeColor="text1"/>
              </w:rPr>
            </w:pPr>
            <w:r>
              <w:rPr>
                <w:rFonts w:ascii="Verdana" w:eastAsia="Tahoma" w:hAnsi="Verdana" w:cs="Tahoma"/>
                <w:color w:val="000000" w:themeColor="text1"/>
              </w:rPr>
              <w:t xml:space="preserve">Years/ Male Female </w:t>
            </w:r>
          </w:p>
        </w:tc>
      </w:tr>
      <w:tr w:rsidR="00AF0873" w:rsidRPr="00AF0873" w14:paraId="077EF83D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7410619" w14:textId="77777777" w:rsidR="00132E4B" w:rsidRPr="00984473" w:rsidRDefault="00132E4B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Relation With insured</w:t>
            </w:r>
          </w:p>
        </w:tc>
        <w:tc>
          <w:tcPr>
            <w:tcW w:w="729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493DC81" w14:textId="77777777" w:rsidR="00132E4B" w:rsidRPr="00AF0873" w:rsidRDefault="00132E4B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  <w:tr w:rsidR="00AF0873" w:rsidRPr="00AF0873" w14:paraId="4DC143D8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D05F88E" w14:textId="77777777" w:rsidR="00132E4B" w:rsidRPr="00984473" w:rsidRDefault="00856587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D</w:t>
            </w:r>
            <w:r w:rsidR="00132E4B"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.</w:t>
            </w:r>
            <w: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 xml:space="preserve"> O</w:t>
            </w:r>
            <w:r w:rsidR="00132E4B"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. A &amp; Time</w:t>
            </w:r>
          </w:p>
        </w:tc>
        <w:tc>
          <w:tcPr>
            <w:tcW w:w="729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91D227F" w14:textId="77777777" w:rsidR="00132E4B" w:rsidRPr="00AF0873" w:rsidRDefault="00132E4B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  <w:tr w:rsidR="00AF0873" w:rsidRPr="00AF0873" w14:paraId="53299CC6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A5489EB" w14:textId="77777777" w:rsidR="00132E4B" w:rsidRPr="00984473" w:rsidRDefault="00856587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D. O</w:t>
            </w:r>
            <w:r w:rsidR="00132E4B"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 xml:space="preserve">. D &amp; Time </w:t>
            </w:r>
          </w:p>
        </w:tc>
        <w:tc>
          <w:tcPr>
            <w:tcW w:w="729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83BA4AE" w14:textId="77777777" w:rsidR="00132E4B" w:rsidRPr="00AF0873" w:rsidRDefault="00132E4B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  <w:tr w:rsidR="004D16E5" w:rsidRPr="00AF0873" w14:paraId="2CBD0BB6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E70318A" w14:textId="77777777" w:rsidR="004D16E5" w:rsidRPr="00984473" w:rsidRDefault="004D16E5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Ad</w:t>
            </w:r>
            <w:r w:rsidR="00BE39D1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d</w:t>
            </w:r>
            <w: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ress and Witness Name</w:t>
            </w:r>
          </w:p>
        </w:tc>
        <w:tc>
          <w:tcPr>
            <w:tcW w:w="729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12984A1" w14:textId="77777777" w:rsidR="004D16E5" w:rsidRDefault="00C1030C" w:rsidP="00DE7FE6">
            <w:pPr>
              <w:rPr>
                <w:rFonts w:ascii="Verdana" w:eastAsia="Tahoma" w:hAnsi="Verdana" w:cs="Tahoma"/>
                <w:color w:val="000000" w:themeColor="text1"/>
              </w:rPr>
            </w:pPr>
            <w:r>
              <w:rPr>
                <w:rFonts w:ascii="Verdana" w:eastAsia="Tahoma" w:hAnsi="Verdana" w:cs="Tahoma"/>
                <w:color w:val="000000" w:themeColor="text1"/>
              </w:rPr>
              <w:t>Add-</w:t>
            </w:r>
          </w:p>
          <w:p w14:paraId="20D1D3F4" w14:textId="77777777" w:rsidR="00C1030C" w:rsidRPr="00AF0873" w:rsidRDefault="00C1030C" w:rsidP="00DE7FE6">
            <w:pPr>
              <w:rPr>
                <w:rFonts w:ascii="Verdana" w:eastAsia="Tahoma" w:hAnsi="Verdana" w:cs="Tahoma"/>
                <w:color w:val="000000" w:themeColor="text1"/>
              </w:rPr>
            </w:pPr>
            <w:r>
              <w:rPr>
                <w:rFonts w:ascii="Verdana" w:eastAsia="Tahoma" w:hAnsi="Verdana" w:cs="Tahoma"/>
                <w:color w:val="000000" w:themeColor="text1"/>
              </w:rPr>
              <w:t>Witness name-</w:t>
            </w:r>
          </w:p>
        </w:tc>
      </w:tr>
      <w:tr w:rsidR="00AF0873" w:rsidRPr="00AF0873" w14:paraId="19F38B64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B771750" w14:textId="77777777" w:rsidR="00132E4B" w:rsidRPr="00984473" w:rsidRDefault="00132E4B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 xml:space="preserve">I.P.D No </w:t>
            </w:r>
          </w:p>
        </w:tc>
        <w:tc>
          <w:tcPr>
            <w:tcW w:w="729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2C63BDE" w14:textId="77777777" w:rsidR="00132E4B" w:rsidRPr="00AF0873" w:rsidRDefault="00540B58" w:rsidP="00DE7FE6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540B58">
              <w:rPr>
                <w:rFonts w:ascii="Verdana" w:eastAsia="Tahoma" w:hAnsi="Verdana" w:cs="Tahoma"/>
                <w:color w:val="000000" w:themeColor="text1"/>
              </w:rPr>
              <w:t>Not Provided</w:t>
            </w:r>
          </w:p>
        </w:tc>
      </w:tr>
      <w:tr w:rsidR="00AF0873" w:rsidRPr="00AF0873" w14:paraId="3C26E15D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F3749B4" w14:textId="77777777" w:rsidR="00132E4B" w:rsidRPr="00984473" w:rsidRDefault="00132E4B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Room Category</w:t>
            </w:r>
          </w:p>
        </w:tc>
        <w:tc>
          <w:tcPr>
            <w:tcW w:w="729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7135814" w14:textId="77777777" w:rsidR="00132E4B" w:rsidRPr="00540B58" w:rsidRDefault="00540B58" w:rsidP="00DE7FE6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540B58">
              <w:rPr>
                <w:rFonts w:ascii="Verdana" w:eastAsia="Tahoma" w:hAnsi="Verdana" w:cs="Tahoma"/>
                <w:color w:val="000000" w:themeColor="text1"/>
                <w:sz w:val="23"/>
                <w:szCs w:val="23"/>
              </w:rPr>
              <w:t>Not Provided</w:t>
            </w:r>
          </w:p>
        </w:tc>
      </w:tr>
      <w:tr w:rsidR="00AF0873" w:rsidRPr="00AF0873" w14:paraId="3F3D6521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AA08E6B" w14:textId="77777777" w:rsidR="00132E4B" w:rsidRPr="00984473" w:rsidRDefault="00132E4B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Presenting Complaint with duration</w:t>
            </w:r>
          </w:p>
        </w:tc>
        <w:tc>
          <w:tcPr>
            <w:tcW w:w="7290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C846C59" w14:textId="77777777" w:rsidR="00132E4B" w:rsidRPr="00AF0873" w:rsidRDefault="003F7A52" w:rsidP="00304B93">
            <w:pPr>
              <w:rPr>
                <w:rFonts w:ascii="Verdana" w:eastAsia="Tahoma" w:hAnsi="Verdana" w:cs="Tahoma"/>
                <w:color w:val="000000" w:themeColor="text1"/>
              </w:rPr>
            </w:pPr>
            <w:r>
              <w:rPr>
                <w:rFonts w:ascii="Verdana" w:eastAsia="Tahoma" w:hAnsi="Verdana" w:cs="Tahoma"/>
                <w:color w:val="000000" w:themeColor="text1"/>
              </w:rPr>
              <w:t xml:space="preserve">As per Procured </w:t>
            </w:r>
            <w:r w:rsidR="00132E4B" w:rsidRPr="00AF0873">
              <w:rPr>
                <w:rFonts w:ascii="Verdana" w:eastAsia="Tahoma" w:hAnsi="Verdana" w:cs="Tahoma"/>
                <w:color w:val="000000" w:themeColor="text1"/>
              </w:rPr>
              <w:t>ICPs, P</w:t>
            </w:r>
            <w:r w:rsidR="001511B6">
              <w:rPr>
                <w:rFonts w:ascii="Verdana" w:eastAsia="Tahoma" w:hAnsi="Verdana" w:cs="Tahoma"/>
                <w:color w:val="000000" w:themeColor="text1"/>
              </w:rPr>
              <w:t>a</w:t>
            </w:r>
            <w:r w:rsidR="00132E4B" w:rsidRPr="00AF0873">
              <w:rPr>
                <w:rFonts w:ascii="Verdana" w:eastAsia="Tahoma" w:hAnsi="Verdana" w:cs="Tahoma"/>
                <w:color w:val="000000" w:themeColor="text1"/>
              </w:rPr>
              <w:t>t</w:t>
            </w:r>
            <w:r w:rsidR="001511B6">
              <w:rPr>
                <w:rFonts w:ascii="Verdana" w:eastAsia="Tahoma" w:hAnsi="Verdana" w:cs="Tahoma"/>
                <w:color w:val="000000" w:themeColor="text1"/>
              </w:rPr>
              <w:t>ient</w:t>
            </w:r>
            <w:r w:rsidR="00230CD0">
              <w:rPr>
                <w:rFonts w:ascii="Verdana" w:eastAsia="Tahoma" w:hAnsi="Verdana" w:cs="Tahoma"/>
                <w:color w:val="000000" w:themeColor="text1"/>
              </w:rPr>
              <w:t xml:space="preserve"> admitted with C/O</w:t>
            </w:r>
            <w:r w:rsidR="00132E4B" w:rsidRPr="00AF0873">
              <w:rPr>
                <w:rFonts w:ascii="Verdana" w:eastAsia="Tahoma" w:hAnsi="Verdana" w:cs="Tahoma"/>
                <w:color w:val="000000" w:themeColor="text1"/>
              </w:rPr>
              <w:t xml:space="preserve"> </w:t>
            </w:r>
          </w:p>
        </w:tc>
      </w:tr>
      <w:tr w:rsidR="00AF0873" w:rsidRPr="00AF0873" w14:paraId="44703DEF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315D71D0" w14:textId="77777777" w:rsidR="001E6AF7" w:rsidRPr="00984473" w:rsidRDefault="001E6AF7" w:rsidP="001E6AF7">
            <w:pPr>
              <w:pStyle w:val="Default"/>
              <w:rPr>
                <w:b/>
                <w:sz w:val="23"/>
                <w:szCs w:val="23"/>
              </w:rPr>
            </w:pPr>
            <w:r w:rsidRPr="00984473">
              <w:rPr>
                <w:b/>
                <w:sz w:val="23"/>
                <w:szCs w:val="23"/>
              </w:rPr>
              <w:t xml:space="preserve">Medical / Surgical History with Duration </w:t>
            </w:r>
          </w:p>
          <w:p w14:paraId="68E415B2" w14:textId="77777777" w:rsidR="00132E4B" w:rsidRPr="00984473" w:rsidRDefault="00132E4B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1214567" w14:textId="77777777" w:rsidR="00132E4B" w:rsidRPr="00AF0873" w:rsidRDefault="00132E4B" w:rsidP="00304B93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AF0873">
              <w:rPr>
                <w:rFonts w:ascii="Verdana" w:eastAsia="Tahoma" w:hAnsi="Verdana" w:cs="Tahoma"/>
                <w:color w:val="000000" w:themeColor="text1"/>
              </w:rPr>
              <w:t>P</w:t>
            </w:r>
            <w:r w:rsidR="001511B6">
              <w:rPr>
                <w:rFonts w:ascii="Verdana" w:eastAsia="Tahoma" w:hAnsi="Verdana" w:cs="Tahoma"/>
                <w:color w:val="000000" w:themeColor="text1"/>
              </w:rPr>
              <w:t>a</w:t>
            </w:r>
            <w:r w:rsidRPr="00AF0873">
              <w:rPr>
                <w:rFonts w:ascii="Verdana" w:eastAsia="Tahoma" w:hAnsi="Verdana" w:cs="Tahoma"/>
                <w:color w:val="000000" w:themeColor="text1"/>
              </w:rPr>
              <w:t>t</w:t>
            </w:r>
            <w:r w:rsidR="001511B6">
              <w:rPr>
                <w:rFonts w:ascii="Verdana" w:eastAsia="Tahoma" w:hAnsi="Verdana" w:cs="Tahoma"/>
                <w:color w:val="000000" w:themeColor="text1"/>
              </w:rPr>
              <w:t>ient</w:t>
            </w:r>
            <w:r w:rsidRPr="00AF0873">
              <w:rPr>
                <w:rFonts w:ascii="Verdana" w:eastAsia="Tahoma" w:hAnsi="Verdana" w:cs="Tahoma"/>
                <w:color w:val="000000" w:themeColor="text1"/>
              </w:rPr>
              <w:t xml:space="preserve"> had </w:t>
            </w:r>
          </w:p>
        </w:tc>
      </w:tr>
      <w:tr w:rsidR="00AF0873" w:rsidRPr="00AF0873" w14:paraId="109A223F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2104D889" w14:textId="77777777" w:rsidR="00132E4B" w:rsidRPr="00984473" w:rsidRDefault="001E6AF7" w:rsidP="001E6AF7">
            <w:pPr>
              <w:pStyle w:val="Default"/>
              <w:rPr>
                <w:b/>
                <w:sz w:val="23"/>
                <w:szCs w:val="23"/>
              </w:rPr>
            </w:pPr>
            <w:r w:rsidRPr="00984473">
              <w:rPr>
                <w:b/>
                <w:sz w:val="23"/>
                <w:szCs w:val="23"/>
              </w:rPr>
              <w:t xml:space="preserve">Any Previous History of similar complaints? </w:t>
            </w:r>
          </w:p>
        </w:tc>
        <w:tc>
          <w:tcPr>
            <w:tcW w:w="7290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1F3CA06" w14:textId="77777777" w:rsidR="00132E4B" w:rsidRPr="00AF0873" w:rsidRDefault="00132E4B" w:rsidP="00DE7FE6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AF0873">
              <w:rPr>
                <w:rFonts w:ascii="Verdana" w:eastAsia="Tahoma" w:hAnsi="Verdana" w:cs="Tahoma"/>
                <w:color w:val="000000" w:themeColor="text1"/>
              </w:rPr>
              <w:t>NA</w:t>
            </w:r>
          </w:p>
        </w:tc>
      </w:tr>
      <w:tr w:rsidR="00AF0873" w:rsidRPr="00AF0873" w14:paraId="63C7BE4E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04208B1B" w14:textId="77777777" w:rsidR="00132E4B" w:rsidRPr="00984473" w:rsidRDefault="00132E4B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Diagnosis</w:t>
            </w:r>
          </w:p>
        </w:tc>
        <w:tc>
          <w:tcPr>
            <w:tcW w:w="7290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F853178" w14:textId="77777777" w:rsidR="00132E4B" w:rsidRPr="00AF0873" w:rsidRDefault="00132E4B" w:rsidP="00304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  <w:tr w:rsidR="00807800" w:rsidRPr="00AF0873" w14:paraId="0EA21518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00DC9DF7" w14:textId="77777777" w:rsidR="00807800" w:rsidRPr="00984473" w:rsidRDefault="00807800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 xml:space="preserve">Family Dr. Name </w:t>
            </w:r>
          </w:p>
        </w:tc>
        <w:tc>
          <w:tcPr>
            <w:tcW w:w="7290" w:type="dxa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AA4C83A" w14:textId="77777777" w:rsidR="00807800" w:rsidRPr="00AF0873" w:rsidRDefault="00540B58" w:rsidP="00304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Verdana" w:eastAsia="Tahoma" w:hAnsi="Verdana" w:cs="Tahoma"/>
                <w:color w:val="000000" w:themeColor="text1"/>
              </w:rPr>
            </w:pPr>
            <w:r w:rsidRPr="00540B58">
              <w:rPr>
                <w:rFonts w:ascii="Verdana" w:eastAsia="Tahoma" w:hAnsi="Verdana" w:cs="Tahoma"/>
                <w:color w:val="000000" w:themeColor="text1"/>
                <w:sz w:val="23"/>
                <w:szCs w:val="23"/>
              </w:rPr>
              <w:t>Not Provided</w:t>
            </w:r>
          </w:p>
        </w:tc>
      </w:tr>
      <w:tr w:rsidR="00AF0873" w:rsidRPr="00AF0873" w14:paraId="6B132FFD" w14:textId="77777777" w:rsidTr="00044C34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B0FE549" w14:textId="77777777" w:rsidR="00132E4B" w:rsidRPr="00984473" w:rsidRDefault="00132E4B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Treating Doctor Name</w:t>
            </w:r>
            <w:r w:rsidR="00563827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 xml:space="preserve"> and Reg</w:t>
            </w:r>
            <w:r w:rsidR="0049568B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.</w:t>
            </w:r>
            <w:r w:rsidR="00563827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 xml:space="preserve"> No. </w:t>
            </w:r>
          </w:p>
        </w:tc>
        <w:tc>
          <w:tcPr>
            <w:tcW w:w="729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BDC267B" w14:textId="77777777" w:rsidR="00132E4B" w:rsidRDefault="00304B93" w:rsidP="00DE7FE6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AF0873">
              <w:rPr>
                <w:rFonts w:ascii="Verdana" w:eastAsia="Tahoma" w:hAnsi="Verdana" w:cs="Tahoma"/>
                <w:color w:val="000000" w:themeColor="text1"/>
              </w:rPr>
              <w:t xml:space="preserve">Dr. </w:t>
            </w:r>
          </w:p>
          <w:p w14:paraId="37BD0FC8" w14:textId="77777777" w:rsidR="00191678" w:rsidRPr="00AF0873" w:rsidRDefault="00191678" w:rsidP="00DE7FE6">
            <w:pPr>
              <w:rPr>
                <w:rFonts w:ascii="Verdana" w:eastAsia="Tahoma" w:hAnsi="Verdana" w:cs="Tahoma"/>
                <w:color w:val="000000" w:themeColor="text1"/>
              </w:rPr>
            </w:pPr>
            <w:r>
              <w:rPr>
                <w:rFonts w:ascii="Verdana" w:eastAsia="Tahoma" w:hAnsi="Verdana" w:cs="Tahoma"/>
                <w:color w:val="000000" w:themeColor="text1"/>
              </w:rPr>
              <w:t>Reg No:-</w:t>
            </w:r>
          </w:p>
        </w:tc>
      </w:tr>
      <w:tr w:rsidR="00AF0873" w:rsidRPr="00AF0873" w14:paraId="04FAC4C3" w14:textId="77777777" w:rsidTr="00044C34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A24EFEC" w14:textId="77777777" w:rsidR="00132E4B" w:rsidRPr="00984473" w:rsidRDefault="00132E4B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 w:rsidRPr="00984473"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  <w:t>Triggers &amp;Points of Reference</w:t>
            </w:r>
          </w:p>
        </w:tc>
        <w:tc>
          <w:tcPr>
            <w:tcW w:w="7290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6152A0B" w14:textId="77777777" w:rsidR="00132E4B" w:rsidRPr="00AF0873" w:rsidRDefault="00132E4B" w:rsidP="00304B93">
            <w:pPr>
              <w:shd w:val="clear" w:color="auto" w:fill="FFFFFF"/>
              <w:rPr>
                <w:rFonts w:ascii="Verdana" w:hAnsi="Verdana"/>
                <w:color w:val="000000" w:themeColor="text1"/>
              </w:rPr>
            </w:pPr>
          </w:p>
        </w:tc>
      </w:tr>
      <w:tr w:rsidR="00984473" w:rsidRPr="00AF0873" w14:paraId="7935DDA1" w14:textId="77777777" w:rsidTr="00D91D4E">
        <w:trPr>
          <w:trHeight w:val="258"/>
        </w:trPr>
        <w:tc>
          <w:tcPr>
            <w:tcW w:w="10728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8" w:space="0" w:color="4BACC6"/>
              <w:right w:val="single" w:sz="12" w:space="0" w:color="4F81BD" w:themeColor="accent1"/>
            </w:tcBorders>
          </w:tcPr>
          <w:p w14:paraId="235B1B5F" w14:textId="77777777" w:rsidR="00984473" w:rsidRPr="00D91D4E" w:rsidRDefault="00984473" w:rsidP="00D91D4E">
            <w:pPr>
              <w:pStyle w:val="Default"/>
              <w:jc w:val="center"/>
              <w:rPr>
                <w:sz w:val="28"/>
                <w:szCs w:val="23"/>
              </w:rPr>
            </w:pPr>
            <w:r w:rsidRPr="00BE51FC">
              <w:rPr>
                <w:b/>
                <w:bCs/>
                <w:sz w:val="28"/>
                <w:szCs w:val="23"/>
              </w:rPr>
              <w:t xml:space="preserve">ACCIDENT RELATED CLAIMS </w:t>
            </w:r>
          </w:p>
        </w:tc>
      </w:tr>
      <w:tr w:rsidR="00984473" w:rsidRPr="00AF0873" w14:paraId="506B860F" w14:textId="77777777" w:rsidTr="00D91D4E">
        <w:trPr>
          <w:trHeight w:val="470"/>
        </w:trPr>
        <w:tc>
          <w:tcPr>
            <w:tcW w:w="3438" w:type="dxa"/>
            <w:tcBorders>
              <w:top w:val="thinThickSmallGap" w:sz="2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2846CB1" w14:textId="77777777" w:rsidR="00984473" w:rsidRPr="00984473" w:rsidRDefault="00984473" w:rsidP="00984473">
            <w:pPr>
              <w:pStyle w:val="Default"/>
              <w:rPr>
                <w:b/>
                <w:sz w:val="23"/>
                <w:szCs w:val="23"/>
              </w:rPr>
            </w:pPr>
            <w:r w:rsidRPr="00984473">
              <w:rPr>
                <w:b/>
                <w:sz w:val="23"/>
                <w:szCs w:val="23"/>
              </w:rPr>
              <w:t xml:space="preserve">Exact Date and time of Accident/ Injury </w:t>
            </w:r>
          </w:p>
          <w:p w14:paraId="4D4A77E0" w14:textId="77777777" w:rsidR="00984473" w:rsidRPr="00984473" w:rsidRDefault="00984473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thinThickSmallGap" w:sz="2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3CE5A158" w14:textId="77777777" w:rsidR="00984473" w:rsidRPr="00AF0873" w:rsidRDefault="00984473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  <w:tr w:rsidR="00984473" w:rsidRPr="00AF0873" w14:paraId="72723D00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802C62A" w14:textId="77777777" w:rsidR="00984473" w:rsidRPr="00984473" w:rsidRDefault="00984473" w:rsidP="00984473">
            <w:pPr>
              <w:pStyle w:val="Default"/>
              <w:rPr>
                <w:b/>
                <w:sz w:val="23"/>
                <w:szCs w:val="23"/>
              </w:rPr>
            </w:pPr>
            <w:r w:rsidRPr="00984473">
              <w:rPr>
                <w:b/>
                <w:sz w:val="23"/>
                <w:szCs w:val="23"/>
              </w:rPr>
              <w:t xml:space="preserve">Detailed narration of how the incident/injury happened </w:t>
            </w:r>
          </w:p>
          <w:p w14:paraId="2D79157F" w14:textId="77777777" w:rsidR="00984473" w:rsidRPr="00984473" w:rsidRDefault="00984473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93A739E" w14:textId="77777777" w:rsidR="00984473" w:rsidRPr="00AF0873" w:rsidRDefault="00984473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  <w:tr w:rsidR="00984473" w:rsidRPr="00AF0873" w14:paraId="36BF3AA1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39B2994" w14:textId="77777777" w:rsidR="00984473" w:rsidRPr="00984473" w:rsidRDefault="00984473" w:rsidP="00984473">
            <w:pPr>
              <w:pStyle w:val="Default"/>
              <w:rPr>
                <w:b/>
                <w:sz w:val="23"/>
                <w:szCs w:val="23"/>
              </w:rPr>
            </w:pPr>
            <w:r w:rsidRPr="00984473">
              <w:rPr>
                <w:b/>
                <w:sz w:val="23"/>
                <w:szCs w:val="23"/>
              </w:rPr>
              <w:t xml:space="preserve">Is the insured holding any PA Policy with us or With any other insurers? </w:t>
            </w:r>
          </w:p>
          <w:p w14:paraId="1296E0EB" w14:textId="77777777" w:rsidR="00984473" w:rsidRPr="00984473" w:rsidRDefault="00984473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413F5C28" w14:textId="77777777" w:rsidR="00984473" w:rsidRPr="00AF0873" w:rsidRDefault="00984473" w:rsidP="00BE51FC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  <w:tr w:rsidR="00984473" w:rsidRPr="00AF0873" w14:paraId="0CAFFB4A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13912FF" w14:textId="77777777" w:rsidR="00984473" w:rsidRPr="00984473" w:rsidRDefault="00984473" w:rsidP="00984473">
            <w:pPr>
              <w:pStyle w:val="Default"/>
              <w:rPr>
                <w:b/>
                <w:sz w:val="23"/>
                <w:szCs w:val="23"/>
              </w:rPr>
            </w:pPr>
            <w:r w:rsidRPr="00984473">
              <w:rPr>
                <w:b/>
                <w:sz w:val="23"/>
                <w:szCs w:val="23"/>
              </w:rPr>
              <w:t xml:space="preserve">FIR/MLC done or not? </w:t>
            </w:r>
          </w:p>
          <w:p w14:paraId="659A98AD" w14:textId="77777777" w:rsidR="00984473" w:rsidRPr="00984473" w:rsidRDefault="00984473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76E00F18" w14:textId="77777777" w:rsidR="00984473" w:rsidRPr="00AF0873" w:rsidRDefault="00984473" w:rsidP="00BE51FC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  <w:tr w:rsidR="00984473" w:rsidRPr="00AF0873" w14:paraId="282B8AA8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6480B31" w14:textId="77777777" w:rsidR="00984473" w:rsidRPr="00984473" w:rsidRDefault="00984473" w:rsidP="00984473">
            <w:pPr>
              <w:pStyle w:val="Default"/>
              <w:rPr>
                <w:b/>
                <w:sz w:val="23"/>
                <w:szCs w:val="23"/>
              </w:rPr>
            </w:pPr>
            <w:r w:rsidRPr="00984473">
              <w:rPr>
                <w:b/>
                <w:sz w:val="23"/>
                <w:szCs w:val="23"/>
              </w:rPr>
              <w:t xml:space="preserve">Scar Mark Verification </w:t>
            </w:r>
          </w:p>
          <w:p w14:paraId="24E23151" w14:textId="77777777" w:rsidR="00984473" w:rsidRPr="00984473" w:rsidRDefault="00984473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148AB417" w14:textId="77777777" w:rsidR="00984473" w:rsidRPr="00AF0873" w:rsidRDefault="00984473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  <w:tr w:rsidR="00984473" w:rsidRPr="00AF0873" w14:paraId="565DC9A6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297320A1" w14:textId="77777777" w:rsidR="00984473" w:rsidRPr="00984473" w:rsidRDefault="00984473" w:rsidP="00984473">
            <w:pPr>
              <w:pStyle w:val="Default"/>
              <w:rPr>
                <w:b/>
                <w:sz w:val="23"/>
                <w:szCs w:val="23"/>
              </w:rPr>
            </w:pPr>
            <w:r w:rsidRPr="00984473">
              <w:rPr>
                <w:b/>
                <w:sz w:val="23"/>
                <w:szCs w:val="23"/>
              </w:rPr>
              <w:t xml:space="preserve">Any alcoholism factor noted </w:t>
            </w:r>
          </w:p>
          <w:p w14:paraId="40B792E9" w14:textId="77777777" w:rsidR="00984473" w:rsidRPr="00984473" w:rsidRDefault="00984473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D8BC6FD" w14:textId="77777777" w:rsidR="00984473" w:rsidRPr="00AF0873" w:rsidRDefault="00984473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  <w:tr w:rsidR="00984473" w:rsidRPr="00AF0873" w14:paraId="2FC30B29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70DDB2A" w14:textId="77777777" w:rsidR="00984473" w:rsidRPr="00984473" w:rsidRDefault="00984473" w:rsidP="00984473">
            <w:pPr>
              <w:pStyle w:val="Default"/>
              <w:rPr>
                <w:b/>
                <w:sz w:val="23"/>
                <w:szCs w:val="23"/>
              </w:rPr>
            </w:pPr>
            <w:r w:rsidRPr="00984473">
              <w:rPr>
                <w:b/>
                <w:sz w:val="23"/>
                <w:szCs w:val="23"/>
              </w:rPr>
              <w:t xml:space="preserve">Accident / Assault / Suicidal Attempt? </w:t>
            </w:r>
          </w:p>
          <w:p w14:paraId="199DCFBF" w14:textId="77777777" w:rsidR="00984473" w:rsidRPr="00984473" w:rsidRDefault="00984473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637A508" w14:textId="77777777" w:rsidR="00984473" w:rsidRPr="00AF0873" w:rsidRDefault="00984473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  <w:tr w:rsidR="00984473" w:rsidRPr="00AF0873" w14:paraId="3473E7C2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88FE2E8" w14:textId="77777777" w:rsidR="00984473" w:rsidRPr="00984473" w:rsidRDefault="00984473" w:rsidP="00984473">
            <w:pPr>
              <w:pStyle w:val="Default"/>
              <w:rPr>
                <w:b/>
                <w:sz w:val="23"/>
                <w:szCs w:val="23"/>
              </w:rPr>
            </w:pPr>
            <w:r w:rsidRPr="00984473">
              <w:rPr>
                <w:b/>
                <w:sz w:val="23"/>
                <w:szCs w:val="23"/>
              </w:rPr>
              <w:t xml:space="preserve">Whether stay justified or prolonged with reasons </w:t>
            </w:r>
          </w:p>
          <w:p w14:paraId="7300D544" w14:textId="77777777" w:rsidR="00984473" w:rsidRPr="00984473" w:rsidRDefault="00984473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02027CA1" w14:textId="77777777" w:rsidR="00984473" w:rsidRPr="00AF0873" w:rsidRDefault="00984473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  <w:tr w:rsidR="00984473" w:rsidRPr="00AF0873" w14:paraId="24330329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5D8ECAF4" w14:textId="77777777" w:rsidR="00984473" w:rsidRPr="00984473" w:rsidRDefault="00984473" w:rsidP="00984473">
            <w:pPr>
              <w:pStyle w:val="Default"/>
              <w:rPr>
                <w:b/>
                <w:sz w:val="23"/>
                <w:szCs w:val="23"/>
              </w:rPr>
            </w:pPr>
            <w:r w:rsidRPr="00984473">
              <w:rPr>
                <w:b/>
                <w:sz w:val="23"/>
                <w:szCs w:val="23"/>
              </w:rPr>
              <w:t xml:space="preserve">Attending Doctors opinion about the cause of injury and whether alcoholism was involved. </w:t>
            </w:r>
          </w:p>
          <w:p w14:paraId="4A0CDC70" w14:textId="77777777" w:rsidR="00984473" w:rsidRPr="00984473" w:rsidRDefault="00984473" w:rsidP="00DE7FE6">
            <w:pPr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729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14:paraId="6A71A0CF" w14:textId="77777777" w:rsidR="00984473" w:rsidRPr="00AF0873" w:rsidRDefault="00984473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  <w:tr w:rsidR="00984473" w:rsidRPr="00AF0873" w14:paraId="450F41F3" w14:textId="77777777" w:rsidTr="00D91D4E">
        <w:trPr>
          <w:trHeight w:val="470"/>
        </w:trPr>
        <w:tc>
          <w:tcPr>
            <w:tcW w:w="34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540D0D31" w14:textId="77777777" w:rsidR="00984473" w:rsidRPr="00984473" w:rsidRDefault="00984473" w:rsidP="00DE7FE6">
            <w:pPr>
              <w:pStyle w:val="Default"/>
              <w:rPr>
                <w:b/>
                <w:sz w:val="23"/>
                <w:szCs w:val="23"/>
              </w:rPr>
            </w:pPr>
            <w:r w:rsidRPr="00984473">
              <w:rPr>
                <w:b/>
                <w:sz w:val="23"/>
                <w:szCs w:val="23"/>
              </w:rPr>
              <w:t xml:space="preserve">Any Previous History of similar complaints? </w:t>
            </w:r>
          </w:p>
        </w:tc>
        <w:tc>
          <w:tcPr>
            <w:tcW w:w="729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14:paraId="13BFEDB7" w14:textId="77777777" w:rsidR="00984473" w:rsidRPr="00AF0873" w:rsidRDefault="00984473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</w:tbl>
    <w:p w14:paraId="7561D127" w14:textId="77777777" w:rsidR="00132E4B" w:rsidRPr="00AF0873" w:rsidRDefault="00132E4B" w:rsidP="00132E4B">
      <w:pPr>
        <w:rPr>
          <w:rFonts w:ascii="Verdana" w:hAnsi="Verdana"/>
          <w:color w:val="000000" w:themeColor="text1"/>
        </w:rPr>
      </w:pPr>
    </w:p>
    <w:p w14:paraId="44A1C91E" w14:textId="77777777" w:rsidR="00304B93" w:rsidRPr="00AF0873" w:rsidRDefault="00304B93" w:rsidP="00132E4B">
      <w:pPr>
        <w:rPr>
          <w:rFonts w:ascii="Verdana" w:hAnsi="Verdana"/>
          <w:color w:val="000000" w:themeColor="text1"/>
        </w:rPr>
      </w:pPr>
    </w:p>
    <w:tbl>
      <w:tblPr>
        <w:tblStyle w:val="TableGrid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AF0873" w:rsidRPr="00AF0873" w14:paraId="4E3435DE" w14:textId="77777777" w:rsidTr="00D91D4E">
        <w:tc>
          <w:tcPr>
            <w:tcW w:w="10740" w:type="dxa"/>
            <w:tcBorders>
              <w:top w:val="single" w:sz="12" w:space="0" w:color="4F81BD" w:themeColor="accent1"/>
              <w:left w:val="single" w:sz="12" w:space="0" w:color="4F81BD" w:themeColor="accent1"/>
              <w:bottom w:val="thinThickSmallGap" w:sz="24" w:space="0" w:color="4F81BD" w:themeColor="accent1"/>
              <w:right w:val="single" w:sz="12" w:space="0" w:color="4F81BD" w:themeColor="accent1"/>
            </w:tcBorders>
          </w:tcPr>
          <w:p w14:paraId="0DAD58CC" w14:textId="77777777" w:rsidR="009148BF" w:rsidRPr="00984473" w:rsidRDefault="00492565" w:rsidP="00492565">
            <w:pPr>
              <w:jc w:val="center"/>
              <w:rPr>
                <w:rFonts w:ascii="Verdana" w:eastAsia="Tahoma" w:hAnsi="Verdana" w:cs="Tahoma"/>
                <w:b/>
                <w:color w:val="000000" w:themeColor="text1"/>
                <w:sz w:val="23"/>
                <w:szCs w:val="23"/>
              </w:rPr>
            </w:pPr>
            <w:r w:rsidRPr="00984473">
              <w:rPr>
                <w:rFonts w:ascii="Verdana" w:eastAsia="Tahoma" w:hAnsi="Verdana" w:cs="Tahoma"/>
                <w:b/>
                <w:color w:val="000000" w:themeColor="text1"/>
                <w:sz w:val="22"/>
                <w:szCs w:val="23"/>
              </w:rPr>
              <w:t>Brief description of the Case covering Findings of the Investigator, Details of past Claims of same Insured, whatever applicable. Findings of the Claims Processing</w:t>
            </w:r>
          </w:p>
        </w:tc>
      </w:tr>
      <w:tr w:rsidR="00AF0873" w:rsidRPr="00AF0873" w14:paraId="51A786EA" w14:textId="77777777" w:rsidTr="00D91D4E">
        <w:tc>
          <w:tcPr>
            <w:tcW w:w="10740" w:type="dxa"/>
            <w:tcBorders>
              <w:top w:val="thinThickSmallGap" w:sz="2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403627C" w14:textId="77777777" w:rsidR="00492565" w:rsidRPr="00AF0873" w:rsidRDefault="00492565" w:rsidP="00492565">
            <w:pPr>
              <w:jc w:val="center"/>
              <w:rPr>
                <w:rFonts w:ascii="Verdana" w:eastAsia="Tahoma" w:hAnsi="Verdana" w:cs="Tahoma"/>
                <w:color w:val="000000" w:themeColor="text1"/>
                <w:sz w:val="20"/>
                <w:szCs w:val="20"/>
              </w:rPr>
            </w:pPr>
          </w:p>
          <w:p w14:paraId="50E60AE9" w14:textId="77777777" w:rsidR="009148BF" w:rsidRPr="00AF0873" w:rsidRDefault="009148BF" w:rsidP="00492565">
            <w:pPr>
              <w:jc w:val="center"/>
              <w:rPr>
                <w:rFonts w:ascii="Verdana" w:eastAsia="Tahoma" w:hAnsi="Verdana" w:cs="Tahoma"/>
                <w:b/>
                <w:noProof/>
                <w:color w:val="000000" w:themeColor="text1"/>
                <w:sz w:val="20"/>
                <w:szCs w:val="20"/>
              </w:rPr>
            </w:pPr>
          </w:p>
          <w:p w14:paraId="243D5AA6" w14:textId="77777777" w:rsidR="00304B93" w:rsidRPr="00AF0873" w:rsidRDefault="00304B93" w:rsidP="00492565">
            <w:pPr>
              <w:jc w:val="center"/>
              <w:rPr>
                <w:rFonts w:ascii="Verdana" w:eastAsia="Tahoma" w:hAnsi="Verdana" w:cs="Tahoma"/>
                <w:b/>
                <w:noProof/>
                <w:color w:val="000000" w:themeColor="text1"/>
                <w:sz w:val="20"/>
                <w:szCs w:val="20"/>
              </w:rPr>
            </w:pPr>
          </w:p>
          <w:p w14:paraId="60CB4927" w14:textId="77777777" w:rsidR="00304B93" w:rsidRPr="00AF0873" w:rsidRDefault="00304B93" w:rsidP="00492565">
            <w:pPr>
              <w:jc w:val="center"/>
              <w:rPr>
                <w:rFonts w:ascii="Verdana" w:eastAsia="Tahoma" w:hAnsi="Verdana" w:cs="Tahoma"/>
                <w:b/>
                <w:noProof/>
                <w:color w:val="000000" w:themeColor="text1"/>
                <w:sz w:val="20"/>
                <w:szCs w:val="20"/>
              </w:rPr>
            </w:pPr>
          </w:p>
          <w:p w14:paraId="71C23581" w14:textId="77777777" w:rsidR="00304B93" w:rsidRPr="00AF0873" w:rsidRDefault="00304B93" w:rsidP="00492565">
            <w:pPr>
              <w:jc w:val="center"/>
              <w:rPr>
                <w:rFonts w:ascii="Verdana" w:eastAsia="Tahoma" w:hAnsi="Verdana" w:cs="Tahoma"/>
                <w:b/>
                <w:noProof/>
                <w:color w:val="000000" w:themeColor="text1"/>
                <w:sz w:val="20"/>
                <w:szCs w:val="20"/>
              </w:rPr>
            </w:pPr>
          </w:p>
          <w:p w14:paraId="428B9BFC" w14:textId="77777777" w:rsidR="00304B93" w:rsidRPr="00AF0873" w:rsidRDefault="00304B93" w:rsidP="00492565">
            <w:pPr>
              <w:jc w:val="center"/>
              <w:rPr>
                <w:rFonts w:ascii="Verdana" w:eastAsia="Tahoma" w:hAnsi="Verdana" w:cs="Tahoma"/>
                <w:b/>
                <w:noProof/>
                <w:color w:val="000000" w:themeColor="text1"/>
                <w:sz w:val="20"/>
                <w:szCs w:val="20"/>
              </w:rPr>
            </w:pPr>
          </w:p>
          <w:p w14:paraId="00EBF1C9" w14:textId="77777777" w:rsidR="00492565" w:rsidRPr="00D22267" w:rsidRDefault="00492565" w:rsidP="00492565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>We visited Hospital &amp; procured photos of hospital, which confirms the hospital exists.</w:t>
            </w:r>
          </w:p>
          <w:p w14:paraId="76A75A52" w14:textId="77777777" w:rsidR="009148BF" w:rsidRPr="00D22267" w:rsidRDefault="009148BF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  <w:p w14:paraId="0D4105BD" w14:textId="77777777" w:rsidR="009148BF" w:rsidRPr="00D22267" w:rsidRDefault="009148BF" w:rsidP="00DE7FE6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b/>
                <w:color w:val="000000" w:themeColor="text1"/>
              </w:rPr>
              <w:t>Hospital details:</w:t>
            </w:r>
            <w:r w:rsidR="008452FF" w:rsidRPr="00D22267">
              <w:rPr>
                <w:rFonts w:ascii="Verdana" w:eastAsia="Tahoma" w:hAnsi="Verdana" w:cs="Tahoma"/>
                <w:color w:val="000000" w:themeColor="text1"/>
              </w:rPr>
              <w:t xml:space="preserve"> Not Provided </w:t>
            </w:r>
          </w:p>
          <w:p w14:paraId="1285CBC0" w14:textId="77777777" w:rsidR="00816729" w:rsidRPr="00D22267" w:rsidRDefault="00F608C2" w:rsidP="00816729">
            <w:pPr>
              <w:numPr>
                <w:ilvl w:val="0"/>
                <w:numId w:val="3"/>
              </w:numPr>
              <w:tabs>
                <w:tab w:val="left" w:pos="420"/>
              </w:tabs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 xml:space="preserve">Total beds: </w:t>
            </w:r>
            <w:r w:rsidR="00816729" w:rsidRPr="00D22267">
              <w:rPr>
                <w:rFonts w:ascii="Verdana" w:eastAsia="Tahoma" w:hAnsi="Verdana" w:cs="Tahoma"/>
                <w:color w:val="000000" w:themeColor="text1"/>
              </w:rPr>
              <w:t>beds</w:t>
            </w:r>
          </w:p>
          <w:p w14:paraId="31E63F0C" w14:textId="77777777" w:rsidR="00816729" w:rsidRPr="00D22267" w:rsidRDefault="00816729" w:rsidP="00816729">
            <w:pPr>
              <w:numPr>
                <w:ilvl w:val="0"/>
                <w:numId w:val="3"/>
              </w:numPr>
              <w:tabs>
                <w:tab w:val="left" w:pos="420"/>
              </w:tabs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>Operation theatre: Yes/No</w:t>
            </w:r>
            <w:r w:rsidR="00213137" w:rsidRPr="00D22267">
              <w:rPr>
                <w:rFonts w:ascii="Verdana" w:eastAsia="Tahoma" w:hAnsi="Verdana" w:cs="Tahoma"/>
                <w:color w:val="000000" w:themeColor="text1"/>
              </w:rPr>
              <w:t xml:space="preserve">t Provided </w:t>
            </w:r>
          </w:p>
          <w:p w14:paraId="690D6EF9" w14:textId="77777777" w:rsidR="00816729" w:rsidRPr="00D22267" w:rsidRDefault="00816729" w:rsidP="00816729">
            <w:pPr>
              <w:numPr>
                <w:ilvl w:val="0"/>
                <w:numId w:val="3"/>
              </w:numPr>
              <w:tabs>
                <w:tab w:val="left" w:pos="420"/>
              </w:tabs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 xml:space="preserve">Number of RMO’s: </w:t>
            </w:r>
          </w:p>
          <w:p w14:paraId="43672877" w14:textId="77777777" w:rsidR="00816729" w:rsidRPr="00D22267" w:rsidRDefault="00816729" w:rsidP="00816729">
            <w:pPr>
              <w:numPr>
                <w:ilvl w:val="0"/>
                <w:numId w:val="3"/>
              </w:numPr>
              <w:tabs>
                <w:tab w:val="left" w:pos="420"/>
              </w:tabs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 xml:space="preserve">Number of doctors: </w:t>
            </w:r>
          </w:p>
          <w:p w14:paraId="6788272F" w14:textId="77777777" w:rsidR="004B6687" w:rsidRPr="00D22267" w:rsidRDefault="004B6687" w:rsidP="00816729">
            <w:pPr>
              <w:numPr>
                <w:ilvl w:val="0"/>
                <w:numId w:val="3"/>
              </w:numPr>
              <w:tabs>
                <w:tab w:val="left" w:pos="420"/>
              </w:tabs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>Number of Nurses :</w:t>
            </w:r>
          </w:p>
          <w:p w14:paraId="6D541AA0" w14:textId="77777777" w:rsidR="00C46F36" w:rsidRPr="00D22267" w:rsidRDefault="00C46F36" w:rsidP="00C46F36">
            <w:pPr>
              <w:tabs>
                <w:tab w:val="left" w:pos="420"/>
              </w:tabs>
              <w:ind w:left="1080"/>
              <w:rPr>
                <w:rFonts w:ascii="Verdana" w:eastAsia="Tahoma" w:hAnsi="Verdana" w:cs="Tahoma"/>
                <w:color w:val="000000" w:themeColor="text1"/>
              </w:rPr>
            </w:pPr>
          </w:p>
          <w:p w14:paraId="4E8E632F" w14:textId="77777777" w:rsidR="009148BF" w:rsidRPr="00D22267" w:rsidRDefault="009148BF" w:rsidP="00DE7FE6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b/>
                <w:color w:val="000000" w:themeColor="text1"/>
              </w:rPr>
              <w:t>Hospital registration Certificate:</w:t>
            </w:r>
            <w:r w:rsidR="008452FF" w:rsidRPr="00D22267">
              <w:rPr>
                <w:rFonts w:ascii="Verdana" w:eastAsia="Tahoma" w:hAnsi="Verdana" w:cs="Tahoma"/>
                <w:color w:val="000000" w:themeColor="text1"/>
              </w:rPr>
              <w:t xml:space="preserve"> Not Provided </w:t>
            </w:r>
          </w:p>
          <w:p w14:paraId="477FF40A" w14:textId="77777777" w:rsidR="009148BF" w:rsidRPr="00D22267" w:rsidRDefault="009148BF" w:rsidP="008634B2"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 xml:space="preserve">Reg. no: </w:t>
            </w:r>
          </w:p>
          <w:p w14:paraId="12C2080A" w14:textId="77777777" w:rsidR="009148BF" w:rsidRPr="00D22267" w:rsidRDefault="009148BF" w:rsidP="008634B2"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 xml:space="preserve">Validity: </w:t>
            </w:r>
          </w:p>
          <w:p w14:paraId="38BB2A65" w14:textId="77777777" w:rsidR="009148BF" w:rsidRPr="00D22267" w:rsidRDefault="009148BF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  <w:p w14:paraId="7F563875" w14:textId="77777777" w:rsidR="009148BF" w:rsidRPr="00D22267" w:rsidRDefault="009148BF" w:rsidP="00DE7FE6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b/>
                <w:color w:val="000000" w:themeColor="text1"/>
              </w:rPr>
              <w:t>Hospital Tariff card :</w:t>
            </w:r>
            <w:r w:rsidR="008452FF" w:rsidRPr="00D22267">
              <w:rPr>
                <w:rFonts w:ascii="Verdana" w:eastAsia="Tahoma" w:hAnsi="Verdana" w:cs="Tahoma"/>
                <w:color w:val="000000" w:themeColor="text1"/>
              </w:rPr>
              <w:t xml:space="preserve"> Not Provided </w:t>
            </w:r>
          </w:p>
          <w:p w14:paraId="29C0E38E" w14:textId="77777777" w:rsidR="009148BF" w:rsidRPr="00D22267" w:rsidRDefault="00D65E16" w:rsidP="008634B2">
            <w:pPr>
              <w:numPr>
                <w:ilvl w:val="0"/>
                <w:numId w:val="2"/>
              </w:numPr>
              <w:tabs>
                <w:tab w:val="left" w:pos="420"/>
              </w:tabs>
              <w:ind w:left="420" w:hanging="420"/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 xml:space="preserve">Tariff card </w:t>
            </w:r>
            <w:r w:rsidR="009148BF" w:rsidRPr="00D22267">
              <w:rPr>
                <w:rFonts w:ascii="Verdana" w:eastAsia="Tahoma" w:hAnsi="Verdana" w:cs="Tahoma"/>
                <w:color w:val="000000" w:themeColor="text1"/>
              </w:rPr>
              <w:t>provided by hospital.</w:t>
            </w:r>
          </w:p>
          <w:p w14:paraId="67E68C96" w14:textId="77777777" w:rsidR="00492565" w:rsidRPr="00D22267" w:rsidRDefault="00492565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  <w:p w14:paraId="12AC33B5" w14:textId="77777777" w:rsidR="00492565" w:rsidRPr="00D22267" w:rsidRDefault="00492565" w:rsidP="00DE7FE6">
            <w:pPr>
              <w:rPr>
                <w:rFonts w:ascii="Verdana" w:eastAsia="Tahoma" w:hAnsi="Verdana" w:cs="Tahoma"/>
                <w:b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b/>
                <w:color w:val="000000" w:themeColor="text1"/>
              </w:rPr>
              <w:t xml:space="preserve">HOSPITAL VISIT FINDINGS :- </w:t>
            </w:r>
          </w:p>
          <w:p w14:paraId="734858BA" w14:textId="77777777" w:rsidR="00917C4B" w:rsidRPr="00D22267" w:rsidRDefault="00917C4B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  <w:p w14:paraId="3980DDB1" w14:textId="77777777" w:rsidR="005A4993" w:rsidRPr="00D22267" w:rsidRDefault="005A4993" w:rsidP="005A4993">
            <w:pPr>
              <w:tabs>
                <w:tab w:val="center" w:pos="4680"/>
              </w:tabs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</w:pPr>
            <w:r w:rsidRPr="00D22267"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  <w:t xml:space="preserve">Hospital visit:- </w:t>
            </w:r>
          </w:p>
          <w:p w14:paraId="1FC5AE89" w14:textId="77777777" w:rsidR="005A4993" w:rsidRPr="00D22267" w:rsidRDefault="005A4993" w:rsidP="005A4993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>Hospital visit was done. Document like C form, Discharge Summary, IPD Register, ICP’s, Hospital Photo, Lab Photo, Lab Report, Treating Dr. Statement, Hospital Statement, Bills and receipts and Tariff card were collected.</w:t>
            </w:r>
          </w:p>
          <w:p w14:paraId="7DC5926F" w14:textId="77777777" w:rsidR="005A4993" w:rsidRPr="00D22267" w:rsidRDefault="005A4993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  <w:p w14:paraId="1F8FB645" w14:textId="77777777" w:rsidR="005A4993" w:rsidRPr="00D22267" w:rsidRDefault="005A4993" w:rsidP="005A4993">
            <w:pPr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</w:pPr>
            <w:r w:rsidRPr="00D22267"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  <w:t xml:space="preserve">As Per Discharge Summary, ICP’s And Treating Doctor Statement:- </w:t>
            </w:r>
          </w:p>
          <w:p w14:paraId="675037FA" w14:textId="77777777" w:rsidR="005A4993" w:rsidRPr="00D22267" w:rsidRDefault="005A4993" w:rsidP="005A4993">
            <w:pPr>
              <w:tabs>
                <w:tab w:val="left" w:pos="1905"/>
                <w:tab w:val="left" w:pos="8670"/>
              </w:tabs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 xml:space="preserve">Years Male/Female patient was admitted on   with C/O since. Patient was diagnosed as a case </w:t>
            </w:r>
            <w:proofErr w:type="gramStart"/>
            <w:r w:rsidRPr="00D22267">
              <w:rPr>
                <w:rFonts w:ascii="Verdana" w:eastAsia="Tahoma" w:hAnsi="Verdana" w:cs="Tahoma"/>
                <w:color w:val="000000" w:themeColor="text1"/>
              </w:rPr>
              <w:t>of</w:t>
            </w:r>
            <w:r w:rsidR="00AD3BCC">
              <w:rPr>
                <w:rFonts w:ascii="Verdana" w:eastAsia="Tahoma" w:hAnsi="Verdana" w:cs="Tahoma"/>
                <w:color w:val="000000" w:themeColor="text1"/>
              </w:rPr>
              <w:t xml:space="preserve"> </w:t>
            </w:r>
            <w:r w:rsidRPr="00D22267">
              <w:rPr>
                <w:rFonts w:ascii="Verdana" w:eastAsia="Tahoma" w:hAnsi="Verdana" w:cs="Tahoma"/>
                <w:color w:val="000000" w:themeColor="text1"/>
              </w:rPr>
              <w:t xml:space="preserve"> and</w:t>
            </w:r>
            <w:proofErr w:type="gramEnd"/>
            <w:r w:rsidRPr="00D22267">
              <w:rPr>
                <w:rFonts w:ascii="Verdana" w:eastAsia="Tahoma" w:hAnsi="Verdana" w:cs="Tahoma"/>
                <w:color w:val="000000" w:themeColor="text1"/>
              </w:rPr>
              <w:t xml:space="preserve"> was treated conservatively by Dr.    . Patient was discharged on   No H/O any major illness. </w:t>
            </w:r>
          </w:p>
          <w:p w14:paraId="0B805388" w14:textId="77777777" w:rsidR="007638BF" w:rsidRPr="00D22267" w:rsidRDefault="007638BF" w:rsidP="005A4993">
            <w:pPr>
              <w:tabs>
                <w:tab w:val="left" w:pos="1905"/>
                <w:tab w:val="left" w:pos="8670"/>
              </w:tabs>
              <w:rPr>
                <w:rFonts w:ascii="Verdana" w:eastAsia="Tahoma" w:hAnsi="Verdana" w:cs="Tahoma"/>
                <w:color w:val="000000" w:themeColor="text1"/>
              </w:rPr>
            </w:pPr>
          </w:p>
          <w:p w14:paraId="5511367C" w14:textId="77777777" w:rsidR="005A4993" w:rsidRPr="00D22267" w:rsidRDefault="005A4993" w:rsidP="005A4993">
            <w:pPr>
              <w:tabs>
                <w:tab w:val="left" w:pos="1905"/>
                <w:tab w:val="left" w:pos="8670"/>
              </w:tabs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 xml:space="preserve">Years Male/Female patient was admitted on   with C/O/ Patient was diagnosed as a case of </w:t>
            </w:r>
            <w:r w:rsidR="00BF3E88" w:rsidRPr="00D22267">
              <w:rPr>
                <w:rFonts w:ascii="Verdana" w:eastAsia="Tahoma" w:hAnsi="Verdana" w:cs="Tahoma"/>
                <w:color w:val="000000" w:themeColor="text1"/>
              </w:rPr>
              <w:t xml:space="preserve">and </w:t>
            </w:r>
            <w:r w:rsidRPr="00D22267">
              <w:rPr>
                <w:rFonts w:ascii="Verdana" w:eastAsia="Tahoma" w:hAnsi="Verdana" w:cs="Tahoma"/>
                <w:color w:val="000000" w:themeColor="text1"/>
              </w:rPr>
              <w:t>underwent LSCS by Dr. under SA, GA. Patient was discharged on at am/pm/ No H/O any major illness.</w:t>
            </w:r>
          </w:p>
          <w:p w14:paraId="10642817" w14:textId="77777777" w:rsidR="007638BF" w:rsidRPr="00D22267" w:rsidRDefault="007638BF" w:rsidP="005A4993">
            <w:pPr>
              <w:tabs>
                <w:tab w:val="left" w:pos="1905"/>
                <w:tab w:val="left" w:pos="8670"/>
              </w:tabs>
              <w:rPr>
                <w:rFonts w:ascii="Verdana" w:eastAsia="Tahoma" w:hAnsi="Verdana" w:cs="Tahoma"/>
                <w:color w:val="000000" w:themeColor="text1"/>
              </w:rPr>
            </w:pPr>
          </w:p>
          <w:p w14:paraId="6D62A330" w14:textId="77777777" w:rsidR="00741814" w:rsidRPr="00D22267" w:rsidRDefault="00741814" w:rsidP="00741814">
            <w:pPr>
              <w:autoSpaceDE w:val="0"/>
              <w:autoSpaceDN w:val="0"/>
              <w:adjustRightInd w:val="0"/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 xml:space="preserve">Years Male/Female patient was admitted on   with C/O/ Patient was diagnosed as a case of and underwent LSCS. </w:t>
            </w:r>
            <w:r w:rsidR="007638BF" w:rsidRPr="00D22267">
              <w:rPr>
                <w:rFonts w:ascii="Verdana" w:eastAsia="Tahoma" w:hAnsi="Verdana" w:cs="Tahoma"/>
                <w:color w:val="000000" w:themeColor="text1"/>
              </w:rPr>
              <w:t xml:space="preserve">Under SA, GA by Dr </w:t>
            </w:r>
            <w:proofErr w:type="gramStart"/>
            <w:r w:rsidR="007638BF" w:rsidRPr="00D22267">
              <w:rPr>
                <w:rFonts w:ascii="Verdana" w:eastAsia="Tahoma" w:hAnsi="Verdana" w:cs="Tahoma"/>
                <w:color w:val="000000" w:themeColor="text1"/>
              </w:rPr>
              <w:t>surgeon  and</w:t>
            </w:r>
            <w:proofErr w:type="gramEnd"/>
            <w:r w:rsidR="007638BF" w:rsidRPr="00D22267">
              <w:rPr>
                <w:rFonts w:ascii="Verdana" w:eastAsia="Tahoma" w:hAnsi="Verdana" w:cs="Tahoma"/>
                <w:color w:val="000000" w:themeColor="text1"/>
              </w:rPr>
              <w:t xml:space="preserve"> </w:t>
            </w:r>
            <w:r w:rsidRPr="00D22267">
              <w:rPr>
                <w:rFonts w:ascii="Verdana" w:eastAsia="Tahoma" w:hAnsi="Verdana" w:cs="Tahoma"/>
                <w:color w:val="000000" w:themeColor="text1"/>
              </w:rPr>
              <w:t>anesthetist.................... On dd/mm/</w:t>
            </w:r>
            <w:proofErr w:type="spellStart"/>
            <w:r w:rsidRPr="00D22267">
              <w:rPr>
                <w:rFonts w:ascii="Verdana" w:eastAsia="Tahoma" w:hAnsi="Verdana" w:cs="Tahoma"/>
                <w:color w:val="000000" w:themeColor="text1"/>
              </w:rPr>
              <w:t>yyy</w:t>
            </w:r>
            <w:proofErr w:type="spellEnd"/>
            <w:r w:rsidRPr="00D22267">
              <w:rPr>
                <w:rFonts w:ascii="Verdana" w:eastAsia="Tahoma" w:hAnsi="Verdana" w:cs="Tahoma"/>
                <w:color w:val="000000" w:themeColor="text1"/>
              </w:rPr>
              <w:t xml:space="preserve">        . Patient was discharged on at am/pm/ No H/O any major illness.</w:t>
            </w:r>
          </w:p>
          <w:p w14:paraId="7C1B6869" w14:textId="77777777" w:rsidR="00A85FC2" w:rsidRPr="00D22267" w:rsidRDefault="00A85FC2" w:rsidP="00741814">
            <w:pPr>
              <w:autoSpaceDE w:val="0"/>
              <w:autoSpaceDN w:val="0"/>
              <w:adjustRightInd w:val="0"/>
              <w:rPr>
                <w:rFonts w:ascii="Verdana" w:eastAsia="Tahoma" w:hAnsi="Verdana" w:cs="Tahoma"/>
                <w:color w:val="000000" w:themeColor="text1"/>
              </w:rPr>
            </w:pPr>
          </w:p>
          <w:p w14:paraId="42818DA3" w14:textId="77777777" w:rsidR="00A85FC2" w:rsidRPr="00D22267" w:rsidRDefault="00A85FC2" w:rsidP="00A85FC2">
            <w:pPr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</w:pPr>
            <w:r w:rsidRPr="00D22267"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  <w:t>As per OPD paper dated on 22/04/2021:-</w:t>
            </w:r>
          </w:p>
          <w:p w14:paraId="7F238C0A" w14:textId="77777777" w:rsidR="00A85FC2" w:rsidRDefault="00A85FC2" w:rsidP="00A85FC2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 xml:space="preserve">Patient was with C/O   fever with chills, giddiness and swelling since 4-5 days. Consulted Doctor advised to medicines. </w:t>
            </w:r>
          </w:p>
          <w:p w14:paraId="11C05612" w14:textId="77777777" w:rsidR="00D22267" w:rsidRPr="00D22267" w:rsidRDefault="00D22267" w:rsidP="00A85FC2">
            <w:pPr>
              <w:rPr>
                <w:rFonts w:ascii="Verdana" w:eastAsia="Tahoma" w:hAnsi="Verdana" w:cs="Tahoma"/>
                <w:color w:val="000000" w:themeColor="text1"/>
              </w:rPr>
            </w:pPr>
          </w:p>
          <w:p w14:paraId="1AB29C86" w14:textId="77777777" w:rsidR="00D22267" w:rsidRDefault="00A85FC2" w:rsidP="00A85FC2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>Patient was first consulted with Dr. On 12/05/2021/ OPD papers were collected</w:t>
            </w:r>
            <w:r w:rsidR="00D22267">
              <w:rPr>
                <w:rFonts w:ascii="Verdana" w:eastAsia="Tahoma" w:hAnsi="Verdana" w:cs="Tahoma"/>
                <w:color w:val="000000" w:themeColor="text1"/>
              </w:rPr>
              <w:t>.</w:t>
            </w:r>
          </w:p>
          <w:p w14:paraId="512B8C0F" w14:textId="77777777" w:rsidR="00A85FC2" w:rsidRPr="00D22267" w:rsidRDefault="00A85FC2" w:rsidP="00A85FC2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 xml:space="preserve"> </w:t>
            </w:r>
          </w:p>
          <w:p w14:paraId="0EA8EAF4" w14:textId="77777777" w:rsidR="00A85FC2" w:rsidRPr="00D22267" w:rsidRDefault="00A85FC2" w:rsidP="00A85FC2">
            <w:pPr>
              <w:tabs>
                <w:tab w:val="center" w:pos="4680"/>
              </w:tabs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</w:pPr>
            <w:r w:rsidRPr="00D22267"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  <w:t xml:space="preserve">As per IPD register:- </w:t>
            </w:r>
          </w:p>
          <w:p w14:paraId="014A3B68" w14:textId="77777777" w:rsidR="00A85FC2" w:rsidRDefault="00A85FC2" w:rsidP="00A85FC2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 xml:space="preserve">Patient name, age, IPD </w:t>
            </w:r>
            <w:proofErr w:type="gramStart"/>
            <w:r w:rsidRPr="00D22267">
              <w:rPr>
                <w:rFonts w:ascii="Verdana" w:eastAsia="Tahoma" w:hAnsi="Verdana" w:cs="Tahoma"/>
                <w:color w:val="000000" w:themeColor="text1"/>
              </w:rPr>
              <w:t>no ,</w:t>
            </w:r>
            <w:proofErr w:type="gramEnd"/>
            <w:r w:rsidRPr="00D22267">
              <w:rPr>
                <w:rFonts w:ascii="Verdana" w:eastAsia="Tahoma" w:hAnsi="Verdana" w:cs="Tahoma"/>
                <w:color w:val="000000" w:themeColor="text1"/>
              </w:rPr>
              <w:t xml:space="preserve"> Address, DOA, Treating Doctor Name confirmed and verified</w:t>
            </w:r>
            <w:r w:rsidR="00D22267">
              <w:rPr>
                <w:rFonts w:ascii="Verdana" w:eastAsia="Tahoma" w:hAnsi="Verdana" w:cs="Tahoma"/>
                <w:color w:val="000000" w:themeColor="text1"/>
              </w:rPr>
              <w:t>.</w:t>
            </w:r>
          </w:p>
          <w:p w14:paraId="17D5B111" w14:textId="77777777" w:rsidR="00D22267" w:rsidRPr="00D22267" w:rsidRDefault="00D22267" w:rsidP="00A85FC2">
            <w:pPr>
              <w:rPr>
                <w:rFonts w:ascii="Verdana" w:eastAsia="Tahoma" w:hAnsi="Verdana" w:cs="Tahoma"/>
                <w:color w:val="000000" w:themeColor="text1"/>
              </w:rPr>
            </w:pPr>
          </w:p>
          <w:p w14:paraId="7BF69A10" w14:textId="77777777" w:rsidR="00A85FC2" w:rsidRPr="00D22267" w:rsidRDefault="00A85FC2" w:rsidP="00A85FC2">
            <w:pPr>
              <w:tabs>
                <w:tab w:val="left" w:pos="3270"/>
                <w:tab w:val="center" w:pos="4680"/>
              </w:tabs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</w:pPr>
            <w:r w:rsidRPr="00D22267"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  <w:t>As per Hospital Statement:-</w:t>
            </w:r>
          </w:p>
          <w:p w14:paraId="3E8148B1" w14:textId="77777777" w:rsidR="00A85FC2" w:rsidRPr="00D22267" w:rsidRDefault="00A85FC2" w:rsidP="00A85FC2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>Hospital is bedded with beds in ICU with Registration number hospital is having in house facility OT major /minor, like lab, medical store ventilator.</w:t>
            </w:r>
          </w:p>
          <w:p w14:paraId="00CE8DB0" w14:textId="77777777" w:rsidR="00A85FC2" w:rsidRPr="008F164C" w:rsidRDefault="00A85FC2" w:rsidP="00A85FC2">
            <w:pPr>
              <w:pStyle w:val="yiv1226749523msonormal"/>
              <w:outlineLvl w:val="0"/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</w:pPr>
            <w:r w:rsidRPr="008F164C"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  <w:t>Pharmacy visit:-</w:t>
            </w:r>
          </w:p>
          <w:p w14:paraId="0F1E552F" w14:textId="77777777" w:rsidR="00A85FC2" w:rsidRDefault="00A85FC2" w:rsidP="00A85FC2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>Pharmacy visit was done. Pharmacy Bills and Pharmacy Statement were collected.</w:t>
            </w:r>
          </w:p>
          <w:p w14:paraId="19B6A10D" w14:textId="77777777" w:rsidR="00EA4DF4" w:rsidRPr="00D22267" w:rsidRDefault="00EA4DF4" w:rsidP="00A85FC2">
            <w:pPr>
              <w:rPr>
                <w:rFonts w:ascii="Verdana" w:eastAsia="Tahoma" w:hAnsi="Verdana" w:cs="Tahoma"/>
                <w:color w:val="000000" w:themeColor="text1"/>
              </w:rPr>
            </w:pPr>
          </w:p>
          <w:p w14:paraId="0E4D3ED0" w14:textId="77777777" w:rsidR="00A85FC2" w:rsidRPr="00EA4DF4" w:rsidRDefault="00A85FC2" w:rsidP="00A85FC2">
            <w:pPr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</w:pPr>
            <w:r w:rsidRPr="00EA4DF4"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  <w:t xml:space="preserve">As Per Pharmacy Statement:- </w:t>
            </w:r>
          </w:p>
          <w:p w14:paraId="446F6D8B" w14:textId="77777777" w:rsidR="00A85FC2" w:rsidRPr="00D22267" w:rsidRDefault="00A85FC2" w:rsidP="00A85FC2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>Patient was visiting in Om Medical store since 13/02/2021 till date.</w:t>
            </w:r>
          </w:p>
          <w:p w14:paraId="01CA43A1" w14:textId="77777777" w:rsidR="00A85FC2" w:rsidRPr="00D22267" w:rsidRDefault="00A85FC2" w:rsidP="00A85FC2">
            <w:pPr>
              <w:rPr>
                <w:rFonts w:ascii="Verdana" w:eastAsia="Tahoma" w:hAnsi="Verdana" w:cs="Tahoma"/>
                <w:color w:val="000000" w:themeColor="text1"/>
              </w:rPr>
            </w:pPr>
          </w:p>
          <w:p w14:paraId="47913647" w14:textId="77777777" w:rsidR="00A85FC2" w:rsidRPr="008F164C" w:rsidRDefault="00A85FC2" w:rsidP="00A85FC2">
            <w:pPr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</w:pPr>
            <w:r w:rsidRPr="008F164C"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  <w:t>As per Pathologist statement:-</w:t>
            </w:r>
          </w:p>
          <w:p w14:paraId="28DC23E1" w14:textId="77777777" w:rsidR="00A85FC2" w:rsidRPr="00354CB7" w:rsidRDefault="00A85FC2" w:rsidP="00A85FC2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354CB7">
              <w:rPr>
                <w:rFonts w:ascii="Verdana" w:eastAsia="Tahoma" w:hAnsi="Verdana" w:cs="Tahoma"/>
                <w:color w:val="000000" w:themeColor="text1"/>
              </w:rPr>
              <w:t xml:space="preserve">Patient underwent investigations on under MD Pathologist Dr. He paid </w:t>
            </w:r>
            <w:proofErr w:type="gramStart"/>
            <w:r w:rsidRPr="00354CB7">
              <w:rPr>
                <w:rFonts w:ascii="Verdana" w:eastAsia="Tahoma" w:hAnsi="Verdana" w:cs="Tahoma"/>
                <w:color w:val="000000" w:themeColor="text1"/>
              </w:rPr>
              <w:t>Rs./</w:t>
            </w:r>
            <w:proofErr w:type="gramEnd"/>
            <w:r w:rsidRPr="00354CB7">
              <w:rPr>
                <w:rFonts w:ascii="Verdana" w:eastAsia="Tahoma" w:hAnsi="Verdana" w:cs="Tahoma"/>
                <w:color w:val="000000" w:themeColor="text1"/>
              </w:rPr>
              <w:t xml:space="preserve"> - as a final bill in cash. Test was done.  </w:t>
            </w:r>
          </w:p>
          <w:p w14:paraId="2059304E" w14:textId="77777777" w:rsidR="00A85FC2" w:rsidRPr="00D22267" w:rsidRDefault="00A85FC2" w:rsidP="00A85FC2">
            <w:pPr>
              <w:rPr>
                <w:rFonts w:ascii="Verdana" w:eastAsia="Tahoma" w:hAnsi="Verdana" w:cs="Tahoma"/>
                <w:color w:val="000000" w:themeColor="text1"/>
              </w:rPr>
            </w:pPr>
          </w:p>
          <w:p w14:paraId="189ED157" w14:textId="77777777" w:rsidR="00492565" w:rsidRPr="008F164C" w:rsidRDefault="00492565" w:rsidP="00DE7FE6">
            <w:pPr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</w:pPr>
            <w:r w:rsidRPr="008F164C"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  <w:t xml:space="preserve">RESIDENCE VISIT FINDINGS :- </w:t>
            </w:r>
          </w:p>
          <w:p w14:paraId="1FD1C881" w14:textId="77777777" w:rsidR="00256100" w:rsidRPr="00D22267" w:rsidRDefault="00256100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  <w:p w14:paraId="4E05C4CB" w14:textId="77777777" w:rsidR="00256100" w:rsidRPr="008F164C" w:rsidRDefault="00256100" w:rsidP="00256100">
            <w:pPr>
              <w:tabs>
                <w:tab w:val="left" w:pos="3060"/>
              </w:tabs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</w:pPr>
            <w:r w:rsidRPr="008F164C"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  <w:t xml:space="preserve">Home visit:- </w:t>
            </w:r>
          </w:p>
          <w:p w14:paraId="4E5B87F9" w14:textId="77777777" w:rsidR="00256100" w:rsidRDefault="00256100" w:rsidP="00256100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>Home visit was done/ Document like ID proof, patient Photo, Insured Statement, Bills &amp; Receipts, Discharge Summary and Lab Report were collected.</w:t>
            </w:r>
          </w:p>
          <w:p w14:paraId="287C2856" w14:textId="77777777" w:rsidR="008F164C" w:rsidRPr="00D22267" w:rsidRDefault="008F164C" w:rsidP="00256100">
            <w:pPr>
              <w:rPr>
                <w:rFonts w:ascii="Verdana" w:eastAsia="Tahoma" w:hAnsi="Verdana" w:cs="Tahoma"/>
                <w:color w:val="000000" w:themeColor="text1"/>
              </w:rPr>
            </w:pPr>
          </w:p>
          <w:p w14:paraId="3E242CA8" w14:textId="77777777" w:rsidR="00256100" w:rsidRPr="008F164C" w:rsidRDefault="00256100" w:rsidP="00256100">
            <w:pPr>
              <w:tabs>
                <w:tab w:val="center" w:pos="4680"/>
              </w:tabs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</w:pPr>
            <w:r w:rsidRPr="008F164C"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  <w:t>As per Insured Statement:-</w:t>
            </w:r>
          </w:p>
          <w:p w14:paraId="0CD1F277" w14:textId="77777777" w:rsidR="00256100" w:rsidRPr="00D22267" w:rsidRDefault="00256100" w:rsidP="00256100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>Insured was suffering from since days hence got admitted on   under care of Dr/ in single bedded room which cost Rs. /- per day/ Final hospital bill was Rs. /- which was paid in cash.</w:t>
            </w:r>
            <w:r w:rsidR="008F164C">
              <w:rPr>
                <w:rFonts w:ascii="Verdana" w:eastAsia="Tahoma" w:hAnsi="Verdana" w:cs="Tahoma"/>
                <w:color w:val="000000" w:themeColor="text1"/>
              </w:rPr>
              <w:t xml:space="preserve"> </w:t>
            </w:r>
            <w:r w:rsidRPr="00D22267">
              <w:rPr>
                <w:rFonts w:ascii="Verdana" w:eastAsia="Tahoma" w:hAnsi="Verdana" w:cs="Tahoma"/>
                <w:color w:val="000000" w:themeColor="text1"/>
              </w:rPr>
              <w:t>Insured was discharged on   . Insured is K/C/O DM and HTN since years on treatment/ No H/O any major illness</w:t>
            </w:r>
            <w:r w:rsidR="008F164C">
              <w:rPr>
                <w:rFonts w:ascii="Verdana" w:eastAsia="Tahoma" w:hAnsi="Verdana" w:cs="Tahoma"/>
                <w:color w:val="000000" w:themeColor="text1"/>
              </w:rPr>
              <w:t>.</w:t>
            </w:r>
          </w:p>
          <w:p w14:paraId="6D4F7301" w14:textId="77777777" w:rsidR="009148BF" w:rsidRPr="00AF0873" w:rsidRDefault="009148BF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  <w:p w14:paraId="1BFBDAE9" w14:textId="77777777" w:rsidR="009148BF" w:rsidRPr="00E4540F" w:rsidRDefault="00444EB7" w:rsidP="00DE7FE6">
            <w:pPr>
              <w:rPr>
                <w:rFonts w:ascii="Verdana" w:eastAsia="Tahoma" w:hAnsi="Verdana" w:cs="Tahoma"/>
                <w:b/>
                <w:color w:val="000000" w:themeColor="text1"/>
              </w:rPr>
            </w:pPr>
            <w:r w:rsidRPr="00E4540F">
              <w:rPr>
                <w:rFonts w:ascii="Verdana" w:eastAsia="Tahoma" w:hAnsi="Verdana" w:cs="Tahoma"/>
                <w:b/>
                <w:color w:val="000000" w:themeColor="text1"/>
              </w:rPr>
              <w:t xml:space="preserve">Lab </w:t>
            </w:r>
            <w:r w:rsidR="00B02D5B" w:rsidRPr="00E4540F">
              <w:rPr>
                <w:rFonts w:ascii="Verdana" w:eastAsia="Tahoma" w:hAnsi="Verdana" w:cs="Tahoma"/>
                <w:b/>
                <w:color w:val="000000" w:themeColor="text1"/>
              </w:rPr>
              <w:t xml:space="preserve">Name </w:t>
            </w:r>
            <w:r w:rsidR="009148BF" w:rsidRPr="00E4540F">
              <w:rPr>
                <w:rFonts w:ascii="Verdana" w:eastAsia="Tahoma" w:hAnsi="Verdana" w:cs="Tahoma"/>
                <w:b/>
                <w:color w:val="000000" w:themeColor="text1"/>
              </w:rPr>
              <w:t>:</w:t>
            </w:r>
          </w:p>
          <w:p w14:paraId="2809E5B4" w14:textId="77777777" w:rsidR="009148BF" w:rsidRPr="00D22267" w:rsidRDefault="00492565" w:rsidP="00B57E75">
            <w:pPr>
              <w:ind w:left="720"/>
              <w:rPr>
                <w:rFonts w:ascii="Verdana" w:eastAsia="Tahoma" w:hAnsi="Verdana" w:cs="Tahoma"/>
                <w:color w:val="000000" w:themeColor="text1"/>
              </w:rPr>
            </w:pPr>
            <w:r w:rsidRPr="00DA56A9">
              <w:rPr>
                <w:rFonts w:ascii="Verdana" w:eastAsia="Tahoma" w:hAnsi="Verdana" w:cs="Tahoma"/>
                <w:color w:val="000000" w:themeColor="text1"/>
              </w:rPr>
              <w:t xml:space="preserve">XYZ </w:t>
            </w:r>
            <w:r w:rsidR="00FD413F" w:rsidRPr="00DA56A9">
              <w:rPr>
                <w:rFonts w:ascii="Verdana" w:eastAsia="Tahoma" w:hAnsi="Verdana" w:cs="Tahoma"/>
                <w:color w:val="000000" w:themeColor="text1"/>
              </w:rPr>
              <w:t>center</w:t>
            </w:r>
            <w:r w:rsidR="009148BF" w:rsidRPr="00DA56A9">
              <w:rPr>
                <w:rFonts w:ascii="Verdana" w:eastAsia="Tahoma" w:hAnsi="Verdana" w:cs="Tahoma"/>
                <w:color w:val="000000" w:themeColor="text1"/>
              </w:rPr>
              <w:t xml:space="preserve"> Lab: External: Verified the reports</w:t>
            </w:r>
            <w:r w:rsidR="00E84DD0">
              <w:rPr>
                <w:rFonts w:ascii="Verdana" w:eastAsia="Tahoma" w:hAnsi="Verdana" w:cs="Tahoma"/>
                <w:color w:val="000000" w:themeColor="text1"/>
              </w:rPr>
              <w:t xml:space="preserve">: Location </w:t>
            </w:r>
          </w:p>
          <w:p w14:paraId="1EBDE1B1" w14:textId="77777777" w:rsidR="009148BF" w:rsidRDefault="00B57E75" w:rsidP="00B57E75">
            <w:pPr>
              <w:ind w:left="720"/>
              <w:rPr>
                <w:rFonts w:ascii="Verdana" w:eastAsia="Tahoma" w:hAnsi="Verdana" w:cs="Tahoma"/>
                <w:color w:val="000000" w:themeColor="text1"/>
              </w:rPr>
            </w:pPr>
            <w:r>
              <w:rPr>
                <w:rFonts w:ascii="Verdana" w:eastAsia="Tahoma" w:hAnsi="Verdana" w:cs="Tahoma"/>
                <w:color w:val="000000" w:themeColor="text1"/>
              </w:rPr>
              <w:t xml:space="preserve">AB Lab </w:t>
            </w:r>
            <w:r w:rsidR="00FC336E">
              <w:rPr>
                <w:rFonts w:ascii="Verdana" w:eastAsia="Tahoma" w:hAnsi="Verdana" w:cs="Tahoma"/>
                <w:color w:val="000000" w:themeColor="text1"/>
              </w:rPr>
              <w:t xml:space="preserve">:In- House </w:t>
            </w:r>
            <w:r w:rsidR="009148BF" w:rsidRPr="00DA56A9">
              <w:rPr>
                <w:rFonts w:ascii="Verdana" w:eastAsia="Tahoma" w:hAnsi="Verdana" w:cs="Tahoma"/>
                <w:color w:val="000000" w:themeColor="text1"/>
              </w:rPr>
              <w:t>: Verified the reports</w:t>
            </w:r>
            <w:r w:rsidR="00E84DD0">
              <w:rPr>
                <w:rFonts w:ascii="Verdana" w:eastAsia="Tahoma" w:hAnsi="Verdana" w:cs="Tahoma"/>
                <w:color w:val="000000" w:themeColor="text1"/>
              </w:rPr>
              <w:t xml:space="preserve">: Location </w:t>
            </w:r>
          </w:p>
          <w:p w14:paraId="7587F8B9" w14:textId="77777777" w:rsidR="0079548A" w:rsidRDefault="0079548A" w:rsidP="00B57E75">
            <w:pPr>
              <w:ind w:left="720"/>
              <w:rPr>
                <w:rFonts w:ascii="Verdana" w:eastAsia="Tahoma" w:hAnsi="Verdana" w:cs="Tahoma"/>
                <w:color w:val="000000" w:themeColor="text1"/>
              </w:rPr>
            </w:pPr>
          </w:p>
          <w:p w14:paraId="7C5DBE99" w14:textId="77777777" w:rsidR="0079548A" w:rsidRPr="00E4540F" w:rsidRDefault="0079548A" w:rsidP="0079548A">
            <w:pPr>
              <w:tabs>
                <w:tab w:val="left" w:pos="2370"/>
                <w:tab w:val="left" w:pos="3255"/>
              </w:tabs>
              <w:autoSpaceDE w:val="0"/>
              <w:autoSpaceDN w:val="0"/>
              <w:adjustRightInd w:val="0"/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</w:pPr>
            <w:r w:rsidRPr="00E4540F">
              <w:rPr>
                <w:rFonts w:ascii="Verdana" w:eastAsia="Tahoma" w:hAnsi="Verdana" w:cs="Tahoma"/>
                <w:b/>
                <w:color w:val="000000" w:themeColor="text1"/>
                <w:u w:val="single"/>
              </w:rPr>
              <w:t>As per Lab Report:-</w:t>
            </w:r>
          </w:p>
          <w:p w14:paraId="3365FB47" w14:textId="77777777" w:rsidR="0079548A" w:rsidRPr="00D22267" w:rsidRDefault="0079548A" w:rsidP="0079548A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>Dated on:-</w:t>
            </w:r>
          </w:p>
          <w:p w14:paraId="6A65AAD5" w14:textId="77777777" w:rsidR="0079548A" w:rsidRDefault="0079548A" w:rsidP="0079548A">
            <w:pPr>
              <w:rPr>
                <w:rFonts w:ascii="Verdana" w:eastAsia="Tahoma" w:hAnsi="Verdana" w:cs="Tahoma"/>
                <w:color w:val="000000" w:themeColor="text1"/>
              </w:rPr>
            </w:pPr>
            <w:r>
              <w:rPr>
                <w:rFonts w:ascii="Verdana" w:eastAsia="Tahoma" w:hAnsi="Verdana" w:cs="Tahoma"/>
                <w:color w:val="000000" w:themeColor="text1"/>
              </w:rPr>
              <w:t>SARS-COV2-RT-PCR        :   NOT DETECTED</w:t>
            </w:r>
          </w:p>
          <w:p w14:paraId="595797A0" w14:textId="77777777" w:rsidR="00637080" w:rsidRPr="00D22267" w:rsidRDefault="00637080" w:rsidP="0079548A">
            <w:pPr>
              <w:rPr>
                <w:rFonts w:ascii="Verdana" w:eastAsia="Tahoma" w:hAnsi="Verdana" w:cs="Tahoma"/>
                <w:color w:val="000000" w:themeColor="text1"/>
              </w:rPr>
            </w:pPr>
          </w:p>
          <w:p w14:paraId="1060C4B2" w14:textId="77777777" w:rsidR="0079548A" w:rsidRPr="00E4540F" w:rsidRDefault="0079548A" w:rsidP="0079548A">
            <w:pPr>
              <w:autoSpaceDE w:val="0"/>
              <w:autoSpaceDN w:val="0"/>
              <w:adjustRightInd w:val="0"/>
              <w:rPr>
                <w:rFonts w:ascii="Verdana" w:eastAsia="Tahoma" w:hAnsi="Verdana" w:cs="Tahoma"/>
                <w:b/>
                <w:color w:val="000000" w:themeColor="text1"/>
              </w:rPr>
            </w:pPr>
            <w:r w:rsidRPr="00E4540F">
              <w:rPr>
                <w:rFonts w:ascii="Verdana" w:eastAsia="Tahoma" w:hAnsi="Verdana" w:cs="Tahoma"/>
                <w:b/>
                <w:color w:val="000000" w:themeColor="text1"/>
              </w:rPr>
              <w:t>Completed Blood Count</w:t>
            </w:r>
          </w:p>
          <w:p w14:paraId="6B66A5E5" w14:textId="77777777" w:rsidR="0079548A" w:rsidRPr="00D22267" w:rsidRDefault="0079548A" w:rsidP="0079548A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>Hb</w:t>
            </w:r>
          </w:p>
          <w:p w14:paraId="5BF73C19" w14:textId="77777777" w:rsidR="0079548A" w:rsidRPr="00D22267" w:rsidRDefault="0079548A" w:rsidP="0079548A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 xml:space="preserve">WBC </w:t>
            </w:r>
          </w:p>
          <w:p w14:paraId="36C9794D" w14:textId="77777777" w:rsidR="0079548A" w:rsidRPr="00D22267" w:rsidRDefault="0079548A" w:rsidP="0079548A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 xml:space="preserve">RBC </w:t>
            </w:r>
          </w:p>
          <w:p w14:paraId="6A3F603A" w14:textId="77777777" w:rsidR="0079548A" w:rsidRPr="00D22267" w:rsidRDefault="0079548A" w:rsidP="0079548A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D22267">
              <w:rPr>
                <w:rFonts w:ascii="Verdana" w:eastAsia="Tahoma" w:hAnsi="Verdana" w:cs="Tahoma"/>
                <w:color w:val="000000" w:themeColor="text1"/>
              </w:rPr>
              <w:t xml:space="preserve">PLT </w:t>
            </w:r>
          </w:p>
          <w:p w14:paraId="1C5B886F" w14:textId="77777777" w:rsidR="009148BF" w:rsidRPr="00D22267" w:rsidRDefault="009148BF" w:rsidP="00DE7FE6">
            <w:pPr>
              <w:ind w:left="720"/>
              <w:rPr>
                <w:rFonts w:ascii="Verdana" w:eastAsia="Tahoma" w:hAnsi="Verdana" w:cs="Tahoma"/>
                <w:color w:val="000000" w:themeColor="text1"/>
              </w:rPr>
            </w:pPr>
          </w:p>
          <w:p w14:paraId="7E8DCB5C" w14:textId="77777777" w:rsidR="009148BF" w:rsidRDefault="00FD413F" w:rsidP="00DE7FE6">
            <w:pPr>
              <w:rPr>
                <w:rFonts w:ascii="Verdana" w:eastAsia="Tahoma" w:hAnsi="Verdana" w:cs="Tahoma"/>
                <w:b/>
                <w:color w:val="000000" w:themeColor="text1"/>
              </w:rPr>
            </w:pPr>
            <w:r w:rsidRPr="00E4540F">
              <w:rPr>
                <w:rFonts w:ascii="Verdana" w:eastAsia="Tahoma" w:hAnsi="Verdana" w:cs="Tahoma"/>
                <w:b/>
                <w:color w:val="000000" w:themeColor="text1"/>
              </w:rPr>
              <w:t>Pharmacy</w:t>
            </w:r>
            <w:r w:rsidR="00444EB7" w:rsidRPr="00E4540F">
              <w:rPr>
                <w:rFonts w:ascii="Verdana" w:eastAsia="Tahoma" w:hAnsi="Verdana" w:cs="Tahoma"/>
                <w:b/>
                <w:color w:val="000000" w:themeColor="text1"/>
              </w:rPr>
              <w:t xml:space="preserve"> </w:t>
            </w:r>
            <w:r w:rsidR="00B02D5B" w:rsidRPr="00E4540F">
              <w:rPr>
                <w:rFonts w:ascii="Verdana" w:eastAsia="Tahoma" w:hAnsi="Verdana" w:cs="Tahoma"/>
                <w:b/>
                <w:color w:val="000000" w:themeColor="text1"/>
              </w:rPr>
              <w:t xml:space="preserve">Name </w:t>
            </w:r>
            <w:r w:rsidR="009148BF" w:rsidRPr="00E4540F">
              <w:rPr>
                <w:rFonts w:ascii="Verdana" w:eastAsia="Tahoma" w:hAnsi="Verdana" w:cs="Tahoma"/>
                <w:b/>
                <w:color w:val="000000" w:themeColor="text1"/>
              </w:rPr>
              <w:t>:</w:t>
            </w:r>
          </w:p>
          <w:p w14:paraId="20BF7BBD" w14:textId="77777777" w:rsidR="00E4540F" w:rsidRPr="00E4540F" w:rsidRDefault="00E4540F" w:rsidP="00DE7FE6">
            <w:pPr>
              <w:rPr>
                <w:rFonts w:ascii="Verdana" w:eastAsia="Tahoma" w:hAnsi="Verdana" w:cs="Tahoma"/>
                <w:b/>
                <w:color w:val="000000" w:themeColor="text1"/>
              </w:rPr>
            </w:pPr>
          </w:p>
          <w:p w14:paraId="6CFACA1D" w14:textId="77777777" w:rsidR="009148BF" w:rsidRPr="00D22267" w:rsidRDefault="00492565" w:rsidP="000B2AD2">
            <w:pPr>
              <w:ind w:left="720"/>
              <w:rPr>
                <w:rFonts w:ascii="Verdana" w:eastAsia="Tahoma" w:hAnsi="Verdana" w:cs="Tahoma"/>
                <w:color w:val="000000" w:themeColor="text1"/>
              </w:rPr>
            </w:pPr>
            <w:r w:rsidRPr="00DA56A9">
              <w:rPr>
                <w:rFonts w:ascii="Verdana" w:eastAsia="Tahoma" w:hAnsi="Verdana" w:cs="Tahoma"/>
                <w:color w:val="000000" w:themeColor="text1"/>
              </w:rPr>
              <w:t>ABC</w:t>
            </w:r>
            <w:r w:rsidR="009148BF" w:rsidRPr="00DA56A9">
              <w:rPr>
                <w:rFonts w:ascii="Verdana" w:eastAsia="Tahoma" w:hAnsi="Verdana" w:cs="Tahoma"/>
                <w:color w:val="000000" w:themeColor="text1"/>
              </w:rPr>
              <w:t xml:space="preserve"> Medical: External: Verified the bills</w:t>
            </w:r>
            <w:r w:rsidR="00E84DD0">
              <w:rPr>
                <w:rFonts w:ascii="Verdana" w:eastAsia="Tahoma" w:hAnsi="Verdana" w:cs="Tahoma"/>
                <w:color w:val="000000" w:themeColor="text1"/>
              </w:rPr>
              <w:t xml:space="preserve"> : Location</w:t>
            </w:r>
          </w:p>
          <w:p w14:paraId="6C28AD2C" w14:textId="77777777" w:rsidR="009148BF" w:rsidRDefault="00492565" w:rsidP="000B2AD2">
            <w:pPr>
              <w:ind w:left="720"/>
              <w:rPr>
                <w:rFonts w:ascii="Verdana" w:eastAsia="Tahoma" w:hAnsi="Verdana" w:cs="Tahoma"/>
                <w:color w:val="000000" w:themeColor="text1"/>
              </w:rPr>
            </w:pPr>
            <w:r w:rsidRPr="00DA56A9">
              <w:rPr>
                <w:rFonts w:ascii="Verdana" w:eastAsia="Tahoma" w:hAnsi="Verdana" w:cs="Tahoma"/>
                <w:color w:val="000000" w:themeColor="text1"/>
              </w:rPr>
              <w:t>XYZ</w:t>
            </w:r>
            <w:r w:rsidR="009148BF" w:rsidRPr="00DA56A9">
              <w:rPr>
                <w:rFonts w:ascii="Verdana" w:eastAsia="Tahoma" w:hAnsi="Verdana" w:cs="Tahoma"/>
                <w:color w:val="000000" w:themeColor="text1"/>
              </w:rPr>
              <w:t xml:space="preserve"> Hospital medica</w:t>
            </w:r>
            <w:r w:rsidR="00E84DD0">
              <w:rPr>
                <w:rFonts w:ascii="Verdana" w:eastAsia="Tahoma" w:hAnsi="Verdana" w:cs="Tahoma"/>
                <w:color w:val="000000" w:themeColor="text1"/>
              </w:rPr>
              <w:t>l: In-house: Verified the bills : Location</w:t>
            </w:r>
          </w:p>
          <w:p w14:paraId="6F886DE3" w14:textId="77777777" w:rsidR="00540B58" w:rsidRPr="00D22267" w:rsidRDefault="00540B58" w:rsidP="000B2AD2">
            <w:pPr>
              <w:ind w:left="720"/>
              <w:rPr>
                <w:rFonts w:ascii="Verdana" w:eastAsia="Tahoma" w:hAnsi="Verdana" w:cs="Tahoma"/>
                <w:color w:val="000000" w:themeColor="text1"/>
              </w:rPr>
            </w:pPr>
          </w:p>
          <w:p w14:paraId="5FEC95DF" w14:textId="77777777" w:rsidR="00540B58" w:rsidRPr="00637080" w:rsidRDefault="00540B58" w:rsidP="00540B58">
            <w:pPr>
              <w:tabs>
                <w:tab w:val="left" w:pos="6930"/>
              </w:tabs>
              <w:rPr>
                <w:rFonts w:ascii="Verdana" w:eastAsia="Tahoma" w:hAnsi="Verdana" w:cs="Tahoma"/>
                <w:color w:val="000000" w:themeColor="text1"/>
              </w:rPr>
            </w:pPr>
            <w:r w:rsidRPr="00637080">
              <w:rPr>
                <w:rFonts w:ascii="Verdana" w:eastAsia="Tahoma" w:hAnsi="Verdana" w:cs="Tahoma"/>
                <w:color w:val="000000" w:themeColor="text1"/>
              </w:rPr>
              <w:t>All Medicine Bills and Lab Report Bills were confirmed and verified.</w:t>
            </w:r>
          </w:p>
          <w:p w14:paraId="123E8852" w14:textId="77777777" w:rsidR="009148BF" w:rsidRPr="00AF0873" w:rsidRDefault="009148BF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  <w:p w14:paraId="04007262" w14:textId="77777777" w:rsidR="009148BF" w:rsidRPr="00AF0873" w:rsidRDefault="009148BF" w:rsidP="00DE7FE6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AF0873">
              <w:rPr>
                <w:rFonts w:ascii="Verdana" w:eastAsia="Tahoma" w:hAnsi="Verdana" w:cs="Tahoma"/>
                <w:b/>
                <w:color w:val="000000" w:themeColor="text1"/>
              </w:rPr>
              <w:t>Employment Visit :</w:t>
            </w:r>
          </w:p>
          <w:p w14:paraId="2030BCBF" w14:textId="77777777" w:rsidR="009148BF" w:rsidRPr="00AF0873" w:rsidRDefault="009148BF" w:rsidP="008634B2">
            <w:pPr>
              <w:numPr>
                <w:ilvl w:val="0"/>
                <w:numId w:val="1"/>
              </w:numPr>
              <w:rPr>
                <w:rFonts w:ascii="Verdana" w:hAnsi="Verdana"/>
                <w:color w:val="000000" w:themeColor="text1"/>
              </w:rPr>
            </w:pPr>
          </w:p>
          <w:p w14:paraId="08C5A622" w14:textId="77777777" w:rsidR="009148BF" w:rsidRPr="00AF0873" w:rsidRDefault="009148BF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  <w:p w14:paraId="2183296A" w14:textId="77777777" w:rsidR="009148BF" w:rsidRPr="00AF0873" w:rsidRDefault="009148BF" w:rsidP="00DE7FE6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AF0873">
              <w:rPr>
                <w:rFonts w:ascii="Verdana" w:eastAsia="Tahoma" w:hAnsi="Verdana" w:cs="Tahoma"/>
                <w:b/>
                <w:color w:val="000000" w:themeColor="text1"/>
              </w:rPr>
              <w:t xml:space="preserve">Vicinity check: </w:t>
            </w:r>
          </w:p>
          <w:p w14:paraId="3FD890CA" w14:textId="77777777" w:rsidR="009148BF" w:rsidRPr="00AF0873" w:rsidRDefault="009148BF" w:rsidP="00DE7FE6">
            <w:pPr>
              <w:rPr>
                <w:rFonts w:ascii="Verdana" w:eastAsia="Tahoma" w:hAnsi="Verdana" w:cs="Tahoma"/>
                <w:color w:val="000000" w:themeColor="text1"/>
              </w:rPr>
            </w:pPr>
            <w:r w:rsidRPr="00AF0873">
              <w:rPr>
                <w:rFonts w:ascii="Verdana" w:eastAsia="Tahoma" w:hAnsi="Verdana" w:cs="Tahoma"/>
                <w:color w:val="000000" w:themeColor="text1"/>
              </w:rPr>
              <w:t>We approached neighbors, nearby labs, medical but nothing significant information was found.</w:t>
            </w:r>
          </w:p>
          <w:p w14:paraId="72376195" w14:textId="77777777" w:rsidR="009148BF" w:rsidRPr="00AF0873" w:rsidRDefault="009148BF" w:rsidP="00DE7FE6">
            <w:pPr>
              <w:rPr>
                <w:rFonts w:ascii="Verdana" w:eastAsia="Tahoma" w:hAnsi="Verdana" w:cs="Tahoma"/>
                <w:color w:val="000000" w:themeColor="text1"/>
              </w:rPr>
            </w:pPr>
          </w:p>
        </w:tc>
      </w:tr>
    </w:tbl>
    <w:p w14:paraId="22EFAD87" w14:textId="77777777" w:rsidR="009148BF" w:rsidRPr="00AF0873" w:rsidRDefault="009148BF" w:rsidP="00132E4B">
      <w:pPr>
        <w:rPr>
          <w:rFonts w:ascii="Verdana" w:hAnsi="Verdana"/>
          <w:color w:val="000000" w:themeColor="text1"/>
        </w:rPr>
      </w:pPr>
    </w:p>
    <w:p w14:paraId="5FE0EACF" w14:textId="77777777" w:rsidR="00AF0873" w:rsidRPr="00AF0873" w:rsidRDefault="00AF0873" w:rsidP="00132E4B">
      <w:pPr>
        <w:rPr>
          <w:rFonts w:ascii="Verdana" w:hAnsi="Verdana"/>
          <w:color w:val="000000" w:themeColor="text1"/>
        </w:rPr>
      </w:pPr>
    </w:p>
    <w:tbl>
      <w:tblPr>
        <w:tblStyle w:val="TableGrid"/>
        <w:tblW w:w="10728" w:type="dxa"/>
        <w:tblLayout w:type="fixed"/>
        <w:tblLook w:val="0000" w:firstRow="0" w:lastRow="0" w:firstColumn="0" w:lastColumn="0" w:noHBand="0" w:noVBand="0"/>
      </w:tblPr>
      <w:tblGrid>
        <w:gridCol w:w="10728"/>
      </w:tblGrid>
      <w:tr w:rsidR="00AF0873" w:rsidRPr="00AF0873" w14:paraId="696637CD" w14:textId="77777777" w:rsidTr="00D91D4E">
        <w:tc>
          <w:tcPr>
            <w:tcW w:w="10728" w:type="dxa"/>
            <w:tcBorders>
              <w:top w:val="single" w:sz="12" w:space="0" w:color="4F81BD" w:themeColor="accent1"/>
              <w:left w:val="single" w:sz="12" w:space="0" w:color="4F81BD" w:themeColor="accent1"/>
              <w:bottom w:val="thinThickSmallGap" w:sz="24" w:space="0" w:color="4F81BD" w:themeColor="accent1"/>
              <w:right w:val="single" w:sz="12" w:space="0" w:color="4F81BD" w:themeColor="accent1"/>
            </w:tcBorders>
          </w:tcPr>
          <w:p w14:paraId="529CEE13" w14:textId="77777777" w:rsidR="00AF0873" w:rsidRPr="00AF0873" w:rsidRDefault="00AF0873" w:rsidP="00AF0873">
            <w:pPr>
              <w:jc w:val="center"/>
              <w:rPr>
                <w:rFonts w:ascii="Verdana" w:eastAsia="Tahoma" w:hAnsi="Verdana" w:cs="Tahoma"/>
                <w:color w:val="000000" w:themeColor="text1"/>
                <w:sz w:val="36"/>
                <w:szCs w:val="36"/>
              </w:rPr>
            </w:pPr>
            <w:r w:rsidRPr="00AF0873">
              <w:rPr>
                <w:rFonts w:ascii="Verdana" w:eastAsia="Tahoma" w:hAnsi="Verdana" w:cs="Tahoma"/>
                <w:b/>
                <w:color w:val="000000" w:themeColor="text1"/>
                <w:sz w:val="28"/>
                <w:szCs w:val="28"/>
              </w:rPr>
              <w:t>Discrepancy</w:t>
            </w:r>
          </w:p>
        </w:tc>
      </w:tr>
      <w:tr w:rsidR="00AF0873" w:rsidRPr="00AF0873" w14:paraId="3E49BD19" w14:textId="77777777" w:rsidTr="00D91D4E">
        <w:tc>
          <w:tcPr>
            <w:tcW w:w="10728" w:type="dxa"/>
            <w:tcBorders>
              <w:top w:val="thinThickSmallGap" w:sz="2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117798B4" w14:textId="77777777" w:rsidR="00AF0873" w:rsidRDefault="00AF0873" w:rsidP="00DE7FE6">
            <w:pPr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3429F414" w14:textId="77777777" w:rsidR="00AF0873" w:rsidRDefault="00AF0873" w:rsidP="00DE7FE6">
            <w:pPr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48857011" w14:textId="77777777" w:rsidR="00AF0873" w:rsidRDefault="00AF0873" w:rsidP="00DE7FE6">
            <w:pPr>
              <w:rPr>
                <w:rFonts w:ascii="Tahoma" w:eastAsia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42291CFC" w14:textId="77777777" w:rsidR="00AF0873" w:rsidRPr="00AF0873" w:rsidRDefault="00AF0873" w:rsidP="00DE7FE6">
            <w:pPr>
              <w:rPr>
                <w:rFonts w:ascii="Verdana" w:eastAsia="Tahoma" w:hAnsi="Verdana" w:cs="Tahoma"/>
                <w:color w:val="000000" w:themeColor="text1"/>
                <w:sz w:val="20"/>
                <w:szCs w:val="20"/>
              </w:rPr>
            </w:pPr>
          </w:p>
        </w:tc>
      </w:tr>
    </w:tbl>
    <w:p w14:paraId="2DE841D9" w14:textId="77777777" w:rsidR="00AF0873" w:rsidRPr="00AF0873" w:rsidRDefault="00AF0873" w:rsidP="00132E4B">
      <w:pPr>
        <w:rPr>
          <w:rFonts w:ascii="Verdana" w:hAnsi="Verdana"/>
          <w:color w:val="000000" w:themeColor="text1"/>
        </w:rPr>
      </w:pPr>
    </w:p>
    <w:p w14:paraId="4232EC89" w14:textId="77777777" w:rsidR="00AF0873" w:rsidRPr="00AF0873" w:rsidRDefault="00AF0873" w:rsidP="00132E4B">
      <w:pPr>
        <w:rPr>
          <w:rFonts w:ascii="Verdana" w:hAnsi="Verdana"/>
          <w:color w:val="000000" w:themeColor="text1"/>
        </w:rPr>
      </w:pPr>
    </w:p>
    <w:tbl>
      <w:tblPr>
        <w:tblStyle w:val="TableGrid"/>
        <w:tblW w:w="10728" w:type="dxa"/>
        <w:tblLayout w:type="fixed"/>
        <w:tblLook w:val="0000" w:firstRow="0" w:lastRow="0" w:firstColumn="0" w:lastColumn="0" w:noHBand="0" w:noVBand="0"/>
      </w:tblPr>
      <w:tblGrid>
        <w:gridCol w:w="10728"/>
      </w:tblGrid>
      <w:tr w:rsidR="00AF0873" w:rsidRPr="00AF0873" w14:paraId="5A573D00" w14:textId="77777777" w:rsidTr="00D91D4E">
        <w:tc>
          <w:tcPr>
            <w:tcW w:w="10728" w:type="dxa"/>
            <w:tcBorders>
              <w:top w:val="single" w:sz="12" w:space="0" w:color="4F81BD" w:themeColor="accent1"/>
              <w:left w:val="single" w:sz="12" w:space="0" w:color="4F81BD" w:themeColor="accent1"/>
              <w:bottom w:val="thinThickSmallGap" w:sz="24" w:space="0" w:color="4F81BD" w:themeColor="accent1"/>
              <w:right w:val="single" w:sz="12" w:space="0" w:color="4F81BD" w:themeColor="accent1"/>
            </w:tcBorders>
          </w:tcPr>
          <w:p w14:paraId="36A92148" w14:textId="77777777" w:rsidR="00304B93" w:rsidRPr="00AF0873" w:rsidRDefault="00304B93" w:rsidP="00DE7FE6">
            <w:pPr>
              <w:jc w:val="center"/>
              <w:rPr>
                <w:rFonts w:ascii="Verdana" w:eastAsia="Tahoma" w:hAnsi="Verdana" w:cs="Tahoma"/>
                <w:color w:val="000000" w:themeColor="text1"/>
              </w:rPr>
            </w:pPr>
            <w:r w:rsidRPr="00AF0873">
              <w:rPr>
                <w:rFonts w:ascii="Verdana" w:eastAsia="Tahoma" w:hAnsi="Verdana" w:cs="Tahoma"/>
                <w:b/>
                <w:color w:val="000000" w:themeColor="text1"/>
              </w:rPr>
              <w:t>Recommendations:-Repudiated/Substandard/No – Opinion/</w:t>
            </w:r>
          </w:p>
          <w:p w14:paraId="116E9503" w14:textId="77777777" w:rsidR="00304B93" w:rsidRPr="00AF0873" w:rsidRDefault="00304B93" w:rsidP="00DE7FE6">
            <w:pPr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AF0873">
              <w:rPr>
                <w:rFonts w:ascii="Verdana" w:eastAsia="Tahoma" w:hAnsi="Verdana" w:cs="Tahoma"/>
                <w:b/>
                <w:color w:val="000000" w:themeColor="text1"/>
              </w:rPr>
              <w:t>The claim to be processed as per terms and conditions of the policy</w:t>
            </w:r>
          </w:p>
        </w:tc>
      </w:tr>
      <w:tr w:rsidR="00AF0873" w:rsidRPr="00AF0873" w14:paraId="31987824" w14:textId="77777777" w:rsidTr="00D91D4E">
        <w:tc>
          <w:tcPr>
            <w:tcW w:w="10728" w:type="dxa"/>
            <w:tcBorders>
              <w:top w:val="thinThickSmallGap" w:sz="24" w:space="0" w:color="4F81BD" w:themeColor="accent1"/>
              <w:bottom w:val="thinThickSmallGap" w:sz="24" w:space="0" w:color="4F81BD" w:themeColor="accent1"/>
              <w:right w:val="single" w:sz="12" w:space="0" w:color="4F81BD" w:themeColor="accent1"/>
            </w:tcBorders>
          </w:tcPr>
          <w:p w14:paraId="5FCC0995" w14:textId="77777777" w:rsidR="00304B93" w:rsidRPr="00AF0873" w:rsidRDefault="00304B93" w:rsidP="00304B93">
            <w:pPr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AF0873">
              <w:rPr>
                <w:rFonts w:ascii="Tahoma" w:eastAsia="Tahoma" w:hAnsi="Tahoma" w:cs="Tahoma"/>
                <w:b/>
                <w:color w:val="000000" w:themeColor="text1"/>
              </w:rPr>
              <w:t>Conclusion</w:t>
            </w:r>
          </w:p>
        </w:tc>
      </w:tr>
      <w:tr w:rsidR="00AF0873" w:rsidRPr="00AF0873" w14:paraId="231785B4" w14:textId="77777777" w:rsidTr="00D91D4E">
        <w:tc>
          <w:tcPr>
            <w:tcW w:w="10728" w:type="dxa"/>
            <w:tcBorders>
              <w:top w:val="thinThickSmallGap" w:sz="2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145BCD8" w14:textId="77777777" w:rsidR="00AF0873" w:rsidRPr="00AF0873" w:rsidRDefault="00AF0873" w:rsidP="00304B93">
            <w:pPr>
              <w:jc w:val="center"/>
              <w:rPr>
                <w:rFonts w:ascii="Tahoma" w:eastAsia="Tahoma" w:hAnsi="Tahoma" w:cs="Tahoma"/>
                <w:b/>
                <w:color w:val="000000" w:themeColor="text1"/>
              </w:rPr>
            </w:pPr>
          </w:p>
          <w:p w14:paraId="2B6A740D" w14:textId="77777777" w:rsidR="00AF0873" w:rsidRPr="00AF0873" w:rsidRDefault="00AF0873" w:rsidP="00304B93">
            <w:pPr>
              <w:jc w:val="center"/>
              <w:rPr>
                <w:rFonts w:ascii="Tahoma" w:eastAsia="Tahoma" w:hAnsi="Tahoma" w:cs="Tahoma"/>
                <w:b/>
                <w:color w:val="000000" w:themeColor="text1"/>
              </w:rPr>
            </w:pPr>
          </w:p>
          <w:p w14:paraId="2DF2D870" w14:textId="77777777" w:rsidR="00AF0873" w:rsidRPr="00AF0873" w:rsidRDefault="00AF0873" w:rsidP="00304B93">
            <w:pPr>
              <w:jc w:val="center"/>
              <w:rPr>
                <w:rFonts w:ascii="Tahoma" w:eastAsia="Tahoma" w:hAnsi="Tahoma" w:cs="Tahoma"/>
                <w:b/>
                <w:color w:val="000000" w:themeColor="text1"/>
              </w:rPr>
            </w:pPr>
          </w:p>
          <w:p w14:paraId="5865FFA0" w14:textId="77777777" w:rsidR="00AF0873" w:rsidRPr="00AF0873" w:rsidRDefault="00AF0873" w:rsidP="00304B93">
            <w:pPr>
              <w:jc w:val="center"/>
              <w:rPr>
                <w:rFonts w:ascii="Tahoma" w:eastAsia="Tahoma" w:hAnsi="Tahoma" w:cs="Tahoma"/>
                <w:b/>
                <w:color w:val="000000" w:themeColor="text1"/>
              </w:rPr>
            </w:pPr>
          </w:p>
          <w:p w14:paraId="5C0C8D24" w14:textId="77777777" w:rsidR="00AF0873" w:rsidRPr="00AF0873" w:rsidRDefault="00AF0873" w:rsidP="00304B93">
            <w:pPr>
              <w:jc w:val="center"/>
              <w:rPr>
                <w:rFonts w:ascii="Tahoma" w:eastAsia="Tahoma" w:hAnsi="Tahoma" w:cs="Tahoma"/>
                <w:b/>
                <w:color w:val="000000" w:themeColor="text1"/>
              </w:rPr>
            </w:pPr>
          </w:p>
          <w:p w14:paraId="688F8D1F" w14:textId="77777777" w:rsidR="00AF0873" w:rsidRPr="00AF0873" w:rsidRDefault="00AF0873" w:rsidP="00304B93">
            <w:pPr>
              <w:jc w:val="center"/>
              <w:rPr>
                <w:rFonts w:ascii="Tahoma" w:eastAsia="Tahoma" w:hAnsi="Tahoma" w:cs="Tahoma"/>
                <w:b/>
                <w:color w:val="000000" w:themeColor="text1"/>
              </w:rPr>
            </w:pPr>
          </w:p>
          <w:p w14:paraId="6625BF71" w14:textId="77777777" w:rsidR="00AF0873" w:rsidRPr="00AF0873" w:rsidRDefault="00AF0873" w:rsidP="00AF0873">
            <w:pPr>
              <w:jc w:val="both"/>
              <w:rPr>
                <w:rFonts w:ascii="Verdana" w:eastAsia="Tahoma" w:hAnsi="Verdana" w:cs="Tahoma"/>
                <w:color w:val="000000" w:themeColor="text1"/>
                <w:szCs w:val="20"/>
              </w:rPr>
            </w:pPr>
            <w:r w:rsidRPr="00AF0873">
              <w:rPr>
                <w:rFonts w:ascii="Verdana" w:eastAsia="Tahoma" w:hAnsi="Verdana" w:cs="Tahoma"/>
                <w:color w:val="000000" w:themeColor="text1"/>
                <w:szCs w:val="20"/>
              </w:rPr>
              <w:t>Final Decision can be taken by the Insurance Com</w:t>
            </w:r>
            <w:r w:rsidR="001D02BA">
              <w:rPr>
                <w:rFonts w:ascii="Verdana" w:eastAsia="Tahoma" w:hAnsi="Verdana" w:cs="Tahoma"/>
                <w:color w:val="000000" w:themeColor="text1"/>
                <w:szCs w:val="20"/>
              </w:rPr>
              <w:t>pany on observations submitted.</w:t>
            </w:r>
          </w:p>
          <w:p w14:paraId="512E4271" w14:textId="77777777" w:rsidR="00AF0873" w:rsidRPr="00AF0873" w:rsidRDefault="00AF0873" w:rsidP="00AF0873">
            <w:pPr>
              <w:rPr>
                <w:rFonts w:ascii="Verdana" w:hAnsi="Verdana"/>
                <w:color w:val="000000" w:themeColor="text1"/>
              </w:rPr>
            </w:pPr>
          </w:p>
          <w:p w14:paraId="76B7D492" w14:textId="77777777" w:rsidR="00AF0873" w:rsidRDefault="00AF0873" w:rsidP="00AF0873">
            <w:pPr>
              <w:rPr>
                <w:rFonts w:ascii="Verdana" w:hAnsi="Verdana"/>
                <w:b/>
                <w:color w:val="000000" w:themeColor="text1"/>
              </w:rPr>
            </w:pPr>
            <w:r w:rsidRPr="00AF0873">
              <w:rPr>
                <w:rFonts w:ascii="Verdana" w:hAnsi="Verdana"/>
                <w:b/>
                <w:color w:val="000000" w:themeColor="text1"/>
              </w:rPr>
              <w:t>Thanks and Regards,</w:t>
            </w:r>
          </w:p>
          <w:p w14:paraId="0562D7FC" w14:textId="77777777" w:rsidR="00AF0873" w:rsidRPr="00AF0873" w:rsidRDefault="0054491A" w:rsidP="00AF0873">
            <w:pPr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 xml:space="preserve">Dr </w:t>
            </w:r>
            <w:proofErr w:type="spellStart"/>
            <w:r>
              <w:rPr>
                <w:rFonts w:ascii="Verdana" w:hAnsi="Verdana"/>
                <w:b/>
                <w:color w:val="000000" w:themeColor="text1"/>
              </w:rPr>
              <w:t>Bhushra</w:t>
            </w:r>
            <w:proofErr w:type="spellEnd"/>
            <w:r>
              <w:rPr>
                <w:rFonts w:ascii="Verdana" w:hAnsi="Verdana"/>
                <w:b/>
                <w:color w:val="000000" w:themeColor="text1"/>
              </w:rPr>
              <w:t xml:space="preserve"> </w:t>
            </w:r>
          </w:p>
          <w:p w14:paraId="3C04843D" w14:textId="77777777" w:rsidR="00AF0873" w:rsidRPr="00AF0873" w:rsidRDefault="00AF0873" w:rsidP="00AF0873">
            <w:pPr>
              <w:rPr>
                <w:rFonts w:ascii="Verdana" w:hAnsi="Verdana"/>
                <w:b/>
                <w:color w:val="000000" w:themeColor="text1"/>
              </w:rPr>
            </w:pPr>
            <w:r w:rsidRPr="00AF0873">
              <w:rPr>
                <w:rFonts w:ascii="Verdana" w:hAnsi="Verdana"/>
                <w:b/>
                <w:color w:val="000000" w:themeColor="text1"/>
              </w:rPr>
              <w:t xml:space="preserve">Ericson Insurance TPA PVT. Ltd </w:t>
            </w:r>
          </w:p>
          <w:p w14:paraId="1451D9A7" w14:textId="77777777" w:rsidR="00AF0873" w:rsidRPr="00AF0873" w:rsidRDefault="00AF0873" w:rsidP="00304B93">
            <w:pPr>
              <w:jc w:val="center"/>
              <w:rPr>
                <w:rFonts w:ascii="Tahoma" w:eastAsia="Tahoma" w:hAnsi="Tahoma" w:cs="Tahoma"/>
                <w:b/>
                <w:color w:val="000000" w:themeColor="text1"/>
              </w:rPr>
            </w:pPr>
          </w:p>
        </w:tc>
      </w:tr>
    </w:tbl>
    <w:p w14:paraId="58712068" w14:textId="77777777" w:rsidR="00304B93" w:rsidRPr="00AF0873" w:rsidRDefault="00304B93" w:rsidP="00132E4B">
      <w:pPr>
        <w:rPr>
          <w:rFonts w:ascii="Verdana" w:hAnsi="Verdana"/>
          <w:color w:val="000000" w:themeColor="text1"/>
        </w:rPr>
      </w:pPr>
    </w:p>
    <w:p w14:paraId="06F523B4" w14:textId="77777777" w:rsidR="00236376" w:rsidRPr="00AF0873" w:rsidRDefault="00236376" w:rsidP="00132E4B">
      <w:pPr>
        <w:rPr>
          <w:rFonts w:ascii="Verdana" w:hAnsi="Verdana"/>
          <w:b/>
          <w:color w:val="000000" w:themeColor="text1"/>
        </w:rPr>
      </w:pPr>
    </w:p>
    <w:tbl>
      <w:tblPr>
        <w:tblStyle w:val="TableGrid"/>
        <w:tblW w:w="10728" w:type="dxa"/>
        <w:tblLayout w:type="fixed"/>
        <w:tblLook w:val="0000" w:firstRow="0" w:lastRow="0" w:firstColumn="0" w:lastColumn="0" w:noHBand="0" w:noVBand="0"/>
      </w:tblPr>
      <w:tblGrid>
        <w:gridCol w:w="10728"/>
      </w:tblGrid>
      <w:tr w:rsidR="00AF0873" w:rsidRPr="00AF0873" w14:paraId="6D1E0E69" w14:textId="77777777" w:rsidTr="00D91D4E">
        <w:tc>
          <w:tcPr>
            <w:tcW w:w="10728" w:type="dxa"/>
            <w:tcBorders>
              <w:top w:val="single" w:sz="12" w:space="0" w:color="4F81BD" w:themeColor="accent1"/>
              <w:bottom w:val="thinThickSmallGap" w:sz="24" w:space="0" w:color="4F81BD" w:themeColor="accent1"/>
              <w:right w:val="single" w:sz="12" w:space="0" w:color="4F81BD" w:themeColor="accent1"/>
            </w:tcBorders>
          </w:tcPr>
          <w:p w14:paraId="056775C7" w14:textId="77777777" w:rsidR="00236376" w:rsidRPr="00AF0873" w:rsidRDefault="00236376" w:rsidP="00236376">
            <w:pPr>
              <w:jc w:val="center"/>
              <w:rPr>
                <w:rFonts w:ascii="Verdana" w:eastAsia="Tahoma" w:hAnsi="Verdana" w:cs="Tahoma"/>
                <w:b/>
                <w:color w:val="000000" w:themeColor="text1"/>
                <w:sz w:val="28"/>
                <w:szCs w:val="28"/>
              </w:rPr>
            </w:pPr>
            <w:r w:rsidRPr="00AF0873">
              <w:rPr>
                <w:rFonts w:ascii="Verdana" w:eastAsia="Tahoma" w:hAnsi="Verdana" w:cs="Tahoma"/>
                <w:b/>
                <w:color w:val="000000" w:themeColor="text1"/>
                <w:sz w:val="28"/>
                <w:szCs w:val="28"/>
              </w:rPr>
              <w:t>EVIDENCES / ENCLSOURES</w:t>
            </w:r>
          </w:p>
        </w:tc>
      </w:tr>
      <w:tr w:rsidR="00AF0873" w:rsidRPr="00AF0873" w14:paraId="5F527DA3" w14:textId="77777777" w:rsidTr="00D91D4E">
        <w:tc>
          <w:tcPr>
            <w:tcW w:w="10728" w:type="dxa"/>
            <w:tcBorders>
              <w:top w:val="thinThickSmallGap" w:sz="2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351BB80C" w14:textId="77777777" w:rsidR="00236376" w:rsidRPr="00AF0873" w:rsidRDefault="00236376" w:rsidP="009D4C6F">
            <w:pPr>
              <w:tabs>
                <w:tab w:val="left" w:pos="360"/>
              </w:tabs>
              <w:rPr>
                <w:rFonts w:ascii="Verdana" w:eastAsia="Tahoma" w:hAnsi="Verdana" w:cs="Tahoma"/>
                <w:color w:val="000000" w:themeColor="text1"/>
                <w:sz w:val="20"/>
                <w:szCs w:val="20"/>
              </w:rPr>
            </w:pPr>
            <w:r w:rsidRPr="00AF0873">
              <w:rPr>
                <w:rFonts w:ascii="Verdana" w:eastAsia="Tahoma" w:hAnsi="Verdana" w:cs="Tahoma"/>
                <w:b/>
                <w:color w:val="000000" w:themeColor="text1"/>
                <w:sz w:val="20"/>
                <w:szCs w:val="20"/>
              </w:rPr>
              <w:t>From Hospital</w:t>
            </w:r>
            <w:r w:rsidR="00121770">
              <w:rPr>
                <w:rFonts w:ascii="Verdana" w:eastAsia="Tahoma" w:hAnsi="Verdana" w:cs="Tahoma"/>
                <w:b/>
                <w:color w:val="000000" w:themeColor="text1"/>
                <w:sz w:val="20"/>
                <w:szCs w:val="20"/>
              </w:rPr>
              <w:t xml:space="preserve"> and Home </w:t>
            </w:r>
          </w:p>
          <w:p w14:paraId="03707F67" w14:textId="77777777" w:rsidR="00540B58" w:rsidRDefault="00540B58" w:rsidP="00540B58">
            <w:pPr>
              <w:tabs>
                <w:tab w:val="left" w:pos="6930"/>
              </w:tabs>
            </w:pPr>
          </w:p>
          <w:p w14:paraId="0DD43A22" w14:textId="77777777" w:rsidR="00540B58" w:rsidRPr="00516608" w:rsidRDefault="00540B58" w:rsidP="00540B5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51660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CP’s</w:t>
            </w:r>
          </w:p>
          <w:p w14:paraId="21C6E82B" w14:textId="77777777" w:rsidR="00540B58" w:rsidRPr="00516608" w:rsidRDefault="00540B58" w:rsidP="00540B5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51660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Discharge Summary </w:t>
            </w:r>
          </w:p>
          <w:p w14:paraId="66C58DD7" w14:textId="77777777" w:rsidR="00540B58" w:rsidRPr="00516608" w:rsidRDefault="00540B58" w:rsidP="00540B5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51660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Hospital Statement</w:t>
            </w:r>
          </w:p>
          <w:p w14:paraId="43DF513D" w14:textId="77777777" w:rsidR="00540B58" w:rsidRPr="00516608" w:rsidRDefault="00540B58" w:rsidP="00540B5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51660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Treating Dr. Statement </w:t>
            </w:r>
          </w:p>
          <w:p w14:paraId="693C6CB8" w14:textId="77777777" w:rsidR="00540B58" w:rsidRPr="00516608" w:rsidRDefault="00540B58" w:rsidP="00540B5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51660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inal Bill</w:t>
            </w:r>
          </w:p>
          <w:p w14:paraId="4E23CDB2" w14:textId="77777777" w:rsidR="00540B58" w:rsidRPr="00516608" w:rsidRDefault="00540B58" w:rsidP="00540B5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51660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Bills &amp; Receipts </w:t>
            </w:r>
          </w:p>
          <w:p w14:paraId="4E97135C" w14:textId="77777777" w:rsidR="00540B58" w:rsidRPr="00516608" w:rsidRDefault="00540B58" w:rsidP="00540B5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51660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ab Report</w:t>
            </w:r>
          </w:p>
          <w:p w14:paraId="14CE8744" w14:textId="77777777" w:rsidR="00540B58" w:rsidRPr="00516608" w:rsidRDefault="00540B58" w:rsidP="00540B5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51660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Insured Statement </w:t>
            </w:r>
          </w:p>
          <w:p w14:paraId="5228032F" w14:textId="77777777" w:rsidR="00540B58" w:rsidRPr="00516608" w:rsidRDefault="00540B58" w:rsidP="00540B5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51660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Patient Photo </w:t>
            </w:r>
          </w:p>
          <w:p w14:paraId="640F06DA" w14:textId="77777777" w:rsidR="00540B58" w:rsidRPr="00516608" w:rsidRDefault="00540B58" w:rsidP="00540B5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51660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ID Proof </w:t>
            </w:r>
          </w:p>
          <w:p w14:paraId="2F86BECD" w14:textId="77777777" w:rsidR="00236376" w:rsidRPr="00AF0873" w:rsidRDefault="00236376" w:rsidP="008634B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AAAB4C5" w14:textId="77777777" w:rsidR="00236376" w:rsidRPr="00AF0873" w:rsidRDefault="00236376" w:rsidP="00132E4B">
      <w:pPr>
        <w:rPr>
          <w:rFonts w:ascii="Verdana" w:hAnsi="Verdana"/>
          <w:b/>
          <w:color w:val="000000" w:themeColor="text1"/>
        </w:rPr>
      </w:pPr>
    </w:p>
    <w:sectPr w:rsidR="00236376" w:rsidRPr="00AF0873" w:rsidSect="006F0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1379" w:bottom="4" w:left="864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7B67B" w14:textId="77777777" w:rsidR="00877FB5" w:rsidRDefault="00877FB5" w:rsidP="00F4082B">
      <w:r>
        <w:separator/>
      </w:r>
    </w:p>
  </w:endnote>
  <w:endnote w:type="continuationSeparator" w:id="0">
    <w:p w14:paraId="0316A295" w14:textId="77777777" w:rsidR="00877FB5" w:rsidRDefault="00877FB5" w:rsidP="00F4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DA35A" w14:textId="77777777" w:rsidR="007A489B" w:rsidRDefault="007A4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711188"/>
      <w:docPartObj>
        <w:docPartGallery w:val="Page Numbers (Bottom of Page)"/>
        <w:docPartUnique/>
      </w:docPartObj>
    </w:sdtPr>
    <w:sdtContent>
      <w:p w14:paraId="035EDF2D" w14:textId="77777777" w:rsidR="007A489B" w:rsidRDefault="00B004A7">
        <w:pPr>
          <w:pStyle w:val="Footer"/>
          <w:jc w:val="right"/>
        </w:pPr>
        <w:r>
          <w:fldChar w:fldCharType="begin"/>
        </w:r>
        <w:r w:rsidR="006F091F">
          <w:instrText xml:space="preserve"> PAGE   \* MERGEFORMAT </w:instrText>
        </w:r>
        <w:r>
          <w:fldChar w:fldCharType="separate"/>
        </w:r>
        <w:r w:rsidR="00483837">
          <w:rPr>
            <w:noProof/>
          </w:rPr>
          <w:t>- 5 -</w:t>
        </w:r>
        <w:r>
          <w:rPr>
            <w:noProof/>
          </w:rPr>
          <w:fldChar w:fldCharType="end"/>
        </w:r>
      </w:p>
    </w:sdtContent>
  </w:sdt>
  <w:p w14:paraId="69A47426" w14:textId="77777777" w:rsidR="007A489B" w:rsidRDefault="007A4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101A4" w14:textId="77777777" w:rsidR="007A489B" w:rsidRDefault="007A4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A1A76" w14:textId="77777777" w:rsidR="00877FB5" w:rsidRDefault="00877FB5" w:rsidP="00F4082B">
      <w:r>
        <w:separator/>
      </w:r>
    </w:p>
  </w:footnote>
  <w:footnote w:type="continuationSeparator" w:id="0">
    <w:p w14:paraId="749AF830" w14:textId="77777777" w:rsidR="00877FB5" w:rsidRDefault="00877FB5" w:rsidP="00F4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9C77D" w14:textId="77777777" w:rsidR="007A489B" w:rsidRDefault="007A4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8DC8" w14:textId="77777777" w:rsidR="00E73FEC" w:rsidRDefault="00E73FEC" w:rsidP="00E73FEC">
    <w:pPr>
      <w:ind w:left="720" w:firstLine="720"/>
      <w:rPr>
        <w:rFonts w:ascii="Arial Black" w:hAnsi="Arial Black"/>
        <w:b/>
        <w:bCs/>
        <w:color w:val="000000"/>
        <w:sz w:val="36"/>
        <w:szCs w:val="36"/>
        <w:u w:val="single"/>
      </w:rPr>
    </w:pPr>
    <w:r>
      <w:rPr>
        <w:rFonts w:ascii="Arial Black" w:hAnsi="Arial Black"/>
        <w:b/>
        <w:bCs/>
        <w:color w:val="000000"/>
        <w:sz w:val="36"/>
        <w:szCs w:val="36"/>
        <w:u w:val="single"/>
      </w:rPr>
      <w:t xml:space="preserve">ERICSON </w:t>
    </w:r>
    <w:r w:rsidRPr="003B7A6E">
      <w:rPr>
        <w:rFonts w:ascii="Arial Black" w:hAnsi="Arial Black"/>
        <w:b/>
        <w:bCs/>
        <w:color w:val="000000"/>
        <w:sz w:val="36"/>
        <w:szCs w:val="36"/>
        <w:u w:val="single"/>
      </w:rPr>
      <w:t>HEALTHCARE PVT.LTD</w:t>
    </w:r>
  </w:p>
  <w:p w14:paraId="3CD5FC49" w14:textId="77777777" w:rsidR="00E73FEC" w:rsidRDefault="00E73FEC" w:rsidP="00E73FEC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</w:t>
    </w:r>
    <w:r w:rsidRPr="00CB2C03">
      <w:rPr>
        <w:rFonts w:ascii="Arial" w:hAnsi="Arial" w:cs="Arial"/>
        <w:b/>
        <w:sz w:val="20"/>
        <w:szCs w:val="20"/>
      </w:rPr>
      <w:t xml:space="preserve">11-C, Corporate Park, S.T Road, </w:t>
    </w:r>
    <w:r w:rsidRPr="00CB2C03">
      <w:rPr>
        <w:rFonts w:ascii="Arial" w:hAnsi="Arial" w:cs="Arial"/>
        <w:b/>
        <w:sz w:val="20"/>
        <w:szCs w:val="20"/>
      </w:rPr>
      <w:t>Chembur, Mum</w:t>
    </w:r>
    <w:r>
      <w:rPr>
        <w:rFonts w:ascii="Arial" w:hAnsi="Arial" w:cs="Arial"/>
        <w:b/>
        <w:sz w:val="20"/>
        <w:szCs w:val="20"/>
      </w:rPr>
      <w:t>bai- 400071, Maharashtra, INDIA</w:t>
    </w:r>
  </w:p>
  <w:p w14:paraId="783C530F" w14:textId="77777777" w:rsidR="00E73FEC" w:rsidRDefault="00E73FEC" w:rsidP="00E73FEC">
    <w:pPr>
      <w:tabs>
        <w:tab w:val="left" w:pos="4320"/>
      </w:tabs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</w:t>
    </w:r>
    <w:r w:rsidRPr="00FA31B9">
      <w:rPr>
        <w:rFonts w:ascii="Arial" w:hAnsi="Arial" w:cs="Arial"/>
        <w:b/>
        <w:bCs/>
        <w:color w:val="000000"/>
        <w:sz w:val="20"/>
        <w:szCs w:val="20"/>
      </w:rPr>
      <w:t>Tel: 022 25280280. Fax: 022 25270200</w:t>
    </w:r>
  </w:p>
  <w:p w14:paraId="3D4B5EC9" w14:textId="77777777" w:rsidR="007A489B" w:rsidRDefault="007A489B">
    <w:pPr>
      <w:pStyle w:val="Header"/>
    </w:pPr>
  </w:p>
  <w:p w14:paraId="0F801412" w14:textId="77777777" w:rsidR="007A489B" w:rsidRDefault="007A489B" w:rsidP="002A5A2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75487" w14:textId="77777777" w:rsidR="007A489B" w:rsidRDefault="007A4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F124B"/>
    <w:multiLevelType w:val="multilevel"/>
    <w:tmpl w:val="0F7ECE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arlett" w:eastAsia="Marlett" w:hAnsi="Marlett" w:cs="Marlet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arlett" w:eastAsia="Marlett" w:hAnsi="Marlett" w:cs="Marlet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arlett" w:eastAsia="Marlett" w:hAnsi="Marlett" w:cs="Marlett"/>
        <w:vertAlign w:val="baseline"/>
      </w:rPr>
    </w:lvl>
  </w:abstractNum>
  <w:abstractNum w:abstractNumId="1" w15:restartNumberingAfterBreak="0">
    <w:nsid w:val="1E6001BA"/>
    <w:multiLevelType w:val="multilevel"/>
    <w:tmpl w:val="F11C72E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3AB7FF1"/>
    <w:multiLevelType w:val="multilevel"/>
    <w:tmpl w:val="2482DFB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 w15:restartNumberingAfterBreak="0">
    <w:nsid w:val="63592831"/>
    <w:multiLevelType w:val="multilevel"/>
    <w:tmpl w:val="58D2F3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8BE1678"/>
    <w:multiLevelType w:val="multilevel"/>
    <w:tmpl w:val="56A0ACA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737E682A"/>
    <w:multiLevelType w:val="multilevel"/>
    <w:tmpl w:val="C65AE7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arlett" w:eastAsia="Marlett" w:hAnsi="Marlett" w:cs="Marlet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arlett" w:eastAsia="Marlett" w:hAnsi="Marlett" w:cs="Marlet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arlett" w:eastAsia="Marlett" w:hAnsi="Marlett" w:cs="Marlett"/>
        <w:vertAlign w:val="baseline"/>
      </w:rPr>
    </w:lvl>
  </w:abstractNum>
  <w:abstractNum w:abstractNumId="6" w15:restartNumberingAfterBreak="0">
    <w:nsid w:val="7AC34CA0"/>
    <w:multiLevelType w:val="multilevel"/>
    <w:tmpl w:val="BBA63F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7C4535FA"/>
    <w:multiLevelType w:val="multilevel"/>
    <w:tmpl w:val="D840CB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8" w15:restartNumberingAfterBreak="0">
    <w:nsid w:val="7F9B31BE"/>
    <w:multiLevelType w:val="multilevel"/>
    <w:tmpl w:val="1BEA60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251160910">
    <w:abstractNumId w:val="3"/>
  </w:num>
  <w:num w:numId="2" w16cid:durableId="562984039">
    <w:abstractNumId w:val="2"/>
  </w:num>
  <w:num w:numId="3" w16cid:durableId="843282988">
    <w:abstractNumId w:val="7"/>
  </w:num>
  <w:num w:numId="4" w16cid:durableId="789974366">
    <w:abstractNumId w:val="0"/>
  </w:num>
  <w:num w:numId="5" w16cid:durableId="1080902711">
    <w:abstractNumId w:val="5"/>
  </w:num>
  <w:num w:numId="6" w16cid:durableId="1959676635">
    <w:abstractNumId w:val="8"/>
  </w:num>
  <w:num w:numId="7" w16cid:durableId="1293707700">
    <w:abstractNumId w:val="6"/>
  </w:num>
  <w:num w:numId="8" w16cid:durableId="378633730">
    <w:abstractNumId w:val="4"/>
  </w:num>
  <w:num w:numId="9" w16cid:durableId="30855375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CFF"/>
    <w:rsid w:val="00000ED1"/>
    <w:rsid w:val="000025B4"/>
    <w:rsid w:val="00004511"/>
    <w:rsid w:val="00006517"/>
    <w:rsid w:val="000068B2"/>
    <w:rsid w:val="00006AF6"/>
    <w:rsid w:val="00006B7F"/>
    <w:rsid w:val="00007A87"/>
    <w:rsid w:val="000118A8"/>
    <w:rsid w:val="000138E5"/>
    <w:rsid w:val="00014562"/>
    <w:rsid w:val="00015B0C"/>
    <w:rsid w:val="00015C7D"/>
    <w:rsid w:val="0001684F"/>
    <w:rsid w:val="00017F3D"/>
    <w:rsid w:val="00021FDA"/>
    <w:rsid w:val="00022B06"/>
    <w:rsid w:val="00022D14"/>
    <w:rsid w:val="00022D70"/>
    <w:rsid w:val="00023281"/>
    <w:rsid w:val="00023EB8"/>
    <w:rsid w:val="000241C7"/>
    <w:rsid w:val="0002494E"/>
    <w:rsid w:val="0002531B"/>
    <w:rsid w:val="000266FA"/>
    <w:rsid w:val="00026C5A"/>
    <w:rsid w:val="000272ED"/>
    <w:rsid w:val="000275C4"/>
    <w:rsid w:val="000278AA"/>
    <w:rsid w:val="00027A64"/>
    <w:rsid w:val="00033540"/>
    <w:rsid w:val="00033F9E"/>
    <w:rsid w:val="000342E0"/>
    <w:rsid w:val="0004048A"/>
    <w:rsid w:val="00040A7A"/>
    <w:rsid w:val="0004180D"/>
    <w:rsid w:val="00041DCF"/>
    <w:rsid w:val="00042AD3"/>
    <w:rsid w:val="0004418D"/>
    <w:rsid w:val="00044A6E"/>
    <w:rsid w:val="00044C34"/>
    <w:rsid w:val="00046B8B"/>
    <w:rsid w:val="00046E9C"/>
    <w:rsid w:val="00050B88"/>
    <w:rsid w:val="00050DD1"/>
    <w:rsid w:val="00052002"/>
    <w:rsid w:val="000525EF"/>
    <w:rsid w:val="00052603"/>
    <w:rsid w:val="0005384C"/>
    <w:rsid w:val="00054161"/>
    <w:rsid w:val="00055710"/>
    <w:rsid w:val="0005571A"/>
    <w:rsid w:val="00055A6B"/>
    <w:rsid w:val="00061686"/>
    <w:rsid w:val="00061762"/>
    <w:rsid w:val="00062307"/>
    <w:rsid w:val="00063D9C"/>
    <w:rsid w:val="00067367"/>
    <w:rsid w:val="00071347"/>
    <w:rsid w:val="00072A26"/>
    <w:rsid w:val="0007312A"/>
    <w:rsid w:val="0007315F"/>
    <w:rsid w:val="000732CA"/>
    <w:rsid w:val="00075DE0"/>
    <w:rsid w:val="000801E5"/>
    <w:rsid w:val="00080B4F"/>
    <w:rsid w:val="00081504"/>
    <w:rsid w:val="00085D69"/>
    <w:rsid w:val="00087741"/>
    <w:rsid w:val="00087832"/>
    <w:rsid w:val="00093E74"/>
    <w:rsid w:val="00094FC1"/>
    <w:rsid w:val="00095717"/>
    <w:rsid w:val="00095D09"/>
    <w:rsid w:val="000960BE"/>
    <w:rsid w:val="0009629D"/>
    <w:rsid w:val="00096A69"/>
    <w:rsid w:val="00097616"/>
    <w:rsid w:val="00097DE9"/>
    <w:rsid w:val="000A0312"/>
    <w:rsid w:val="000A2F68"/>
    <w:rsid w:val="000A4250"/>
    <w:rsid w:val="000A4CE0"/>
    <w:rsid w:val="000A6D42"/>
    <w:rsid w:val="000A764D"/>
    <w:rsid w:val="000A7E03"/>
    <w:rsid w:val="000B0699"/>
    <w:rsid w:val="000B0EA1"/>
    <w:rsid w:val="000B1AE7"/>
    <w:rsid w:val="000B2490"/>
    <w:rsid w:val="000B2AD2"/>
    <w:rsid w:val="000B4AFD"/>
    <w:rsid w:val="000B6122"/>
    <w:rsid w:val="000B75E4"/>
    <w:rsid w:val="000B76F5"/>
    <w:rsid w:val="000C05EE"/>
    <w:rsid w:val="000C084A"/>
    <w:rsid w:val="000C118A"/>
    <w:rsid w:val="000C1B88"/>
    <w:rsid w:val="000C1FE3"/>
    <w:rsid w:val="000C231C"/>
    <w:rsid w:val="000C74ED"/>
    <w:rsid w:val="000D0236"/>
    <w:rsid w:val="000D21C7"/>
    <w:rsid w:val="000D2686"/>
    <w:rsid w:val="000D2DB6"/>
    <w:rsid w:val="000D3CC2"/>
    <w:rsid w:val="000D3D70"/>
    <w:rsid w:val="000D56FC"/>
    <w:rsid w:val="000D7689"/>
    <w:rsid w:val="000D79E0"/>
    <w:rsid w:val="000D7F68"/>
    <w:rsid w:val="000E0DF2"/>
    <w:rsid w:val="000E0F1B"/>
    <w:rsid w:val="000E1E29"/>
    <w:rsid w:val="000E2A64"/>
    <w:rsid w:val="000E3D56"/>
    <w:rsid w:val="000E6985"/>
    <w:rsid w:val="000E7833"/>
    <w:rsid w:val="000F0CFB"/>
    <w:rsid w:val="000F3ABD"/>
    <w:rsid w:val="000F4261"/>
    <w:rsid w:val="000F4D1D"/>
    <w:rsid w:val="000F577F"/>
    <w:rsid w:val="000F58B1"/>
    <w:rsid w:val="000F69C4"/>
    <w:rsid w:val="000F6CAC"/>
    <w:rsid w:val="000F7520"/>
    <w:rsid w:val="000F7B5C"/>
    <w:rsid w:val="00100A3F"/>
    <w:rsid w:val="00100F73"/>
    <w:rsid w:val="00101CCE"/>
    <w:rsid w:val="00103C97"/>
    <w:rsid w:val="00104328"/>
    <w:rsid w:val="00104383"/>
    <w:rsid w:val="00104646"/>
    <w:rsid w:val="00104E0A"/>
    <w:rsid w:val="0010519C"/>
    <w:rsid w:val="001102C8"/>
    <w:rsid w:val="00110C5D"/>
    <w:rsid w:val="001113F3"/>
    <w:rsid w:val="0011249F"/>
    <w:rsid w:val="0011408E"/>
    <w:rsid w:val="00115943"/>
    <w:rsid w:val="00115E43"/>
    <w:rsid w:val="0011756C"/>
    <w:rsid w:val="00117AB5"/>
    <w:rsid w:val="00120AE3"/>
    <w:rsid w:val="00120C1F"/>
    <w:rsid w:val="00121770"/>
    <w:rsid w:val="001221BC"/>
    <w:rsid w:val="001241B2"/>
    <w:rsid w:val="00124200"/>
    <w:rsid w:val="00125243"/>
    <w:rsid w:val="001257BA"/>
    <w:rsid w:val="00125BDC"/>
    <w:rsid w:val="00125EF2"/>
    <w:rsid w:val="00130786"/>
    <w:rsid w:val="0013104E"/>
    <w:rsid w:val="001327C4"/>
    <w:rsid w:val="00132AED"/>
    <w:rsid w:val="00132DD2"/>
    <w:rsid w:val="00132E4B"/>
    <w:rsid w:val="0013331B"/>
    <w:rsid w:val="00133DA7"/>
    <w:rsid w:val="001342C7"/>
    <w:rsid w:val="0013461B"/>
    <w:rsid w:val="00134CEA"/>
    <w:rsid w:val="001416AB"/>
    <w:rsid w:val="0014544D"/>
    <w:rsid w:val="0014603D"/>
    <w:rsid w:val="001460E2"/>
    <w:rsid w:val="00146561"/>
    <w:rsid w:val="0014746D"/>
    <w:rsid w:val="00150E60"/>
    <w:rsid w:val="001511B6"/>
    <w:rsid w:val="00151B02"/>
    <w:rsid w:val="00152B81"/>
    <w:rsid w:val="00153173"/>
    <w:rsid w:val="00153F96"/>
    <w:rsid w:val="001575C6"/>
    <w:rsid w:val="00157875"/>
    <w:rsid w:val="00160A92"/>
    <w:rsid w:val="001615B8"/>
    <w:rsid w:val="001617CA"/>
    <w:rsid w:val="00162662"/>
    <w:rsid w:val="00162BE5"/>
    <w:rsid w:val="00164CAE"/>
    <w:rsid w:val="00164D4F"/>
    <w:rsid w:val="00165452"/>
    <w:rsid w:val="00167097"/>
    <w:rsid w:val="0016735F"/>
    <w:rsid w:val="00174143"/>
    <w:rsid w:val="0017537E"/>
    <w:rsid w:val="00175564"/>
    <w:rsid w:val="00175A8D"/>
    <w:rsid w:val="00175B61"/>
    <w:rsid w:val="001774D1"/>
    <w:rsid w:val="00180179"/>
    <w:rsid w:val="001804DA"/>
    <w:rsid w:val="00182FE7"/>
    <w:rsid w:val="0018302E"/>
    <w:rsid w:val="00183513"/>
    <w:rsid w:val="001842EB"/>
    <w:rsid w:val="00185997"/>
    <w:rsid w:val="00185F0B"/>
    <w:rsid w:val="001907AF"/>
    <w:rsid w:val="00191032"/>
    <w:rsid w:val="00191678"/>
    <w:rsid w:val="0019193B"/>
    <w:rsid w:val="0019259E"/>
    <w:rsid w:val="001949BF"/>
    <w:rsid w:val="00194F0C"/>
    <w:rsid w:val="001965A0"/>
    <w:rsid w:val="00196615"/>
    <w:rsid w:val="001A00FD"/>
    <w:rsid w:val="001A0299"/>
    <w:rsid w:val="001A0CA5"/>
    <w:rsid w:val="001A1896"/>
    <w:rsid w:val="001A2197"/>
    <w:rsid w:val="001A2DF9"/>
    <w:rsid w:val="001A424F"/>
    <w:rsid w:val="001A4770"/>
    <w:rsid w:val="001A558B"/>
    <w:rsid w:val="001A603C"/>
    <w:rsid w:val="001B039E"/>
    <w:rsid w:val="001B15BE"/>
    <w:rsid w:val="001B35D7"/>
    <w:rsid w:val="001B37DE"/>
    <w:rsid w:val="001B3D49"/>
    <w:rsid w:val="001B611F"/>
    <w:rsid w:val="001B74F7"/>
    <w:rsid w:val="001B75A2"/>
    <w:rsid w:val="001C1C3E"/>
    <w:rsid w:val="001C253F"/>
    <w:rsid w:val="001C28CF"/>
    <w:rsid w:val="001C4429"/>
    <w:rsid w:val="001C5B54"/>
    <w:rsid w:val="001C70B7"/>
    <w:rsid w:val="001D02BA"/>
    <w:rsid w:val="001D0948"/>
    <w:rsid w:val="001D207B"/>
    <w:rsid w:val="001D20C1"/>
    <w:rsid w:val="001D4DE1"/>
    <w:rsid w:val="001D5541"/>
    <w:rsid w:val="001D5617"/>
    <w:rsid w:val="001E05B8"/>
    <w:rsid w:val="001E131E"/>
    <w:rsid w:val="001E2656"/>
    <w:rsid w:val="001E2882"/>
    <w:rsid w:val="001E6AF7"/>
    <w:rsid w:val="001E715B"/>
    <w:rsid w:val="001E7B5D"/>
    <w:rsid w:val="001E7DE9"/>
    <w:rsid w:val="001F0163"/>
    <w:rsid w:val="001F058D"/>
    <w:rsid w:val="001F3ADD"/>
    <w:rsid w:val="001F6880"/>
    <w:rsid w:val="001F7F57"/>
    <w:rsid w:val="002005D6"/>
    <w:rsid w:val="00201556"/>
    <w:rsid w:val="002016E9"/>
    <w:rsid w:val="00201F1E"/>
    <w:rsid w:val="00202342"/>
    <w:rsid w:val="00203021"/>
    <w:rsid w:val="0020460A"/>
    <w:rsid w:val="002051A4"/>
    <w:rsid w:val="00206103"/>
    <w:rsid w:val="00207FD4"/>
    <w:rsid w:val="00210DA9"/>
    <w:rsid w:val="00213137"/>
    <w:rsid w:val="00214019"/>
    <w:rsid w:val="00221728"/>
    <w:rsid w:val="00221CF4"/>
    <w:rsid w:val="00222F9B"/>
    <w:rsid w:val="00222FAF"/>
    <w:rsid w:val="00223A89"/>
    <w:rsid w:val="00226875"/>
    <w:rsid w:val="0023022F"/>
    <w:rsid w:val="0023088F"/>
    <w:rsid w:val="00230CD0"/>
    <w:rsid w:val="00231971"/>
    <w:rsid w:val="00231BE2"/>
    <w:rsid w:val="002342A5"/>
    <w:rsid w:val="002349CA"/>
    <w:rsid w:val="0023520B"/>
    <w:rsid w:val="00235C2A"/>
    <w:rsid w:val="00236376"/>
    <w:rsid w:val="002363B0"/>
    <w:rsid w:val="002376E8"/>
    <w:rsid w:val="002413A3"/>
    <w:rsid w:val="00241EA1"/>
    <w:rsid w:val="00242B32"/>
    <w:rsid w:val="00242BE1"/>
    <w:rsid w:val="00242F70"/>
    <w:rsid w:val="002435C3"/>
    <w:rsid w:val="00243689"/>
    <w:rsid w:val="0024384C"/>
    <w:rsid w:val="002447A1"/>
    <w:rsid w:val="002450F5"/>
    <w:rsid w:val="0024687B"/>
    <w:rsid w:val="00250C42"/>
    <w:rsid w:val="002514A0"/>
    <w:rsid w:val="002518B3"/>
    <w:rsid w:val="00251CB9"/>
    <w:rsid w:val="00252DFC"/>
    <w:rsid w:val="00253195"/>
    <w:rsid w:val="00253FE2"/>
    <w:rsid w:val="00256100"/>
    <w:rsid w:val="002567F7"/>
    <w:rsid w:val="00261D74"/>
    <w:rsid w:val="002631D6"/>
    <w:rsid w:val="00263A9A"/>
    <w:rsid w:val="002640C1"/>
    <w:rsid w:val="002656B3"/>
    <w:rsid w:val="00265CFF"/>
    <w:rsid w:val="00274868"/>
    <w:rsid w:val="0027614E"/>
    <w:rsid w:val="002769A6"/>
    <w:rsid w:val="00276EF4"/>
    <w:rsid w:val="00280F25"/>
    <w:rsid w:val="00282DA0"/>
    <w:rsid w:val="00282FFE"/>
    <w:rsid w:val="00283115"/>
    <w:rsid w:val="002834FE"/>
    <w:rsid w:val="00283AEF"/>
    <w:rsid w:val="00283F7E"/>
    <w:rsid w:val="00284F7B"/>
    <w:rsid w:val="00285135"/>
    <w:rsid w:val="00285314"/>
    <w:rsid w:val="0028582A"/>
    <w:rsid w:val="00287F53"/>
    <w:rsid w:val="0029093E"/>
    <w:rsid w:val="00291729"/>
    <w:rsid w:val="00293E9F"/>
    <w:rsid w:val="0029591B"/>
    <w:rsid w:val="00295B7B"/>
    <w:rsid w:val="00296AF0"/>
    <w:rsid w:val="002A02FB"/>
    <w:rsid w:val="002A0D50"/>
    <w:rsid w:val="002A2B6E"/>
    <w:rsid w:val="002A305F"/>
    <w:rsid w:val="002A3252"/>
    <w:rsid w:val="002A3C92"/>
    <w:rsid w:val="002A425D"/>
    <w:rsid w:val="002A5A21"/>
    <w:rsid w:val="002A6DC8"/>
    <w:rsid w:val="002A7079"/>
    <w:rsid w:val="002A7DD8"/>
    <w:rsid w:val="002A7F89"/>
    <w:rsid w:val="002B063C"/>
    <w:rsid w:val="002B0A8A"/>
    <w:rsid w:val="002B3342"/>
    <w:rsid w:val="002B540B"/>
    <w:rsid w:val="002B5535"/>
    <w:rsid w:val="002B5CA2"/>
    <w:rsid w:val="002B7052"/>
    <w:rsid w:val="002B763C"/>
    <w:rsid w:val="002C0B06"/>
    <w:rsid w:val="002C18A6"/>
    <w:rsid w:val="002C4FBA"/>
    <w:rsid w:val="002C55BA"/>
    <w:rsid w:val="002C628E"/>
    <w:rsid w:val="002C645D"/>
    <w:rsid w:val="002C68B3"/>
    <w:rsid w:val="002C6992"/>
    <w:rsid w:val="002D3CEC"/>
    <w:rsid w:val="002D4392"/>
    <w:rsid w:val="002D4993"/>
    <w:rsid w:val="002D5E6C"/>
    <w:rsid w:val="002E26A3"/>
    <w:rsid w:val="002E4185"/>
    <w:rsid w:val="002E41FF"/>
    <w:rsid w:val="002E4E70"/>
    <w:rsid w:val="002E6634"/>
    <w:rsid w:val="002E6F61"/>
    <w:rsid w:val="002F1532"/>
    <w:rsid w:val="002F4548"/>
    <w:rsid w:val="002F5F02"/>
    <w:rsid w:val="002F73CA"/>
    <w:rsid w:val="002F7AE7"/>
    <w:rsid w:val="003006DE"/>
    <w:rsid w:val="00302CB2"/>
    <w:rsid w:val="00304B93"/>
    <w:rsid w:val="0030690B"/>
    <w:rsid w:val="003101BA"/>
    <w:rsid w:val="00310C67"/>
    <w:rsid w:val="003110B1"/>
    <w:rsid w:val="00312D4F"/>
    <w:rsid w:val="00313CBD"/>
    <w:rsid w:val="00315935"/>
    <w:rsid w:val="00320350"/>
    <w:rsid w:val="00320CC4"/>
    <w:rsid w:val="003210CE"/>
    <w:rsid w:val="00323D8B"/>
    <w:rsid w:val="00325CF4"/>
    <w:rsid w:val="003268C7"/>
    <w:rsid w:val="00331C1D"/>
    <w:rsid w:val="00333034"/>
    <w:rsid w:val="003332CF"/>
    <w:rsid w:val="00333E7E"/>
    <w:rsid w:val="003340EB"/>
    <w:rsid w:val="00337869"/>
    <w:rsid w:val="00337DD3"/>
    <w:rsid w:val="00340368"/>
    <w:rsid w:val="00341E9B"/>
    <w:rsid w:val="00342519"/>
    <w:rsid w:val="00345463"/>
    <w:rsid w:val="003468AF"/>
    <w:rsid w:val="00347904"/>
    <w:rsid w:val="00351780"/>
    <w:rsid w:val="00351795"/>
    <w:rsid w:val="00353970"/>
    <w:rsid w:val="00353CAE"/>
    <w:rsid w:val="00354EB4"/>
    <w:rsid w:val="003558C9"/>
    <w:rsid w:val="0035737E"/>
    <w:rsid w:val="003624B8"/>
    <w:rsid w:val="0036367F"/>
    <w:rsid w:val="00364A92"/>
    <w:rsid w:val="00364B75"/>
    <w:rsid w:val="00366290"/>
    <w:rsid w:val="00370F1F"/>
    <w:rsid w:val="00371552"/>
    <w:rsid w:val="00371A6D"/>
    <w:rsid w:val="003738CC"/>
    <w:rsid w:val="00373AC5"/>
    <w:rsid w:val="00374A48"/>
    <w:rsid w:val="00374B21"/>
    <w:rsid w:val="00383088"/>
    <w:rsid w:val="00383E2B"/>
    <w:rsid w:val="0038457F"/>
    <w:rsid w:val="00384826"/>
    <w:rsid w:val="0038583B"/>
    <w:rsid w:val="0038606C"/>
    <w:rsid w:val="00387B5C"/>
    <w:rsid w:val="00390BF2"/>
    <w:rsid w:val="00390E57"/>
    <w:rsid w:val="003917EE"/>
    <w:rsid w:val="00393934"/>
    <w:rsid w:val="00394904"/>
    <w:rsid w:val="0039667F"/>
    <w:rsid w:val="003A0C46"/>
    <w:rsid w:val="003A271D"/>
    <w:rsid w:val="003B16B5"/>
    <w:rsid w:val="003B251E"/>
    <w:rsid w:val="003B3148"/>
    <w:rsid w:val="003B33F1"/>
    <w:rsid w:val="003B45D0"/>
    <w:rsid w:val="003B6A31"/>
    <w:rsid w:val="003B79B9"/>
    <w:rsid w:val="003B7A6E"/>
    <w:rsid w:val="003C0E91"/>
    <w:rsid w:val="003C3120"/>
    <w:rsid w:val="003C329A"/>
    <w:rsid w:val="003C6C4E"/>
    <w:rsid w:val="003C7300"/>
    <w:rsid w:val="003C76C9"/>
    <w:rsid w:val="003D0211"/>
    <w:rsid w:val="003D1244"/>
    <w:rsid w:val="003D15C5"/>
    <w:rsid w:val="003D2124"/>
    <w:rsid w:val="003D5E3E"/>
    <w:rsid w:val="003D7D43"/>
    <w:rsid w:val="003E048A"/>
    <w:rsid w:val="003E0B5F"/>
    <w:rsid w:val="003E1674"/>
    <w:rsid w:val="003E2BE1"/>
    <w:rsid w:val="003E2BE4"/>
    <w:rsid w:val="003E3A84"/>
    <w:rsid w:val="003E51E1"/>
    <w:rsid w:val="003E57BB"/>
    <w:rsid w:val="003E739C"/>
    <w:rsid w:val="003E78F4"/>
    <w:rsid w:val="003E7FB4"/>
    <w:rsid w:val="003F009E"/>
    <w:rsid w:val="003F12FB"/>
    <w:rsid w:val="003F1B50"/>
    <w:rsid w:val="003F25ED"/>
    <w:rsid w:val="003F327E"/>
    <w:rsid w:val="003F3D55"/>
    <w:rsid w:val="003F42D5"/>
    <w:rsid w:val="003F57A7"/>
    <w:rsid w:val="003F603D"/>
    <w:rsid w:val="003F6DB6"/>
    <w:rsid w:val="003F6DF6"/>
    <w:rsid w:val="003F7A52"/>
    <w:rsid w:val="0040153A"/>
    <w:rsid w:val="004031C2"/>
    <w:rsid w:val="00403285"/>
    <w:rsid w:val="004038D1"/>
    <w:rsid w:val="00403F64"/>
    <w:rsid w:val="00405259"/>
    <w:rsid w:val="00406877"/>
    <w:rsid w:val="00410892"/>
    <w:rsid w:val="00410933"/>
    <w:rsid w:val="0041126B"/>
    <w:rsid w:val="004120A7"/>
    <w:rsid w:val="004150B0"/>
    <w:rsid w:val="004156BD"/>
    <w:rsid w:val="004160AF"/>
    <w:rsid w:val="00417757"/>
    <w:rsid w:val="00421B52"/>
    <w:rsid w:val="0042413C"/>
    <w:rsid w:val="004254FC"/>
    <w:rsid w:val="00426DF9"/>
    <w:rsid w:val="00427144"/>
    <w:rsid w:val="004302F9"/>
    <w:rsid w:val="004321E1"/>
    <w:rsid w:val="00432594"/>
    <w:rsid w:val="004325AF"/>
    <w:rsid w:val="004346E2"/>
    <w:rsid w:val="00434A34"/>
    <w:rsid w:val="0043594C"/>
    <w:rsid w:val="00440773"/>
    <w:rsid w:val="00441CF6"/>
    <w:rsid w:val="004427F3"/>
    <w:rsid w:val="00442C52"/>
    <w:rsid w:val="00444EB7"/>
    <w:rsid w:val="00444F5D"/>
    <w:rsid w:val="00445B71"/>
    <w:rsid w:val="00446FBA"/>
    <w:rsid w:val="0045211C"/>
    <w:rsid w:val="00452FBA"/>
    <w:rsid w:val="004551D4"/>
    <w:rsid w:val="00455EAD"/>
    <w:rsid w:val="00456B43"/>
    <w:rsid w:val="004571A6"/>
    <w:rsid w:val="0045748B"/>
    <w:rsid w:val="0046003F"/>
    <w:rsid w:val="00461EA0"/>
    <w:rsid w:val="00463F67"/>
    <w:rsid w:val="00465A8F"/>
    <w:rsid w:val="004661D6"/>
    <w:rsid w:val="00467441"/>
    <w:rsid w:val="0047100D"/>
    <w:rsid w:val="00471181"/>
    <w:rsid w:val="00472D5B"/>
    <w:rsid w:val="00472E49"/>
    <w:rsid w:val="0047613A"/>
    <w:rsid w:val="004779EA"/>
    <w:rsid w:val="00477FBB"/>
    <w:rsid w:val="0048090D"/>
    <w:rsid w:val="004812D6"/>
    <w:rsid w:val="004817C3"/>
    <w:rsid w:val="00483837"/>
    <w:rsid w:val="00485EF1"/>
    <w:rsid w:val="0048620F"/>
    <w:rsid w:val="0048664F"/>
    <w:rsid w:val="00487558"/>
    <w:rsid w:val="00487CAF"/>
    <w:rsid w:val="00490289"/>
    <w:rsid w:val="004909BA"/>
    <w:rsid w:val="00491EE7"/>
    <w:rsid w:val="00492565"/>
    <w:rsid w:val="0049273E"/>
    <w:rsid w:val="004927EB"/>
    <w:rsid w:val="00492DB4"/>
    <w:rsid w:val="004940A2"/>
    <w:rsid w:val="00494B0B"/>
    <w:rsid w:val="0049568B"/>
    <w:rsid w:val="004A000D"/>
    <w:rsid w:val="004A0830"/>
    <w:rsid w:val="004A0EE5"/>
    <w:rsid w:val="004A1232"/>
    <w:rsid w:val="004A2F14"/>
    <w:rsid w:val="004A309F"/>
    <w:rsid w:val="004A4327"/>
    <w:rsid w:val="004A687E"/>
    <w:rsid w:val="004A6BB0"/>
    <w:rsid w:val="004B1A4F"/>
    <w:rsid w:val="004B1B41"/>
    <w:rsid w:val="004B2BFF"/>
    <w:rsid w:val="004B33C4"/>
    <w:rsid w:val="004B6687"/>
    <w:rsid w:val="004B699F"/>
    <w:rsid w:val="004B7A6D"/>
    <w:rsid w:val="004C178F"/>
    <w:rsid w:val="004C29B2"/>
    <w:rsid w:val="004C4694"/>
    <w:rsid w:val="004C49FF"/>
    <w:rsid w:val="004C51EC"/>
    <w:rsid w:val="004C5312"/>
    <w:rsid w:val="004C5802"/>
    <w:rsid w:val="004C599D"/>
    <w:rsid w:val="004C6EB2"/>
    <w:rsid w:val="004C7213"/>
    <w:rsid w:val="004C734E"/>
    <w:rsid w:val="004D1438"/>
    <w:rsid w:val="004D16E5"/>
    <w:rsid w:val="004D19C7"/>
    <w:rsid w:val="004D2A78"/>
    <w:rsid w:val="004D312D"/>
    <w:rsid w:val="004D330C"/>
    <w:rsid w:val="004D590C"/>
    <w:rsid w:val="004D5AEF"/>
    <w:rsid w:val="004D6DA9"/>
    <w:rsid w:val="004D6E55"/>
    <w:rsid w:val="004E145D"/>
    <w:rsid w:val="004E4EDD"/>
    <w:rsid w:val="004E522D"/>
    <w:rsid w:val="004E52EE"/>
    <w:rsid w:val="004E7EB1"/>
    <w:rsid w:val="004F112C"/>
    <w:rsid w:val="004F2D9D"/>
    <w:rsid w:val="004F65DB"/>
    <w:rsid w:val="00501FBB"/>
    <w:rsid w:val="00502387"/>
    <w:rsid w:val="0050336F"/>
    <w:rsid w:val="00503BD0"/>
    <w:rsid w:val="00503C36"/>
    <w:rsid w:val="005041D5"/>
    <w:rsid w:val="005059ED"/>
    <w:rsid w:val="00507621"/>
    <w:rsid w:val="0051368B"/>
    <w:rsid w:val="00514269"/>
    <w:rsid w:val="00514ABD"/>
    <w:rsid w:val="00515852"/>
    <w:rsid w:val="00516B0F"/>
    <w:rsid w:val="00517A27"/>
    <w:rsid w:val="00517FCD"/>
    <w:rsid w:val="0052256E"/>
    <w:rsid w:val="005225F9"/>
    <w:rsid w:val="00524ADE"/>
    <w:rsid w:val="00524E31"/>
    <w:rsid w:val="005265B0"/>
    <w:rsid w:val="00526670"/>
    <w:rsid w:val="00526B87"/>
    <w:rsid w:val="00530854"/>
    <w:rsid w:val="00532080"/>
    <w:rsid w:val="00533F16"/>
    <w:rsid w:val="00535B3A"/>
    <w:rsid w:val="0053621F"/>
    <w:rsid w:val="005362C9"/>
    <w:rsid w:val="00536BA8"/>
    <w:rsid w:val="00537545"/>
    <w:rsid w:val="0054037B"/>
    <w:rsid w:val="005406C6"/>
    <w:rsid w:val="00540B58"/>
    <w:rsid w:val="005424FF"/>
    <w:rsid w:val="005432BF"/>
    <w:rsid w:val="00543991"/>
    <w:rsid w:val="0054491A"/>
    <w:rsid w:val="0054743E"/>
    <w:rsid w:val="00547571"/>
    <w:rsid w:val="00547FC3"/>
    <w:rsid w:val="005509BE"/>
    <w:rsid w:val="00552751"/>
    <w:rsid w:val="00552E78"/>
    <w:rsid w:val="00553031"/>
    <w:rsid w:val="00554191"/>
    <w:rsid w:val="005543DE"/>
    <w:rsid w:val="00555876"/>
    <w:rsid w:val="005564B1"/>
    <w:rsid w:val="00557863"/>
    <w:rsid w:val="00557F62"/>
    <w:rsid w:val="005614ED"/>
    <w:rsid w:val="005618ED"/>
    <w:rsid w:val="00562631"/>
    <w:rsid w:val="00562962"/>
    <w:rsid w:val="00563651"/>
    <w:rsid w:val="00563827"/>
    <w:rsid w:val="00566C8F"/>
    <w:rsid w:val="00567B53"/>
    <w:rsid w:val="00570221"/>
    <w:rsid w:val="00570E7F"/>
    <w:rsid w:val="00572C85"/>
    <w:rsid w:val="00580C83"/>
    <w:rsid w:val="00584688"/>
    <w:rsid w:val="005850A5"/>
    <w:rsid w:val="00586023"/>
    <w:rsid w:val="00586235"/>
    <w:rsid w:val="00586303"/>
    <w:rsid w:val="0058745A"/>
    <w:rsid w:val="005874A6"/>
    <w:rsid w:val="00587DCF"/>
    <w:rsid w:val="00590674"/>
    <w:rsid w:val="00593AD4"/>
    <w:rsid w:val="005963CA"/>
    <w:rsid w:val="00596431"/>
    <w:rsid w:val="00597C43"/>
    <w:rsid w:val="005A25CC"/>
    <w:rsid w:val="005A32F3"/>
    <w:rsid w:val="005A380D"/>
    <w:rsid w:val="005A390D"/>
    <w:rsid w:val="005A4993"/>
    <w:rsid w:val="005A5ABB"/>
    <w:rsid w:val="005A68ED"/>
    <w:rsid w:val="005A6D2C"/>
    <w:rsid w:val="005B054B"/>
    <w:rsid w:val="005B0BF0"/>
    <w:rsid w:val="005B0C04"/>
    <w:rsid w:val="005B0D0C"/>
    <w:rsid w:val="005B0F2C"/>
    <w:rsid w:val="005B135A"/>
    <w:rsid w:val="005B1D25"/>
    <w:rsid w:val="005B3227"/>
    <w:rsid w:val="005B3721"/>
    <w:rsid w:val="005B5301"/>
    <w:rsid w:val="005B778C"/>
    <w:rsid w:val="005C2CB8"/>
    <w:rsid w:val="005C5E78"/>
    <w:rsid w:val="005C6E9A"/>
    <w:rsid w:val="005C74A4"/>
    <w:rsid w:val="005D1EB1"/>
    <w:rsid w:val="005D3246"/>
    <w:rsid w:val="005D3B08"/>
    <w:rsid w:val="005D3B82"/>
    <w:rsid w:val="005D447F"/>
    <w:rsid w:val="005D7AB0"/>
    <w:rsid w:val="005E3316"/>
    <w:rsid w:val="005E62D2"/>
    <w:rsid w:val="005E6887"/>
    <w:rsid w:val="005E68A3"/>
    <w:rsid w:val="005E69DC"/>
    <w:rsid w:val="005E7262"/>
    <w:rsid w:val="005F014D"/>
    <w:rsid w:val="005F1051"/>
    <w:rsid w:val="005F522D"/>
    <w:rsid w:val="005F5982"/>
    <w:rsid w:val="005F6191"/>
    <w:rsid w:val="005F6828"/>
    <w:rsid w:val="005F7493"/>
    <w:rsid w:val="005F7A96"/>
    <w:rsid w:val="006008CF"/>
    <w:rsid w:val="00603F00"/>
    <w:rsid w:val="00605258"/>
    <w:rsid w:val="006103C3"/>
    <w:rsid w:val="006109C1"/>
    <w:rsid w:val="00612A5F"/>
    <w:rsid w:val="006132E1"/>
    <w:rsid w:val="00613397"/>
    <w:rsid w:val="006149C2"/>
    <w:rsid w:val="00616405"/>
    <w:rsid w:val="0061683B"/>
    <w:rsid w:val="00621220"/>
    <w:rsid w:val="00621623"/>
    <w:rsid w:val="00622204"/>
    <w:rsid w:val="00622A58"/>
    <w:rsid w:val="00623CC2"/>
    <w:rsid w:val="006248CA"/>
    <w:rsid w:val="00625F01"/>
    <w:rsid w:val="00631CB4"/>
    <w:rsid w:val="00632C4B"/>
    <w:rsid w:val="00635651"/>
    <w:rsid w:val="00637080"/>
    <w:rsid w:val="006371A8"/>
    <w:rsid w:val="00642440"/>
    <w:rsid w:val="00642812"/>
    <w:rsid w:val="006432D5"/>
    <w:rsid w:val="00643E92"/>
    <w:rsid w:val="00644974"/>
    <w:rsid w:val="00644B94"/>
    <w:rsid w:val="00644CDF"/>
    <w:rsid w:val="0064560C"/>
    <w:rsid w:val="00646373"/>
    <w:rsid w:val="00650311"/>
    <w:rsid w:val="00650329"/>
    <w:rsid w:val="00651C32"/>
    <w:rsid w:val="0065327F"/>
    <w:rsid w:val="0065518B"/>
    <w:rsid w:val="00655418"/>
    <w:rsid w:val="00655D16"/>
    <w:rsid w:val="00656E72"/>
    <w:rsid w:val="006603AC"/>
    <w:rsid w:val="006608C6"/>
    <w:rsid w:val="00663475"/>
    <w:rsid w:val="006634EB"/>
    <w:rsid w:val="006645BB"/>
    <w:rsid w:val="0066464E"/>
    <w:rsid w:val="00664CF5"/>
    <w:rsid w:val="0066572D"/>
    <w:rsid w:val="00666558"/>
    <w:rsid w:val="00666D61"/>
    <w:rsid w:val="0066798E"/>
    <w:rsid w:val="00667EFF"/>
    <w:rsid w:val="006701EA"/>
    <w:rsid w:val="00670EB3"/>
    <w:rsid w:val="0067363F"/>
    <w:rsid w:val="00675A49"/>
    <w:rsid w:val="00680B24"/>
    <w:rsid w:val="006821DE"/>
    <w:rsid w:val="006849DE"/>
    <w:rsid w:val="00685286"/>
    <w:rsid w:val="00687CB1"/>
    <w:rsid w:val="00692126"/>
    <w:rsid w:val="00693CF9"/>
    <w:rsid w:val="0069599D"/>
    <w:rsid w:val="006A1A48"/>
    <w:rsid w:val="006A46F1"/>
    <w:rsid w:val="006A71A8"/>
    <w:rsid w:val="006A765F"/>
    <w:rsid w:val="006B0E41"/>
    <w:rsid w:val="006B1A71"/>
    <w:rsid w:val="006B2BB5"/>
    <w:rsid w:val="006B317E"/>
    <w:rsid w:val="006B3376"/>
    <w:rsid w:val="006B37F4"/>
    <w:rsid w:val="006B5152"/>
    <w:rsid w:val="006B63F3"/>
    <w:rsid w:val="006B6CF4"/>
    <w:rsid w:val="006B6F7A"/>
    <w:rsid w:val="006B742A"/>
    <w:rsid w:val="006C0413"/>
    <w:rsid w:val="006C2756"/>
    <w:rsid w:val="006C2BB2"/>
    <w:rsid w:val="006C3D1E"/>
    <w:rsid w:val="006C4C39"/>
    <w:rsid w:val="006C5E96"/>
    <w:rsid w:val="006C6197"/>
    <w:rsid w:val="006C62DD"/>
    <w:rsid w:val="006C69CC"/>
    <w:rsid w:val="006C751B"/>
    <w:rsid w:val="006D1852"/>
    <w:rsid w:val="006D320F"/>
    <w:rsid w:val="006D33B7"/>
    <w:rsid w:val="006D3BEC"/>
    <w:rsid w:val="006D5E23"/>
    <w:rsid w:val="006D7C99"/>
    <w:rsid w:val="006E161D"/>
    <w:rsid w:val="006E2164"/>
    <w:rsid w:val="006E31CD"/>
    <w:rsid w:val="006E6222"/>
    <w:rsid w:val="006E73B0"/>
    <w:rsid w:val="006E788B"/>
    <w:rsid w:val="006E7A21"/>
    <w:rsid w:val="006F091F"/>
    <w:rsid w:val="006F13E9"/>
    <w:rsid w:val="006F3794"/>
    <w:rsid w:val="006F4BEF"/>
    <w:rsid w:val="007000E2"/>
    <w:rsid w:val="007007BA"/>
    <w:rsid w:val="007015A0"/>
    <w:rsid w:val="00701D89"/>
    <w:rsid w:val="00701F01"/>
    <w:rsid w:val="00702813"/>
    <w:rsid w:val="00702B1B"/>
    <w:rsid w:val="007037E8"/>
    <w:rsid w:val="00703A22"/>
    <w:rsid w:val="0070472E"/>
    <w:rsid w:val="007055D4"/>
    <w:rsid w:val="00706A2E"/>
    <w:rsid w:val="007071CA"/>
    <w:rsid w:val="00707704"/>
    <w:rsid w:val="0071071B"/>
    <w:rsid w:val="00711BAB"/>
    <w:rsid w:val="00714B65"/>
    <w:rsid w:val="00714CA1"/>
    <w:rsid w:val="007150BE"/>
    <w:rsid w:val="00716598"/>
    <w:rsid w:val="00716AA3"/>
    <w:rsid w:val="00717007"/>
    <w:rsid w:val="007177D4"/>
    <w:rsid w:val="00721B49"/>
    <w:rsid w:val="00722B88"/>
    <w:rsid w:val="0072520A"/>
    <w:rsid w:val="007252C8"/>
    <w:rsid w:val="00726043"/>
    <w:rsid w:val="00726401"/>
    <w:rsid w:val="00727688"/>
    <w:rsid w:val="00730A19"/>
    <w:rsid w:val="00730E69"/>
    <w:rsid w:val="00730FA8"/>
    <w:rsid w:val="0073183D"/>
    <w:rsid w:val="00731F82"/>
    <w:rsid w:val="0073367C"/>
    <w:rsid w:val="00735633"/>
    <w:rsid w:val="007360DF"/>
    <w:rsid w:val="007363E7"/>
    <w:rsid w:val="0073732D"/>
    <w:rsid w:val="00741814"/>
    <w:rsid w:val="0074320D"/>
    <w:rsid w:val="00750E63"/>
    <w:rsid w:val="00751493"/>
    <w:rsid w:val="00751CB4"/>
    <w:rsid w:val="0075449E"/>
    <w:rsid w:val="00754683"/>
    <w:rsid w:val="00754B55"/>
    <w:rsid w:val="0075579F"/>
    <w:rsid w:val="00755EE9"/>
    <w:rsid w:val="007561D9"/>
    <w:rsid w:val="0075674C"/>
    <w:rsid w:val="00757501"/>
    <w:rsid w:val="00757AAB"/>
    <w:rsid w:val="00757B4E"/>
    <w:rsid w:val="00761706"/>
    <w:rsid w:val="007638BF"/>
    <w:rsid w:val="00764013"/>
    <w:rsid w:val="007640B2"/>
    <w:rsid w:val="0076769C"/>
    <w:rsid w:val="00773351"/>
    <w:rsid w:val="00774EEE"/>
    <w:rsid w:val="0077580C"/>
    <w:rsid w:val="007761CF"/>
    <w:rsid w:val="00776E21"/>
    <w:rsid w:val="0078094E"/>
    <w:rsid w:val="00780D2C"/>
    <w:rsid w:val="007819F2"/>
    <w:rsid w:val="00781E46"/>
    <w:rsid w:val="007822D5"/>
    <w:rsid w:val="00783073"/>
    <w:rsid w:val="00783074"/>
    <w:rsid w:val="00784706"/>
    <w:rsid w:val="007861AE"/>
    <w:rsid w:val="00787D47"/>
    <w:rsid w:val="00787DE3"/>
    <w:rsid w:val="00790A0D"/>
    <w:rsid w:val="00790B35"/>
    <w:rsid w:val="00790DBE"/>
    <w:rsid w:val="00791237"/>
    <w:rsid w:val="00791FF9"/>
    <w:rsid w:val="007939CC"/>
    <w:rsid w:val="00793E05"/>
    <w:rsid w:val="00793EDA"/>
    <w:rsid w:val="0079548A"/>
    <w:rsid w:val="007956AE"/>
    <w:rsid w:val="007956B6"/>
    <w:rsid w:val="00797E5A"/>
    <w:rsid w:val="007A0CAF"/>
    <w:rsid w:val="007A2A8F"/>
    <w:rsid w:val="007A345A"/>
    <w:rsid w:val="007A489B"/>
    <w:rsid w:val="007A4B89"/>
    <w:rsid w:val="007A52FC"/>
    <w:rsid w:val="007A7AB6"/>
    <w:rsid w:val="007B138A"/>
    <w:rsid w:val="007B64DA"/>
    <w:rsid w:val="007B65E0"/>
    <w:rsid w:val="007C143F"/>
    <w:rsid w:val="007C3D68"/>
    <w:rsid w:val="007C4700"/>
    <w:rsid w:val="007C4AD8"/>
    <w:rsid w:val="007C74E9"/>
    <w:rsid w:val="007D10EF"/>
    <w:rsid w:val="007D2ABB"/>
    <w:rsid w:val="007D3DE4"/>
    <w:rsid w:val="007D59D3"/>
    <w:rsid w:val="007D64FE"/>
    <w:rsid w:val="007D675B"/>
    <w:rsid w:val="007E07AA"/>
    <w:rsid w:val="007E1126"/>
    <w:rsid w:val="007E132A"/>
    <w:rsid w:val="007E4B5C"/>
    <w:rsid w:val="007E4EC8"/>
    <w:rsid w:val="007E59B9"/>
    <w:rsid w:val="007E5EB1"/>
    <w:rsid w:val="007F03FF"/>
    <w:rsid w:val="007F0B33"/>
    <w:rsid w:val="007F4B04"/>
    <w:rsid w:val="007F754D"/>
    <w:rsid w:val="007F769F"/>
    <w:rsid w:val="00800B53"/>
    <w:rsid w:val="00801C5C"/>
    <w:rsid w:val="00801C8B"/>
    <w:rsid w:val="0080304A"/>
    <w:rsid w:val="00804FA0"/>
    <w:rsid w:val="008077BD"/>
    <w:rsid w:val="00807800"/>
    <w:rsid w:val="008106B2"/>
    <w:rsid w:val="0081315E"/>
    <w:rsid w:val="008131BE"/>
    <w:rsid w:val="0081454F"/>
    <w:rsid w:val="00815AB1"/>
    <w:rsid w:val="00815C58"/>
    <w:rsid w:val="00815C64"/>
    <w:rsid w:val="00815E0B"/>
    <w:rsid w:val="00816729"/>
    <w:rsid w:val="00817A84"/>
    <w:rsid w:val="00817B0E"/>
    <w:rsid w:val="00817D69"/>
    <w:rsid w:val="0082107E"/>
    <w:rsid w:val="00821896"/>
    <w:rsid w:val="0082518A"/>
    <w:rsid w:val="008255B2"/>
    <w:rsid w:val="00825DC5"/>
    <w:rsid w:val="00831038"/>
    <w:rsid w:val="00836112"/>
    <w:rsid w:val="008367CF"/>
    <w:rsid w:val="00840CB8"/>
    <w:rsid w:val="00841A28"/>
    <w:rsid w:val="00841D43"/>
    <w:rsid w:val="00842575"/>
    <w:rsid w:val="00843815"/>
    <w:rsid w:val="008452FF"/>
    <w:rsid w:val="0085028C"/>
    <w:rsid w:val="008503FD"/>
    <w:rsid w:val="00850423"/>
    <w:rsid w:val="008517FB"/>
    <w:rsid w:val="008518B5"/>
    <w:rsid w:val="008526E3"/>
    <w:rsid w:val="00852F7E"/>
    <w:rsid w:val="00853318"/>
    <w:rsid w:val="00854429"/>
    <w:rsid w:val="008547AE"/>
    <w:rsid w:val="008550AD"/>
    <w:rsid w:val="00856587"/>
    <w:rsid w:val="00857801"/>
    <w:rsid w:val="00857B45"/>
    <w:rsid w:val="00857FAB"/>
    <w:rsid w:val="00861CC7"/>
    <w:rsid w:val="008624FE"/>
    <w:rsid w:val="008634B2"/>
    <w:rsid w:val="008634C1"/>
    <w:rsid w:val="00863C7F"/>
    <w:rsid w:val="0086508C"/>
    <w:rsid w:val="00865ABB"/>
    <w:rsid w:val="008662E0"/>
    <w:rsid w:val="0086648F"/>
    <w:rsid w:val="00867CA4"/>
    <w:rsid w:val="0087206B"/>
    <w:rsid w:val="00872153"/>
    <w:rsid w:val="0087265A"/>
    <w:rsid w:val="00872C2F"/>
    <w:rsid w:val="00874871"/>
    <w:rsid w:val="00877FB5"/>
    <w:rsid w:val="008803C8"/>
    <w:rsid w:val="00880BF0"/>
    <w:rsid w:val="008813AB"/>
    <w:rsid w:val="00882494"/>
    <w:rsid w:val="0088302E"/>
    <w:rsid w:val="008833CA"/>
    <w:rsid w:val="00883B65"/>
    <w:rsid w:val="0088456D"/>
    <w:rsid w:val="00884CD8"/>
    <w:rsid w:val="00885E97"/>
    <w:rsid w:val="00887D45"/>
    <w:rsid w:val="00887ECC"/>
    <w:rsid w:val="008904DF"/>
    <w:rsid w:val="0089112F"/>
    <w:rsid w:val="0089273B"/>
    <w:rsid w:val="008928D7"/>
    <w:rsid w:val="00893B82"/>
    <w:rsid w:val="008A230D"/>
    <w:rsid w:val="008A24D5"/>
    <w:rsid w:val="008A2741"/>
    <w:rsid w:val="008A2BF0"/>
    <w:rsid w:val="008A3471"/>
    <w:rsid w:val="008B0061"/>
    <w:rsid w:val="008B14A6"/>
    <w:rsid w:val="008B1E97"/>
    <w:rsid w:val="008B2EE2"/>
    <w:rsid w:val="008B3BA2"/>
    <w:rsid w:val="008B41AC"/>
    <w:rsid w:val="008B461A"/>
    <w:rsid w:val="008B48D2"/>
    <w:rsid w:val="008B4EFB"/>
    <w:rsid w:val="008B5C3F"/>
    <w:rsid w:val="008B77D7"/>
    <w:rsid w:val="008B7846"/>
    <w:rsid w:val="008B789E"/>
    <w:rsid w:val="008C1B19"/>
    <w:rsid w:val="008C209B"/>
    <w:rsid w:val="008C2936"/>
    <w:rsid w:val="008C61C7"/>
    <w:rsid w:val="008C7223"/>
    <w:rsid w:val="008D25D5"/>
    <w:rsid w:val="008D31D8"/>
    <w:rsid w:val="008D5DA7"/>
    <w:rsid w:val="008D6B80"/>
    <w:rsid w:val="008D7A75"/>
    <w:rsid w:val="008E0420"/>
    <w:rsid w:val="008E4E25"/>
    <w:rsid w:val="008E6843"/>
    <w:rsid w:val="008F0C0A"/>
    <w:rsid w:val="008F164C"/>
    <w:rsid w:val="008F1A02"/>
    <w:rsid w:val="008F1F9D"/>
    <w:rsid w:val="008F2FC6"/>
    <w:rsid w:val="008F3B0A"/>
    <w:rsid w:val="008F785D"/>
    <w:rsid w:val="008F7B23"/>
    <w:rsid w:val="008F7EB3"/>
    <w:rsid w:val="009020FC"/>
    <w:rsid w:val="00903EC3"/>
    <w:rsid w:val="00904327"/>
    <w:rsid w:val="009057D8"/>
    <w:rsid w:val="00905F6C"/>
    <w:rsid w:val="009102A5"/>
    <w:rsid w:val="009107A7"/>
    <w:rsid w:val="00911612"/>
    <w:rsid w:val="00912488"/>
    <w:rsid w:val="009125E2"/>
    <w:rsid w:val="009127F6"/>
    <w:rsid w:val="009142AE"/>
    <w:rsid w:val="009148BF"/>
    <w:rsid w:val="00915F00"/>
    <w:rsid w:val="009177C1"/>
    <w:rsid w:val="00917C4B"/>
    <w:rsid w:val="00921A4D"/>
    <w:rsid w:val="00921F86"/>
    <w:rsid w:val="0092358F"/>
    <w:rsid w:val="00924A6D"/>
    <w:rsid w:val="00925278"/>
    <w:rsid w:val="00925525"/>
    <w:rsid w:val="0092592A"/>
    <w:rsid w:val="00926767"/>
    <w:rsid w:val="00926D87"/>
    <w:rsid w:val="00931051"/>
    <w:rsid w:val="00931519"/>
    <w:rsid w:val="00931599"/>
    <w:rsid w:val="00931B54"/>
    <w:rsid w:val="00933CF5"/>
    <w:rsid w:val="009346A1"/>
    <w:rsid w:val="00934EB1"/>
    <w:rsid w:val="00935F2D"/>
    <w:rsid w:val="00936742"/>
    <w:rsid w:val="00936E3C"/>
    <w:rsid w:val="00940236"/>
    <w:rsid w:val="0094085B"/>
    <w:rsid w:val="00940B00"/>
    <w:rsid w:val="00944632"/>
    <w:rsid w:val="009447BF"/>
    <w:rsid w:val="0094526E"/>
    <w:rsid w:val="00946346"/>
    <w:rsid w:val="00950BC1"/>
    <w:rsid w:val="00952AE3"/>
    <w:rsid w:val="00952ED3"/>
    <w:rsid w:val="009541F7"/>
    <w:rsid w:val="00954FA6"/>
    <w:rsid w:val="00957F29"/>
    <w:rsid w:val="009601A8"/>
    <w:rsid w:val="00962B84"/>
    <w:rsid w:val="009635C0"/>
    <w:rsid w:val="00963F98"/>
    <w:rsid w:val="00964DF9"/>
    <w:rsid w:val="0096659F"/>
    <w:rsid w:val="00967AFA"/>
    <w:rsid w:val="00970728"/>
    <w:rsid w:val="00970B58"/>
    <w:rsid w:val="00971F16"/>
    <w:rsid w:val="00974DEE"/>
    <w:rsid w:val="009750F1"/>
    <w:rsid w:val="0097686B"/>
    <w:rsid w:val="009769AA"/>
    <w:rsid w:val="009775B3"/>
    <w:rsid w:val="00977CDB"/>
    <w:rsid w:val="009814AA"/>
    <w:rsid w:val="00983311"/>
    <w:rsid w:val="00983ADB"/>
    <w:rsid w:val="00984473"/>
    <w:rsid w:val="00984F6D"/>
    <w:rsid w:val="0098596D"/>
    <w:rsid w:val="00985B44"/>
    <w:rsid w:val="00990847"/>
    <w:rsid w:val="009927F9"/>
    <w:rsid w:val="009939AD"/>
    <w:rsid w:val="00993EA2"/>
    <w:rsid w:val="00994F3C"/>
    <w:rsid w:val="009955AB"/>
    <w:rsid w:val="0099577A"/>
    <w:rsid w:val="009966BB"/>
    <w:rsid w:val="009976E6"/>
    <w:rsid w:val="00997D45"/>
    <w:rsid w:val="00997EE4"/>
    <w:rsid w:val="009A167A"/>
    <w:rsid w:val="009A3331"/>
    <w:rsid w:val="009A55D7"/>
    <w:rsid w:val="009A698F"/>
    <w:rsid w:val="009A6F3B"/>
    <w:rsid w:val="009A6F3E"/>
    <w:rsid w:val="009B2AD6"/>
    <w:rsid w:val="009B2F14"/>
    <w:rsid w:val="009B41DA"/>
    <w:rsid w:val="009B5A3D"/>
    <w:rsid w:val="009B6FCE"/>
    <w:rsid w:val="009B7C9D"/>
    <w:rsid w:val="009C172B"/>
    <w:rsid w:val="009C277D"/>
    <w:rsid w:val="009C452B"/>
    <w:rsid w:val="009C4B1B"/>
    <w:rsid w:val="009C7766"/>
    <w:rsid w:val="009D0EA8"/>
    <w:rsid w:val="009D24A7"/>
    <w:rsid w:val="009D4C6F"/>
    <w:rsid w:val="009D6F4F"/>
    <w:rsid w:val="009E00F1"/>
    <w:rsid w:val="009E2F38"/>
    <w:rsid w:val="009F0F17"/>
    <w:rsid w:val="009F12D6"/>
    <w:rsid w:val="009F1E05"/>
    <w:rsid w:val="009F36AF"/>
    <w:rsid w:val="009F4190"/>
    <w:rsid w:val="009F7301"/>
    <w:rsid w:val="009F74A9"/>
    <w:rsid w:val="00A001CF"/>
    <w:rsid w:val="00A01562"/>
    <w:rsid w:val="00A02141"/>
    <w:rsid w:val="00A02463"/>
    <w:rsid w:val="00A03FC1"/>
    <w:rsid w:val="00A04684"/>
    <w:rsid w:val="00A04F27"/>
    <w:rsid w:val="00A076C1"/>
    <w:rsid w:val="00A1331C"/>
    <w:rsid w:val="00A14552"/>
    <w:rsid w:val="00A14BE5"/>
    <w:rsid w:val="00A20B0F"/>
    <w:rsid w:val="00A20EB1"/>
    <w:rsid w:val="00A21CAB"/>
    <w:rsid w:val="00A2227C"/>
    <w:rsid w:val="00A2345D"/>
    <w:rsid w:val="00A2372E"/>
    <w:rsid w:val="00A23A27"/>
    <w:rsid w:val="00A24186"/>
    <w:rsid w:val="00A2473F"/>
    <w:rsid w:val="00A253F8"/>
    <w:rsid w:val="00A277D1"/>
    <w:rsid w:val="00A30134"/>
    <w:rsid w:val="00A31D24"/>
    <w:rsid w:val="00A32E58"/>
    <w:rsid w:val="00A35D6C"/>
    <w:rsid w:val="00A361DC"/>
    <w:rsid w:val="00A41AEA"/>
    <w:rsid w:val="00A42366"/>
    <w:rsid w:val="00A42D11"/>
    <w:rsid w:val="00A43D6E"/>
    <w:rsid w:val="00A447E4"/>
    <w:rsid w:val="00A44CC3"/>
    <w:rsid w:val="00A4715D"/>
    <w:rsid w:val="00A47293"/>
    <w:rsid w:val="00A5030F"/>
    <w:rsid w:val="00A50EB4"/>
    <w:rsid w:val="00A51561"/>
    <w:rsid w:val="00A517CC"/>
    <w:rsid w:val="00A51C58"/>
    <w:rsid w:val="00A53F1B"/>
    <w:rsid w:val="00A560A7"/>
    <w:rsid w:val="00A564EC"/>
    <w:rsid w:val="00A64DBA"/>
    <w:rsid w:val="00A657BE"/>
    <w:rsid w:val="00A67A17"/>
    <w:rsid w:val="00A735D5"/>
    <w:rsid w:val="00A7500E"/>
    <w:rsid w:val="00A75023"/>
    <w:rsid w:val="00A7575F"/>
    <w:rsid w:val="00A75883"/>
    <w:rsid w:val="00A767C4"/>
    <w:rsid w:val="00A8148B"/>
    <w:rsid w:val="00A8173F"/>
    <w:rsid w:val="00A82708"/>
    <w:rsid w:val="00A83EDB"/>
    <w:rsid w:val="00A84599"/>
    <w:rsid w:val="00A84E90"/>
    <w:rsid w:val="00A855A1"/>
    <w:rsid w:val="00A8587E"/>
    <w:rsid w:val="00A85FC2"/>
    <w:rsid w:val="00A862A7"/>
    <w:rsid w:val="00A91D95"/>
    <w:rsid w:val="00A94A76"/>
    <w:rsid w:val="00A95D0F"/>
    <w:rsid w:val="00AA2C1A"/>
    <w:rsid w:val="00AA458D"/>
    <w:rsid w:val="00AA5866"/>
    <w:rsid w:val="00AA5FA0"/>
    <w:rsid w:val="00AB1274"/>
    <w:rsid w:val="00AB2E57"/>
    <w:rsid w:val="00AB3136"/>
    <w:rsid w:val="00AB4241"/>
    <w:rsid w:val="00AB4D17"/>
    <w:rsid w:val="00AB4D46"/>
    <w:rsid w:val="00AB6DC7"/>
    <w:rsid w:val="00AC0BDC"/>
    <w:rsid w:val="00AC24E2"/>
    <w:rsid w:val="00AC2630"/>
    <w:rsid w:val="00AC271A"/>
    <w:rsid w:val="00AC31C1"/>
    <w:rsid w:val="00AC54F0"/>
    <w:rsid w:val="00AC5734"/>
    <w:rsid w:val="00AC597E"/>
    <w:rsid w:val="00AC7639"/>
    <w:rsid w:val="00AC7684"/>
    <w:rsid w:val="00AD17B2"/>
    <w:rsid w:val="00AD3BCC"/>
    <w:rsid w:val="00AD7C84"/>
    <w:rsid w:val="00AE1A45"/>
    <w:rsid w:val="00AE27DC"/>
    <w:rsid w:val="00AE3658"/>
    <w:rsid w:val="00AE667B"/>
    <w:rsid w:val="00AE7C6C"/>
    <w:rsid w:val="00AF0873"/>
    <w:rsid w:val="00AF460E"/>
    <w:rsid w:val="00AF6697"/>
    <w:rsid w:val="00AF7250"/>
    <w:rsid w:val="00AF7309"/>
    <w:rsid w:val="00AF766C"/>
    <w:rsid w:val="00B0005F"/>
    <w:rsid w:val="00B001BE"/>
    <w:rsid w:val="00B004A7"/>
    <w:rsid w:val="00B00A3F"/>
    <w:rsid w:val="00B00B29"/>
    <w:rsid w:val="00B00D82"/>
    <w:rsid w:val="00B00EB9"/>
    <w:rsid w:val="00B0139E"/>
    <w:rsid w:val="00B01FC9"/>
    <w:rsid w:val="00B02D5B"/>
    <w:rsid w:val="00B02EE8"/>
    <w:rsid w:val="00B03EAE"/>
    <w:rsid w:val="00B048F2"/>
    <w:rsid w:val="00B04972"/>
    <w:rsid w:val="00B053BE"/>
    <w:rsid w:val="00B05D88"/>
    <w:rsid w:val="00B0718F"/>
    <w:rsid w:val="00B1007C"/>
    <w:rsid w:val="00B102B3"/>
    <w:rsid w:val="00B11D17"/>
    <w:rsid w:val="00B1274A"/>
    <w:rsid w:val="00B12F5A"/>
    <w:rsid w:val="00B1380D"/>
    <w:rsid w:val="00B13BE8"/>
    <w:rsid w:val="00B13D99"/>
    <w:rsid w:val="00B1439D"/>
    <w:rsid w:val="00B16825"/>
    <w:rsid w:val="00B1785D"/>
    <w:rsid w:val="00B17D60"/>
    <w:rsid w:val="00B17E08"/>
    <w:rsid w:val="00B2157F"/>
    <w:rsid w:val="00B22DD2"/>
    <w:rsid w:val="00B25486"/>
    <w:rsid w:val="00B2592D"/>
    <w:rsid w:val="00B26D92"/>
    <w:rsid w:val="00B31444"/>
    <w:rsid w:val="00B323FD"/>
    <w:rsid w:val="00B339B9"/>
    <w:rsid w:val="00B34BC4"/>
    <w:rsid w:val="00B357AC"/>
    <w:rsid w:val="00B35B3E"/>
    <w:rsid w:val="00B36046"/>
    <w:rsid w:val="00B36937"/>
    <w:rsid w:val="00B40BEA"/>
    <w:rsid w:val="00B43512"/>
    <w:rsid w:val="00B436AA"/>
    <w:rsid w:val="00B436E2"/>
    <w:rsid w:val="00B46AF9"/>
    <w:rsid w:val="00B5291F"/>
    <w:rsid w:val="00B56517"/>
    <w:rsid w:val="00B56880"/>
    <w:rsid w:val="00B56A36"/>
    <w:rsid w:val="00B56CC6"/>
    <w:rsid w:val="00B57E75"/>
    <w:rsid w:val="00B63ED5"/>
    <w:rsid w:val="00B64C0E"/>
    <w:rsid w:val="00B65BD2"/>
    <w:rsid w:val="00B67F78"/>
    <w:rsid w:val="00B70CF1"/>
    <w:rsid w:val="00B70F67"/>
    <w:rsid w:val="00B71D2A"/>
    <w:rsid w:val="00B72071"/>
    <w:rsid w:val="00B726E4"/>
    <w:rsid w:val="00B800A4"/>
    <w:rsid w:val="00B8031C"/>
    <w:rsid w:val="00B81E2C"/>
    <w:rsid w:val="00B8338D"/>
    <w:rsid w:val="00B846A6"/>
    <w:rsid w:val="00B86413"/>
    <w:rsid w:val="00B8695A"/>
    <w:rsid w:val="00B90BCE"/>
    <w:rsid w:val="00B91517"/>
    <w:rsid w:val="00B93AD1"/>
    <w:rsid w:val="00B93BC3"/>
    <w:rsid w:val="00B93F2E"/>
    <w:rsid w:val="00B95162"/>
    <w:rsid w:val="00B953CE"/>
    <w:rsid w:val="00B9630D"/>
    <w:rsid w:val="00B9799C"/>
    <w:rsid w:val="00B97BA0"/>
    <w:rsid w:val="00BA292A"/>
    <w:rsid w:val="00BA3884"/>
    <w:rsid w:val="00BA3C19"/>
    <w:rsid w:val="00BA48D2"/>
    <w:rsid w:val="00BA4EA9"/>
    <w:rsid w:val="00BA6D7B"/>
    <w:rsid w:val="00BA6FBA"/>
    <w:rsid w:val="00BB05F3"/>
    <w:rsid w:val="00BB0D36"/>
    <w:rsid w:val="00BB1368"/>
    <w:rsid w:val="00BB19A6"/>
    <w:rsid w:val="00BB1EA0"/>
    <w:rsid w:val="00BB28E4"/>
    <w:rsid w:val="00BB775D"/>
    <w:rsid w:val="00BB78FE"/>
    <w:rsid w:val="00BC087D"/>
    <w:rsid w:val="00BC1F82"/>
    <w:rsid w:val="00BC25B3"/>
    <w:rsid w:val="00BC2BEF"/>
    <w:rsid w:val="00BC375A"/>
    <w:rsid w:val="00BC6B82"/>
    <w:rsid w:val="00BD2715"/>
    <w:rsid w:val="00BD3F74"/>
    <w:rsid w:val="00BD3FC6"/>
    <w:rsid w:val="00BD6144"/>
    <w:rsid w:val="00BD62C4"/>
    <w:rsid w:val="00BD68D7"/>
    <w:rsid w:val="00BD6EC8"/>
    <w:rsid w:val="00BE00AE"/>
    <w:rsid w:val="00BE0179"/>
    <w:rsid w:val="00BE088D"/>
    <w:rsid w:val="00BE2188"/>
    <w:rsid w:val="00BE2DC9"/>
    <w:rsid w:val="00BE33CA"/>
    <w:rsid w:val="00BE39D1"/>
    <w:rsid w:val="00BE407E"/>
    <w:rsid w:val="00BE454C"/>
    <w:rsid w:val="00BE51FC"/>
    <w:rsid w:val="00BE5D6B"/>
    <w:rsid w:val="00BE72FC"/>
    <w:rsid w:val="00BF215F"/>
    <w:rsid w:val="00BF2AF4"/>
    <w:rsid w:val="00BF3E88"/>
    <w:rsid w:val="00BF3F77"/>
    <w:rsid w:val="00BF4246"/>
    <w:rsid w:val="00BF433C"/>
    <w:rsid w:val="00BF45E4"/>
    <w:rsid w:val="00BF47E0"/>
    <w:rsid w:val="00BF4E1A"/>
    <w:rsid w:val="00BF5965"/>
    <w:rsid w:val="00BF676A"/>
    <w:rsid w:val="00BF753D"/>
    <w:rsid w:val="00BF79A5"/>
    <w:rsid w:val="00BF7F24"/>
    <w:rsid w:val="00BF7F60"/>
    <w:rsid w:val="00C0188A"/>
    <w:rsid w:val="00C0228F"/>
    <w:rsid w:val="00C02CDC"/>
    <w:rsid w:val="00C0371F"/>
    <w:rsid w:val="00C1030C"/>
    <w:rsid w:val="00C110E6"/>
    <w:rsid w:val="00C11432"/>
    <w:rsid w:val="00C11D7F"/>
    <w:rsid w:val="00C13FAD"/>
    <w:rsid w:val="00C14408"/>
    <w:rsid w:val="00C1492F"/>
    <w:rsid w:val="00C15683"/>
    <w:rsid w:val="00C157B5"/>
    <w:rsid w:val="00C163CA"/>
    <w:rsid w:val="00C174E0"/>
    <w:rsid w:val="00C20271"/>
    <w:rsid w:val="00C219CB"/>
    <w:rsid w:val="00C226E3"/>
    <w:rsid w:val="00C2352A"/>
    <w:rsid w:val="00C250A1"/>
    <w:rsid w:val="00C25727"/>
    <w:rsid w:val="00C31115"/>
    <w:rsid w:val="00C33F6B"/>
    <w:rsid w:val="00C34850"/>
    <w:rsid w:val="00C34965"/>
    <w:rsid w:val="00C35519"/>
    <w:rsid w:val="00C35A5D"/>
    <w:rsid w:val="00C4181F"/>
    <w:rsid w:val="00C437BF"/>
    <w:rsid w:val="00C443E5"/>
    <w:rsid w:val="00C4480D"/>
    <w:rsid w:val="00C44BF7"/>
    <w:rsid w:val="00C458FF"/>
    <w:rsid w:val="00C45938"/>
    <w:rsid w:val="00C46F36"/>
    <w:rsid w:val="00C47758"/>
    <w:rsid w:val="00C47D18"/>
    <w:rsid w:val="00C505E1"/>
    <w:rsid w:val="00C50BD2"/>
    <w:rsid w:val="00C51239"/>
    <w:rsid w:val="00C51CDD"/>
    <w:rsid w:val="00C54152"/>
    <w:rsid w:val="00C54422"/>
    <w:rsid w:val="00C54736"/>
    <w:rsid w:val="00C55888"/>
    <w:rsid w:val="00C5604B"/>
    <w:rsid w:val="00C56884"/>
    <w:rsid w:val="00C57905"/>
    <w:rsid w:val="00C579AC"/>
    <w:rsid w:val="00C60534"/>
    <w:rsid w:val="00C607EC"/>
    <w:rsid w:val="00C62C02"/>
    <w:rsid w:val="00C62EBA"/>
    <w:rsid w:val="00C6424C"/>
    <w:rsid w:val="00C646E5"/>
    <w:rsid w:val="00C6713B"/>
    <w:rsid w:val="00C71181"/>
    <w:rsid w:val="00C72950"/>
    <w:rsid w:val="00C735DB"/>
    <w:rsid w:val="00C73FFC"/>
    <w:rsid w:val="00C74FD1"/>
    <w:rsid w:val="00C81F8A"/>
    <w:rsid w:val="00C8332A"/>
    <w:rsid w:val="00C837DD"/>
    <w:rsid w:val="00C83B21"/>
    <w:rsid w:val="00C84905"/>
    <w:rsid w:val="00C85669"/>
    <w:rsid w:val="00C85A8A"/>
    <w:rsid w:val="00C86B24"/>
    <w:rsid w:val="00C86FE5"/>
    <w:rsid w:val="00C8750A"/>
    <w:rsid w:val="00C87552"/>
    <w:rsid w:val="00C87DDD"/>
    <w:rsid w:val="00C91915"/>
    <w:rsid w:val="00C91CF5"/>
    <w:rsid w:val="00C928DA"/>
    <w:rsid w:val="00C94200"/>
    <w:rsid w:val="00C94441"/>
    <w:rsid w:val="00C94DD6"/>
    <w:rsid w:val="00C955C6"/>
    <w:rsid w:val="00C97873"/>
    <w:rsid w:val="00CA0D6D"/>
    <w:rsid w:val="00CA0EE9"/>
    <w:rsid w:val="00CA31DA"/>
    <w:rsid w:val="00CA473E"/>
    <w:rsid w:val="00CB0142"/>
    <w:rsid w:val="00CB0678"/>
    <w:rsid w:val="00CB0D86"/>
    <w:rsid w:val="00CB14AB"/>
    <w:rsid w:val="00CB4899"/>
    <w:rsid w:val="00CB4B04"/>
    <w:rsid w:val="00CB5306"/>
    <w:rsid w:val="00CB6D42"/>
    <w:rsid w:val="00CB6D82"/>
    <w:rsid w:val="00CB6EE3"/>
    <w:rsid w:val="00CB70FA"/>
    <w:rsid w:val="00CB7191"/>
    <w:rsid w:val="00CC036E"/>
    <w:rsid w:val="00CC07FE"/>
    <w:rsid w:val="00CC1E28"/>
    <w:rsid w:val="00CC24A0"/>
    <w:rsid w:val="00CC2590"/>
    <w:rsid w:val="00CC3D25"/>
    <w:rsid w:val="00CC3F48"/>
    <w:rsid w:val="00CC48CA"/>
    <w:rsid w:val="00CC4B49"/>
    <w:rsid w:val="00CC5B0E"/>
    <w:rsid w:val="00CC7139"/>
    <w:rsid w:val="00CC73A4"/>
    <w:rsid w:val="00CD19CB"/>
    <w:rsid w:val="00CD2C7C"/>
    <w:rsid w:val="00CD348B"/>
    <w:rsid w:val="00CD4657"/>
    <w:rsid w:val="00CD60CC"/>
    <w:rsid w:val="00CD615A"/>
    <w:rsid w:val="00CD6BBC"/>
    <w:rsid w:val="00CD710D"/>
    <w:rsid w:val="00CE05E3"/>
    <w:rsid w:val="00CE2D06"/>
    <w:rsid w:val="00CE32C0"/>
    <w:rsid w:val="00CE3B3A"/>
    <w:rsid w:val="00CE4E01"/>
    <w:rsid w:val="00CE5716"/>
    <w:rsid w:val="00CE6D9D"/>
    <w:rsid w:val="00CE6E92"/>
    <w:rsid w:val="00CE77A1"/>
    <w:rsid w:val="00CF04AE"/>
    <w:rsid w:val="00CF1A4D"/>
    <w:rsid w:val="00CF38EF"/>
    <w:rsid w:val="00CF40A9"/>
    <w:rsid w:val="00CF665D"/>
    <w:rsid w:val="00CF6FC1"/>
    <w:rsid w:val="00D00BE5"/>
    <w:rsid w:val="00D04632"/>
    <w:rsid w:val="00D055FD"/>
    <w:rsid w:val="00D05646"/>
    <w:rsid w:val="00D065BB"/>
    <w:rsid w:val="00D06C06"/>
    <w:rsid w:val="00D07CDB"/>
    <w:rsid w:val="00D1049B"/>
    <w:rsid w:val="00D126CC"/>
    <w:rsid w:val="00D141C0"/>
    <w:rsid w:val="00D141F2"/>
    <w:rsid w:val="00D14C0B"/>
    <w:rsid w:val="00D14E2F"/>
    <w:rsid w:val="00D15031"/>
    <w:rsid w:val="00D1569C"/>
    <w:rsid w:val="00D16AC9"/>
    <w:rsid w:val="00D2072D"/>
    <w:rsid w:val="00D21201"/>
    <w:rsid w:val="00D215AB"/>
    <w:rsid w:val="00D218D5"/>
    <w:rsid w:val="00D2202A"/>
    <w:rsid w:val="00D22267"/>
    <w:rsid w:val="00D23EAA"/>
    <w:rsid w:val="00D245D8"/>
    <w:rsid w:val="00D250AF"/>
    <w:rsid w:val="00D2578A"/>
    <w:rsid w:val="00D27240"/>
    <w:rsid w:val="00D27D9B"/>
    <w:rsid w:val="00D30B32"/>
    <w:rsid w:val="00D325E3"/>
    <w:rsid w:val="00D36239"/>
    <w:rsid w:val="00D3742C"/>
    <w:rsid w:val="00D40466"/>
    <w:rsid w:val="00D42859"/>
    <w:rsid w:val="00D43BDE"/>
    <w:rsid w:val="00D43C66"/>
    <w:rsid w:val="00D44A2C"/>
    <w:rsid w:val="00D45574"/>
    <w:rsid w:val="00D4566C"/>
    <w:rsid w:val="00D4591C"/>
    <w:rsid w:val="00D45D5B"/>
    <w:rsid w:val="00D46C9F"/>
    <w:rsid w:val="00D46CDE"/>
    <w:rsid w:val="00D503B5"/>
    <w:rsid w:val="00D52443"/>
    <w:rsid w:val="00D54238"/>
    <w:rsid w:val="00D55D13"/>
    <w:rsid w:val="00D57EA5"/>
    <w:rsid w:val="00D61844"/>
    <w:rsid w:val="00D61DA0"/>
    <w:rsid w:val="00D62DCE"/>
    <w:rsid w:val="00D65E16"/>
    <w:rsid w:val="00D676CF"/>
    <w:rsid w:val="00D711F2"/>
    <w:rsid w:val="00D71982"/>
    <w:rsid w:val="00D71E35"/>
    <w:rsid w:val="00D73080"/>
    <w:rsid w:val="00D73E5A"/>
    <w:rsid w:val="00D73EEC"/>
    <w:rsid w:val="00D7610F"/>
    <w:rsid w:val="00D764A6"/>
    <w:rsid w:val="00D7668B"/>
    <w:rsid w:val="00D80556"/>
    <w:rsid w:val="00D810E2"/>
    <w:rsid w:val="00D82C1D"/>
    <w:rsid w:val="00D852E9"/>
    <w:rsid w:val="00D85471"/>
    <w:rsid w:val="00D85EC2"/>
    <w:rsid w:val="00D85EED"/>
    <w:rsid w:val="00D86CA4"/>
    <w:rsid w:val="00D9001C"/>
    <w:rsid w:val="00D907B2"/>
    <w:rsid w:val="00D91914"/>
    <w:rsid w:val="00D91D4E"/>
    <w:rsid w:val="00D92FF5"/>
    <w:rsid w:val="00D93560"/>
    <w:rsid w:val="00D93BAF"/>
    <w:rsid w:val="00D9471D"/>
    <w:rsid w:val="00D952C2"/>
    <w:rsid w:val="00D95FEE"/>
    <w:rsid w:val="00D9728B"/>
    <w:rsid w:val="00DA03A8"/>
    <w:rsid w:val="00DA0F97"/>
    <w:rsid w:val="00DA1D76"/>
    <w:rsid w:val="00DA2BEB"/>
    <w:rsid w:val="00DA4A4C"/>
    <w:rsid w:val="00DA524F"/>
    <w:rsid w:val="00DA56A9"/>
    <w:rsid w:val="00DA59FC"/>
    <w:rsid w:val="00DA7F1E"/>
    <w:rsid w:val="00DB0C5A"/>
    <w:rsid w:val="00DB24CC"/>
    <w:rsid w:val="00DB2930"/>
    <w:rsid w:val="00DB42B8"/>
    <w:rsid w:val="00DB540B"/>
    <w:rsid w:val="00DB6589"/>
    <w:rsid w:val="00DC15FE"/>
    <w:rsid w:val="00DC195B"/>
    <w:rsid w:val="00DC1FD5"/>
    <w:rsid w:val="00DC2C82"/>
    <w:rsid w:val="00DC2D4B"/>
    <w:rsid w:val="00DC30D4"/>
    <w:rsid w:val="00DC7494"/>
    <w:rsid w:val="00DD0949"/>
    <w:rsid w:val="00DD4CBA"/>
    <w:rsid w:val="00DD500E"/>
    <w:rsid w:val="00DD7328"/>
    <w:rsid w:val="00DD7DB1"/>
    <w:rsid w:val="00DE07B2"/>
    <w:rsid w:val="00DE0963"/>
    <w:rsid w:val="00DE0FD3"/>
    <w:rsid w:val="00DE1F10"/>
    <w:rsid w:val="00DE2A55"/>
    <w:rsid w:val="00DE503D"/>
    <w:rsid w:val="00DE51C3"/>
    <w:rsid w:val="00DF0CFB"/>
    <w:rsid w:val="00DF2E4F"/>
    <w:rsid w:val="00DF3603"/>
    <w:rsid w:val="00DF460D"/>
    <w:rsid w:val="00DF5751"/>
    <w:rsid w:val="00E005D7"/>
    <w:rsid w:val="00E026C6"/>
    <w:rsid w:val="00E03451"/>
    <w:rsid w:val="00E05BEF"/>
    <w:rsid w:val="00E06150"/>
    <w:rsid w:val="00E10094"/>
    <w:rsid w:val="00E126C8"/>
    <w:rsid w:val="00E135DB"/>
    <w:rsid w:val="00E16CE8"/>
    <w:rsid w:val="00E16EF1"/>
    <w:rsid w:val="00E20A2C"/>
    <w:rsid w:val="00E23088"/>
    <w:rsid w:val="00E23990"/>
    <w:rsid w:val="00E23F6B"/>
    <w:rsid w:val="00E30777"/>
    <w:rsid w:val="00E313BF"/>
    <w:rsid w:val="00E31821"/>
    <w:rsid w:val="00E31A36"/>
    <w:rsid w:val="00E31CED"/>
    <w:rsid w:val="00E32C14"/>
    <w:rsid w:val="00E34185"/>
    <w:rsid w:val="00E345F1"/>
    <w:rsid w:val="00E36B43"/>
    <w:rsid w:val="00E37914"/>
    <w:rsid w:val="00E40E8B"/>
    <w:rsid w:val="00E4146C"/>
    <w:rsid w:val="00E4540F"/>
    <w:rsid w:val="00E45854"/>
    <w:rsid w:val="00E462A3"/>
    <w:rsid w:val="00E462C5"/>
    <w:rsid w:val="00E4654B"/>
    <w:rsid w:val="00E47609"/>
    <w:rsid w:val="00E47B21"/>
    <w:rsid w:val="00E509A7"/>
    <w:rsid w:val="00E50F79"/>
    <w:rsid w:val="00E510CD"/>
    <w:rsid w:val="00E53022"/>
    <w:rsid w:val="00E5411B"/>
    <w:rsid w:val="00E542E2"/>
    <w:rsid w:val="00E543DB"/>
    <w:rsid w:val="00E544BE"/>
    <w:rsid w:val="00E5581F"/>
    <w:rsid w:val="00E56804"/>
    <w:rsid w:val="00E57B49"/>
    <w:rsid w:val="00E6128E"/>
    <w:rsid w:val="00E6239A"/>
    <w:rsid w:val="00E6316E"/>
    <w:rsid w:val="00E64039"/>
    <w:rsid w:val="00E6422F"/>
    <w:rsid w:val="00E644AA"/>
    <w:rsid w:val="00E64BC5"/>
    <w:rsid w:val="00E65622"/>
    <w:rsid w:val="00E65F91"/>
    <w:rsid w:val="00E66150"/>
    <w:rsid w:val="00E71715"/>
    <w:rsid w:val="00E71E00"/>
    <w:rsid w:val="00E72C52"/>
    <w:rsid w:val="00E73FEC"/>
    <w:rsid w:val="00E75DDB"/>
    <w:rsid w:val="00E769E6"/>
    <w:rsid w:val="00E77823"/>
    <w:rsid w:val="00E81306"/>
    <w:rsid w:val="00E81CE5"/>
    <w:rsid w:val="00E82963"/>
    <w:rsid w:val="00E83CAD"/>
    <w:rsid w:val="00E84AFA"/>
    <w:rsid w:val="00E84DD0"/>
    <w:rsid w:val="00E86014"/>
    <w:rsid w:val="00E8630C"/>
    <w:rsid w:val="00E87227"/>
    <w:rsid w:val="00E87D9F"/>
    <w:rsid w:val="00E90A4D"/>
    <w:rsid w:val="00E90E49"/>
    <w:rsid w:val="00E912C7"/>
    <w:rsid w:val="00E921BD"/>
    <w:rsid w:val="00E95C08"/>
    <w:rsid w:val="00E96CD1"/>
    <w:rsid w:val="00E96EC8"/>
    <w:rsid w:val="00E9784F"/>
    <w:rsid w:val="00E97B1F"/>
    <w:rsid w:val="00EA10EA"/>
    <w:rsid w:val="00EA18F8"/>
    <w:rsid w:val="00EA2648"/>
    <w:rsid w:val="00EA2723"/>
    <w:rsid w:val="00EA2A04"/>
    <w:rsid w:val="00EA3186"/>
    <w:rsid w:val="00EA32DC"/>
    <w:rsid w:val="00EA3BC3"/>
    <w:rsid w:val="00EA4DF4"/>
    <w:rsid w:val="00EA6271"/>
    <w:rsid w:val="00EA67B4"/>
    <w:rsid w:val="00EA698A"/>
    <w:rsid w:val="00EA7DE3"/>
    <w:rsid w:val="00EB26FA"/>
    <w:rsid w:val="00EB302F"/>
    <w:rsid w:val="00EB4454"/>
    <w:rsid w:val="00EB77A0"/>
    <w:rsid w:val="00EC20F3"/>
    <w:rsid w:val="00EC2421"/>
    <w:rsid w:val="00EC3134"/>
    <w:rsid w:val="00EC343A"/>
    <w:rsid w:val="00EC4616"/>
    <w:rsid w:val="00EC4E97"/>
    <w:rsid w:val="00EC4EEC"/>
    <w:rsid w:val="00EC517E"/>
    <w:rsid w:val="00EC7585"/>
    <w:rsid w:val="00ED027F"/>
    <w:rsid w:val="00ED0292"/>
    <w:rsid w:val="00ED20A1"/>
    <w:rsid w:val="00ED29DB"/>
    <w:rsid w:val="00ED2A48"/>
    <w:rsid w:val="00ED3D14"/>
    <w:rsid w:val="00ED3E5F"/>
    <w:rsid w:val="00ED42A8"/>
    <w:rsid w:val="00ED45F9"/>
    <w:rsid w:val="00ED53EB"/>
    <w:rsid w:val="00ED69EB"/>
    <w:rsid w:val="00ED6C46"/>
    <w:rsid w:val="00ED6DE1"/>
    <w:rsid w:val="00EE10B4"/>
    <w:rsid w:val="00EE3CDD"/>
    <w:rsid w:val="00EE45C9"/>
    <w:rsid w:val="00EE613F"/>
    <w:rsid w:val="00EF2800"/>
    <w:rsid w:val="00EF3F0E"/>
    <w:rsid w:val="00EF5B3C"/>
    <w:rsid w:val="00EF70E0"/>
    <w:rsid w:val="00EF7B3D"/>
    <w:rsid w:val="00F001E1"/>
    <w:rsid w:val="00F005AA"/>
    <w:rsid w:val="00F0219F"/>
    <w:rsid w:val="00F04E93"/>
    <w:rsid w:val="00F05D4B"/>
    <w:rsid w:val="00F068BC"/>
    <w:rsid w:val="00F11BC4"/>
    <w:rsid w:val="00F13CC2"/>
    <w:rsid w:val="00F143E4"/>
    <w:rsid w:val="00F14996"/>
    <w:rsid w:val="00F17085"/>
    <w:rsid w:val="00F17256"/>
    <w:rsid w:val="00F2107F"/>
    <w:rsid w:val="00F21936"/>
    <w:rsid w:val="00F21D94"/>
    <w:rsid w:val="00F22383"/>
    <w:rsid w:val="00F231A0"/>
    <w:rsid w:val="00F23422"/>
    <w:rsid w:val="00F23443"/>
    <w:rsid w:val="00F235A6"/>
    <w:rsid w:val="00F24761"/>
    <w:rsid w:val="00F25F04"/>
    <w:rsid w:val="00F26D78"/>
    <w:rsid w:val="00F303A1"/>
    <w:rsid w:val="00F30B3A"/>
    <w:rsid w:val="00F31C51"/>
    <w:rsid w:val="00F33A12"/>
    <w:rsid w:val="00F348CC"/>
    <w:rsid w:val="00F356F9"/>
    <w:rsid w:val="00F36896"/>
    <w:rsid w:val="00F37176"/>
    <w:rsid w:val="00F40161"/>
    <w:rsid w:val="00F4082B"/>
    <w:rsid w:val="00F412BF"/>
    <w:rsid w:val="00F41794"/>
    <w:rsid w:val="00F4263A"/>
    <w:rsid w:val="00F42681"/>
    <w:rsid w:val="00F43849"/>
    <w:rsid w:val="00F45D6F"/>
    <w:rsid w:val="00F46E59"/>
    <w:rsid w:val="00F50051"/>
    <w:rsid w:val="00F520F9"/>
    <w:rsid w:val="00F5220F"/>
    <w:rsid w:val="00F53228"/>
    <w:rsid w:val="00F53632"/>
    <w:rsid w:val="00F54FE6"/>
    <w:rsid w:val="00F56775"/>
    <w:rsid w:val="00F56BA8"/>
    <w:rsid w:val="00F56EAE"/>
    <w:rsid w:val="00F600C0"/>
    <w:rsid w:val="00F608C2"/>
    <w:rsid w:val="00F60C00"/>
    <w:rsid w:val="00F61F18"/>
    <w:rsid w:val="00F62254"/>
    <w:rsid w:val="00F62A71"/>
    <w:rsid w:val="00F64518"/>
    <w:rsid w:val="00F657BA"/>
    <w:rsid w:val="00F65AA7"/>
    <w:rsid w:val="00F65D1A"/>
    <w:rsid w:val="00F66518"/>
    <w:rsid w:val="00F67520"/>
    <w:rsid w:val="00F70CCB"/>
    <w:rsid w:val="00F72484"/>
    <w:rsid w:val="00F74603"/>
    <w:rsid w:val="00F746E7"/>
    <w:rsid w:val="00F75E05"/>
    <w:rsid w:val="00F77775"/>
    <w:rsid w:val="00F778B5"/>
    <w:rsid w:val="00F77BEB"/>
    <w:rsid w:val="00F80F27"/>
    <w:rsid w:val="00F83230"/>
    <w:rsid w:val="00F8685E"/>
    <w:rsid w:val="00F875FA"/>
    <w:rsid w:val="00F87BFC"/>
    <w:rsid w:val="00F91ECF"/>
    <w:rsid w:val="00F9209A"/>
    <w:rsid w:val="00F94602"/>
    <w:rsid w:val="00F94772"/>
    <w:rsid w:val="00F950EB"/>
    <w:rsid w:val="00F95C88"/>
    <w:rsid w:val="00FA0033"/>
    <w:rsid w:val="00FA0964"/>
    <w:rsid w:val="00FA1621"/>
    <w:rsid w:val="00FA1707"/>
    <w:rsid w:val="00FA187B"/>
    <w:rsid w:val="00FA2AC2"/>
    <w:rsid w:val="00FA31B9"/>
    <w:rsid w:val="00FA3251"/>
    <w:rsid w:val="00FA5AD6"/>
    <w:rsid w:val="00FA636B"/>
    <w:rsid w:val="00FA6709"/>
    <w:rsid w:val="00FA68E3"/>
    <w:rsid w:val="00FB1B0E"/>
    <w:rsid w:val="00FB4757"/>
    <w:rsid w:val="00FB4B80"/>
    <w:rsid w:val="00FB4CED"/>
    <w:rsid w:val="00FB79A2"/>
    <w:rsid w:val="00FC0EFF"/>
    <w:rsid w:val="00FC2847"/>
    <w:rsid w:val="00FC2ED9"/>
    <w:rsid w:val="00FC336E"/>
    <w:rsid w:val="00FC528F"/>
    <w:rsid w:val="00FC5BB3"/>
    <w:rsid w:val="00FC7848"/>
    <w:rsid w:val="00FD0D75"/>
    <w:rsid w:val="00FD0D9C"/>
    <w:rsid w:val="00FD1A9D"/>
    <w:rsid w:val="00FD413F"/>
    <w:rsid w:val="00FD4849"/>
    <w:rsid w:val="00FD6825"/>
    <w:rsid w:val="00FE1509"/>
    <w:rsid w:val="00FE2C00"/>
    <w:rsid w:val="00FE3224"/>
    <w:rsid w:val="00FE3344"/>
    <w:rsid w:val="00FE5223"/>
    <w:rsid w:val="00FE5508"/>
    <w:rsid w:val="00FE6B43"/>
    <w:rsid w:val="00FF03E1"/>
    <w:rsid w:val="00FF0FD7"/>
    <w:rsid w:val="00FF3142"/>
    <w:rsid w:val="00FF36BC"/>
    <w:rsid w:val="00FF3E04"/>
    <w:rsid w:val="00FF41B6"/>
    <w:rsid w:val="00FF5CA7"/>
    <w:rsid w:val="00FF7279"/>
    <w:rsid w:val="00FF7846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B9D158"/>
  <w15:docId w15:val="{131E1603-37FB-4854-92E5-1EFF6862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825"/>
    <w:rPr>
      <w:sz w:val="24"/>
      <w:szCs w:val="24"/>
    </w:rPr>
  </w:style>
  <w:style w:type="paragraph" w:styleId="Heading1">
    <w:name w:val="heading 1"/>
    <w:basedOn w:val="Normal"/>
    <w:next w:val="Normal"/>
    <w:qFormat/>
    <w:rsid w:val="000C1B88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0C1B88"/>
    <w:pPr>
      <w:keepNext/>
      <w:ind w:left="5760" w:right="-151" w:firstLine="18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C1B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C1B88"/>
    <w:pPr>
      <w:keepNext/>
      <w:jc w:val="both"/>
      <w:outlineLvl w:val="3"/>
    </w:pPr>
    <w:rPr>
      <w:rFonts w:ascii="Book Antiqua" w:hAnsi="Book Antiqua"/>
      <w:b/>
      <w:bCs/>
      <w:u w:val="single"/>
    </w:rPr>
  </w:style>
  <w:style w:type="paragraph" w:styleId="Heading5">
    <w:name w:val="heading 5"/>
    <w:basedOn w:val="Normal"/>
    <w:next w:val="Normal"/>
    <w:qFormat/>
    <w:rsid w:val="007A34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C1B8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C1B88"/>
    <w:pPr>
      <w:keepNext/>
      <w:jc w:val="center"/>
      <w:outlineLvl w:val="6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0C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rsid w:val="000C1B88"/>
    <w:rPr>
      <w:color w:val="0000FF"/>
      <w:u w:val="single"/>
    </w:rPr>
  </w:style>
  <w:style w:type="character" w:styleId="FollowedHyperlink">
    <w:name w:val="FollowedHyperlink"/>
    <w:basedOn w:val="DefaultParagraphFont"/>
    <w:rsid w:val="000C1B88"/>
    <w:rPr>
      <w:color w:val="800080"/>
      <w:u w:val="single"/>
    </w:rPr>
  </w:style>
  <w:style w:type="paragraph" w:styleId="BodyText">
    <w:name w:val="Body Text"/>
    <w:basedOn w:val="Normal"/>
    <w:rsid w:val="00655418"/>
    <w:pPr>
      <w:spacing w:line="480" w:lineRule="auto"/>
    </w:pPr>
    <w:rPr>
      <w:rFonts w:ascii="Sylfaen" w:hAnsi="Sylfaen"/>
      <w:sz w:val="26"/>
    </w:rPr>
  </w:style>
  <w:style w:type="table" w:styleId="TableGrid">
    <w:name w:val="Table Grid"/>
    <w:basedOn w:val="TableNormal"/>
    <w:rsid w:val="007A3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13C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C645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408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082B"/>
  </w:style>
  <w:style w:type="character" w:styleId="FootnoteReference">
    <w:name w:val="footnote reference"/>
    <w:basedOn w:val="DefaultParagraphFont"/>
    <w:rsid w:val="00F4082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90B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0B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79A2"/>
  </w:style>
  <w:style w:type="paragraph" w:styleId="ListParagraph">
    <w:name w:val="List Paragraph"/>
    <w:basedOn w:val="Normal"/>
    <w:uiPriority w:val="34"/>
    <w:qFormat/>
    <w:rsid w:val="00B1274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9667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E503D"/>
    <w:rPr>
      <w:sz w:val="24"/>
      <w:szCs w:val="24"/>
    </w:rPr>
  </w:style>
  <w:style w:type="paragraph" w:customStyle="1" w:styleId="yiv1226749523msonormal">
    <w:name w:val="yiv1226749523msonormal"/>
    <w:basedOn w:val="Normal"/>
    <w:rsid w:val="00A8148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55710"/>
    <w:rPr>
      <w:sz w:val="24"/>
      <w:szCs w:val="24"/>
    </w:rPr>
  </w:style>
  <w:style w:type="table" w:styleId="GridTable2-Accent5">
    <w:name w:val="Grid Table 2 Accent 5"/>
    <w:basedOn w:val="TableNormal"/>
    <w:uiPriority w:val="47"/>
    <w:rsid w:val="009148B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2363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976E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D12F-E4F4-4C01-AFA0-880EFB1A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INDIA Medical Services Pvt</vt:lpstr>
    </vt:vector>
  </TitlesOfParts>
  <Company>HOME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INDIA Medical Services Pvt</dc:title>
  <dc:creator>User</dc:creator>
  <cp:lastModifiedBy>DrNandkishor Sonawane</cp:lastModifiedBy>
  <cp:revision>2</cp:revision>
  <cp:lastPrinted>2015-08-06T11:43:00Z</cp:lastPrinted>
  <dcterms:created xsi:type="dcterms:W3CDTF">2024-11-06T12:23:00Z</dcterms:created>
  <dcterms:modified xsi:type="dcterms:W3CDTF">2024-11-06T12:23:00Z</dcterms:modified>
</cp:coreProperties>
</file>